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872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2BC7806C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1D7F4178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1F96761E" w14:textId="587AD086" w:rsidR="00CE0B22" w:rsidRPr="00974F8E" w:rsidRDefault="003C72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6A3E304B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6ECF8D74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2B727DAC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624C03E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193F902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36895DEA" w14:textId="77777777" w:rsidR="00CE0B22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  <w:p w14:paraId="4EE4B39F" w14:textId="77777777" w:rsidR="009F44B0" w:rsidRPr="009F44B0" w:rsidRDefault="009F44B0" w:rsidP="009F44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36CBBDE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4140B99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106CFF">
              <w:rPr>
                <w:rFonts w:ascii="Calibri Light" w:hAnsi="Calibri Light" w:cs="Calibri Light"/>
              </w:rPr>
              <w:t>FA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6B1C563A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3924EBC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5875082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1CC7A7F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3283DE7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07F94682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01129836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165FED2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00EDA8C4" w14:textId="77777777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38702A6A" w14:textId="77777777" w:rsidR="00106CFF" w:rsidRDefault="00106CFF" w:rsidP="00106CF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4217FBBA" w14:textId="77777777" w:rsidR="005365F5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2D20DDFF" w14:textId="6D2C5F30" w:rsidR="00CE0B22" w:rsidRPr="00032665" w:rsidRDefault="0037279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10" w:type="dxa"/>
            <w:vAlign w:val="center"/>
          </w:tcPr>
          <w:p w14:paraId="60F147CA" w14:textId="77777777" w:rsidR="00106CFF" w:rsidRPr="00535007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235C0D84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CE0B22" w:rsidRPr="00974F8E" w14:paraId="449236CB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35FF5B22" w14:textId="77777777" w:rsidR="00CE0B22" w:rsidRPr="00974F8E" w:rsidRDefault="00907AF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057E638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6727B507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7958C0B4" w14:textId="77777777" w:rsidR="00CE0B22" w:rsidRPr="00032665" w:rsidRDefault="007A519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CE5C08F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751921DC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6034F50C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6AA9BE9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0D00F8D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795788CD" w14:textId="77777777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2E2816DC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5301CF76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0780BE08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106FC6A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340E6199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26C3046C" w14:textId="2EF81403" w:rsidR="00CE0B22" w:rsidRPr="00032665" w:rsidRDefault="003C72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228D74E9" w14:textId="77777777" w:rsidR="00106CFF" w:rsidRPr="00032665" w:rsidRDefault="00106CFF" w:rsidP="00106CF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27CAC1AC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2874B1B6" w14:textId="4AE05327" w:rsidR="00CE0B22" w:rsidRPr="00032665" w:rsidRDefault="0037279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10" w:type="dxa"/>
            <w:vAlign w:val="center"/>
          </w:tcPr>
          <w:p w14:paraId="1FD25EDF" w14:textId="77777777" w:rsidR="00106CFF" w:rsidRDefault="007F4250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et Jiang</w:t>
            </w:r>
          </w:p>
          <w:p w14:paraId="648E5CFD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974F8E" w14:paraId="44094FB6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384CDE44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7F7AC58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39B9D68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33F29F49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7DD57AC6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01D3F42C" w14:textId="77777777" w:rsidR="00CE0B22" w:rsidRPr="00032665" w:rsidRDefault="00CE0B22" w:rsidP="006B1D9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3B4AE160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42B4EBDB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31C90215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0761AB16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48ED1B19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4B355916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58A77403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2B1A7AD2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31E69B10" w14:textId="77777777" w:rsidR="00CE0B22" w:rsidRPr="00032665" w:rsidRDefault="00106CF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76D7874E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456EBB04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3443C8FE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278283E1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550A0CC7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8"/>
        <w:gridCol w:w="7106"/>
        <w:gridCol w:w="2671"/>
      </w:tblGrid>
      <w:tr w:rsidR="00240BAB" w:rsidRPr="00974F8E" w14:paraId="45609D72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7D99176A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752437A3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09776B6B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240BAB" w:rsidRPr="00974F8E" w14:paraId="11D7E254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2684F362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5579CFB1" w14:textId="77777777" w:rsidR="00783AA8" w:rsidRPr="00282C0E" w:rsidRDefault="007F4250" w:rsidP="00282C0E">
            <w:pPr>
              <w:rPr>
                <w:rFonts w:ascii="Calibri Light" w:hAnsi="Calibri Light" w:cs="Calibri Light"/>
                <w:b/>
                <w:bCs/>
              </w:rPr>
            </w:pPr>
            <w:r w:rsidRPr="00282C0E">
              <w:rPr>
                <w:rFonts w:ascii="Calibri Light" w:hAnsi="Calibri Light" w:cs="Calibri Light"/>
                <w:b/>
              </w:rPr>
              <w:t xml:space="preserve">1. </w:t>
            </w:r>
            <w:r w:rsidR="00282C0E" w:rsidRPr="00282C0E">
              <w:rPr>
                <w:rFonts w:ascii="Calibri Light" w:hAnsi="Calibri Light" w:cs="Calibri Light"/>
                <w:b/>
              </w:rPr>
              <w:t xml:space="preserve">Approval of Meeting Minutes 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3D219204" w14:textId="5D53B731" w:rsidR="00282C0E" w:rsidRPr="00372790" w:rsidRDefault="00372790" w:rsidP="00372790">
            <w:pPr>
              <w:ind w:left="36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1</w:t>
            </w:r>
            <w:r w:rsidR="005203FC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>1</w:t>
            </w:r>
            <w:r w:rsidRPr="00372790">
              <w:rPr>
                <w:rFonts w:ascii="Calibri Light" w:hAnsi="Calibri Light" w:cs="Calibri Light"/>
                <w:bCs/>
                <w:iCs/>
              </w:rPr>
              <w:t>1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>/</w:t>
            </w:r>
            <w:r w:rsidRPr="00372790">
              <w:rPr>
                <w:rFonts w:ascii="Calibri Light" w:hAnsi="Calibri Light" w:cs="Calibri Light"/>
                <w:bCs/>
                <w:iCs/>
              </w:rPr>
              <w:t>9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>/23 Meeting Minutes</w:t>
            </w:r>
          </w:p>
          <w:p w14:paraId="1AEF45A2" w14:textId="77777777" w:rsidR="00AA3484" w:rsidRDefault="00AA3484" w:rsidP="00372790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</w:p>
          <w:p w14:paraId="248E73C8" w14:textId="375DFFBC" w:rsidR="00600D1A" w:rsidRPr="00171E3A" w:rsidRDefault="00600D1A" w:rsidP="00600D1A">
            <w:pPr>
              <w:pStyle w:val="ListParagraph"/>
              <w:numPr>
                <w:ilvl w:val="2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It was stated that </w:t>
            </w:r>
            <w:r w:rsidR="00DE3C34">
              <w:rPr>
                <w:rFonts w:ascii="Calibri Light" w:hAnsi="Calibri Light" w:cs="Calibri Light"/>
                <w:bCs/>
                <w:iCs/>
              </w:rPr>
              <w:t>the FPDC’s purpose &amp; function has been approved by Academic Senate and FPDC can mov</w:t>
            </w:r>
            <w:r w:rsidR="008D67F7">
              <w:rPr>
                <w:rFonts w:ascii="Calibri Light" w:hAnsi="Calibri Light" w:cs="Calibri Light"/>
                <w:bCs/>
                <w:iCs/>
              </w:rPr>
              <w:t>e</w:t>
            </w:r>
            <w:r w:rsidR="00DE3C34">
              <w:rPr>
                <w:rFonts w:ascii="Calibri Light" w:hAnsi="Calibri Light" w:cs="Calibri Light"/>
                <w:bCs/>
                <w:iCs/>
              </w:rPr>
              <w:t xml:space="preserve"> forward with </w:t>
            </w:r>
            <w:r w:rsidR="00E87E9A">
              <w:rPr>
                <w:rFonts w:ascii="Calibri Light" w:hAnsi="Calibri Light" w:cs="Calibri Light"/>
                <w:bCs/>
                <w:iCs/>
              </w:rPr>
              <w:t xml:space="preserve">past PGI/PGH approvals. </w:t>
            </w:r>
          </w:p>
        </w:tc>
        <w:tc>
          <w:tcPr>
            <w:tcW w:w="2560" w:type="dxa"/>
            <w:vAlign w:val="center"/>
          </w:tcPr>
          <w:p w14:paraId="07FC8844" w14:textId="77777777" w:rsidR="00EF182B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7E044C8D" w14:textId="77777777" w:rsidR="00DB7D37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5F9B1BD" w14:textId="77777777" w:rsidR="00EB660F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57246485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A311962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38A7A0FD" w14:textId="77777777" w:rsidR="00A1443B" w:rsidRPr="00974F8E" w:rsidRDefault="0069398C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240BAB" w:rsidRPr="00974F8E" w14:paraId="56CBF6AE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221270E2" w14:textId="6D26C5E2" w:rsidR="000B7165" w:rsidRPr="00372790" w:rsidRDefault="007D52E3" w:rsidP="00372790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</w:rPr>
            </w:pPr>
            <w:r w:rsidRPr="00372790"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 w:rsidRPr="00372790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388142B4" w14:textId="646E5A5E" w:rsidR="00577E51" w:rsidRDefault="00577E51" w:rsidP="00577E51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Group </w:t>
            </w:r>
            <w:r w:rsidR="005203FC">
              <w:rPr>
                <w:rFonts w:ascii="Calibri Light" w:hAnsi="Calibri Light" w:cs="Calibri Light"/>
                <w:b/>
                <w:bCs/>
              </w:rPr>
              <w:t>1</w:t>
            </w:r>
            <w:r>
              <w:rPr>
                <w:rFonts w:ascii="Calibri Light" w:hAnsi="Calibri Light" w:cs="Calibri Light"/>
                <w:b/>
                <w:bCs/>
              </w:rPr>
              <w:t xml:space="preserve"> to report out </w:t>
            </w:r>
            <w:r w:rsidR="003035B5">
              <w:rPr>
                <w:rFonts w:ascii="Calibri Light" w:hAnsi="Calibri Light" w:cs="Calibri Light"/>
                <w:b/>
                <w:bCs/>
              </w:rPr>
              <w:t>1</w:t>
            </w:r>
            <w:r w:rsidR="005203FC">
              <w:rPr>
                <w:rFonts w:ascii="Calibri Light" w:hAnsi="Calibri Light" w:cs="Calibri Light"/>
                <w:b/>
                <w:bCs/>
              </w:rPr>
              <w:t>2</w:t>
            </w:r>
            <w:r>
              <w:rPr>
                <w:rFonts w:ascii="Calibri Light" w:hAnsi="Calibri Light" w:cs="Calibri Light"/>
                <w:b/>
                <w:bCs/>
              </w:rPr>
              <w:t>/</w:t>
            </w:r>
            <w:r w:rsidR="005203FC">
              <w:rPr>
                <w:rFonts w:ascii="Calibri Light" w:hAnsi="Calibri Light" w:cs="Calibri Light"/>
                <w:b/>
                <w:bCs/>
              </w:rPr>
              <w:t>14</w:t>
            </w:r>
            <w:r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51E8BA7F" w14:textId="40EC9E1F" w:rsidR="003D4EDA" w:rsidRPr="00A71A5E" w:rsidRDefault="005203FC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Tania)</w:t>
            </w:r>
          </w:p>
          <w:p w14:paraId="6847826F" w14:textId="4C7CFD08" w:rsidR="003D4EDA" w:rsidRDefault="005203FC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OD (Lisa)</w:t>
            </w:r>
          </w:p>
          <w:p w14:paraId="1A63D689" w14:textId="502CE0B6" w:rsidR="00282C0E" w:rsidRDefault="005203FC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&amp; Travel (Lisa)</w:t>
            </w:r>
          </w:p>
          <w:p w14:paraId="032A0311" w14:textId="1DA5815D" w:rsidR="00282C0E" w:rsidRPr="00A71A5E" w:rsidRDefault="005203FC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GI/PGH </w:t>
            </w:r>
            <w:r w:rsidR="0097216C">
              <w:rPr>
                <w:rFonts w:ascii="Calibri Light" w:hAnsi="Calibri Light" w:cs="Calibri Light"/>
              </w:rPr>
              <w:t xml:space="preserve">Update </w:t>
            </w:r>
            <w:r>
              <w:rPr>
                <w:rFonts w:ascii="Calibri Light" w:hAnsi="Calibri Light" w:cs="Calibri Light"/>
              </w:rPr>
              <w:t>(</w:t>
            </w:r>
            <w:r w:rsidR="0097216C">
              <w:rPr>
                <w:rFonts w:ascii="Calibri Light" w:hAnsi="Calibri Light" w:cs="Calibri Light"/>
              </w:rPr>
              <w:t>Elda)</w:t>
            </w:r>
          </w:p>
          <w:p w14:paraId="7DC4469D" w14:textId="5263C190" w:rsidR="00D60A54" w:rsidRPr="00CF07C9" w:rsidRDefault="00D60A54" w:rsidP="00D60A54">
            <w:pPr>
              <w:rPr>
                <w:rFonts w:ascii="Calibri Light" w:hAnsi="Calibri Light" w:cs="Calibri Light"/>
                <w:b/>
                <w:bCs/>
              </w:rPr>
            </w:pPr>
            <w:r w:rsidRPr="00CF07C9">
              <w:rPr>
                <w:rFonts w:ascii="Calibri Light" w:hAnsi="Calibri Light" w:cs="Calibri Light"/>
                <w:b/>
                <w:bCs/>
              </w:rPr>
              <w:t xml:space="preserve">Group </w:t>
            </w:r>
            <w:r w:rsidR="0097216C">
              <w:rPr>
                <w:rFonts w:ascii="Calibri Light" w:hAnsi="Calibri Light" w:cs="Calibri Light"/>
                <w:b/>
                <w:bCs/>
              </w:rPr>
              <w:t>2</w:t>
            </w:r>
            <w:r w:rsidRPr="00CF07C9">
              <w:rPr>
                <w:rFonts w:ascii="Calibri Light" w:hAnsi="Calibri Light" w:cs="Calibri Light"/>
                <w:b/>
                <w:bCs/>
              </w:rPr>
              <w:t xml:space="preserve"> to report out </w:t>
            </w:r>
            <w:r w:rsidR="0097216C">
              <w:rPr>
                <w:rFonts w:ascii="Calibri Light" w:hAnsi="Calibri Light" w:cs="Calibri Light"/>
                <w:b/>
                <w:bCs/>
              </w:rPr>
              <w:t>3</w:t>
            </w:r>
            <w:r w:rsidRPr="00CF07C9">
              <w:rPr>
                <w:rFonts w:ascii="Calibri Light" w:hAnsi="Calibri Light" w:cs="Calibri Light"/>
                <w:b/>
                <w:bCs/>
              </w:rPr>
              <w:t>/</w:t>
            </w:r>
            <w:r w:rsidR="00282C0E">
              <w:rPr>
                <w:rFonts w:ascii="Calibri Light" w:hAnsi="Calibri Light" w:cs="Calibri Light"/>
                <w:b/>
                <w:bCs/>
              </w:rPr>
              <w:t>14</w:t>
            </w:r>
            <w:r w:rsidRPr="00CF07C9"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6DD5F204" w14:textId="00D3EAD9" w:rsidR="00D60A54" w:rsidRDefault="0097216C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ncredit </w:t>
            </w:r>
            <w:r w:rsidR="008434C5">
              <w:rPr>
                <w:rFonts w:ascii="Calibri Light" w:hAnsi="Calibri Light" w:cs="Calibri Light"/>
              </w:rPr>
              <w:t>(Dalia)</w:t>
            </w:r>
          </w:p>
          <w:p w14:paraId="43B27379" w14:textId="159D1256" w:rsidR="00CF07C9" w:rsidRDefault="00A85E92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 (Rita)</w:t>
            </w:r>
          </w:p>
          <w:p w14:paraId="3004B1B7" w14:textId="2554D853" w:rsidR="00CF07C9" w:rsidRDefault="00A85E92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tance Learning (Carol)</w:t>
            </w:r>
          </w:p>
          <w:p w14:paraId="3F227B45" w14:textId="5FE8B60D" w:rsidR="00CF07C9" w:rsidRPr="00D60A54" w:rsidRDefault="00A85E92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 &amp; Leaves (Tamra)</w:t>
            </w:r>
          </w:p>
          <w:p w14:paraId="28DFCBFA" w14:textId="77777777" w:rsidR="007D52E3" w:rsidRPr="00223393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284E9CA5" w14:textId="2396B042" w:rsidR="00282C0E" w:rsidRDefault="00DB5F70" w:rsidP="008434C5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Tania reported that the Flex committee </w:t>
            </w:r>
            <w:r w:rsidR="008D439D">
              <w:rPr>
                <w:rFonts w:ascii="Calibri Light" w:hAnsi="Calibri Light" w:cs="Calibri Light"/>
                <w:bCs/>
                <w:iCs/>
              </w:rPr>
              <w:t xml:space="preserve">has 3 breakout sessions </w:t>
            </w:r>
            <w:r w:rsidR="00EF7204">
              <w:rPr>
                <w:rFonts w:ascii="Calibri Light" w:hAnsi="Calibri Light" w:cs="Calibri Light"/>
                <w:bCs/>
                <w:iCs/>
              </w:rPr>
              <w:t>organized for Flex Day</w:t>
            </w:r>
            <w:r w:rsidR="00AD3BEE">
              <w:rPr>
                <w:rFonts w:ascii="Calibri Light" w:hAnsi="Calibri Light" w:cs="Calibri Light"/>
                <w:bCs/>
                <w:iCs/>
              </w:rPr>
              <w:t xml:space="preserve"> (which will be virtual)</w:t>
            </w:r>
            <w:r w:rsidR="00EF7204">
              <w:rPr>
                <w:rFonts w:ascii="Calibri Light" w:hAnsi="Calibri Light" w:cs="Calibri Light"/>
                <w:bCs/>
                <w:iCs/>
              </w:rPr>
              <w:t>, with 7 presentations per break out</w:t>
            </w:r>
            <w:r w:rsidR="008B169C">
              <w:rPr>
                <w:rFonts w:ascii="Calibri Light" w:hAnsi="Calibri Light" w:cs="Calibri Light"/>
                <w:bCs/>
                <w:iCs/>
              </w:rPr>
              <w:t xml:space="preserve"> (1 hour 10 minutes </w:t>
            </w:r>
            <w:r w:rsidR="008B169C">
              <w:rPr>
                <w:rFonts w:ascii="Calibri Light" w:hAnsi="Calibri Light" w:cs="Calibri Light"/>
                <w:bCs/>
                <w:iCs/>
              </w:rPr>
              <w:lastRenderedPageBreak/>
              <w:t xml:space="preserve">each). The </w:t>
            </w:r>
            <w:r w:rsidR="00106E12">
              <w:rPr>
                <w:rFonts w:ascii="Calibri Light" w:hAnsi="Calibri Light" w:cs="Calibri Light"/>
                <w:bCs/>
                <w:iCs/>
              </w:rPr>
              <w:t>deaf &amp; hard of hearing</w:t>
            </w:r>
            <w:r w:rsidR="008B169C">
              <w:rPr>
                <w:rFonts w:ascii="Calibri Light" w:hAnsi="Calibri Light" w:cs="Calibri Light"/>
                <w:bCs/>
                <w:iCs/>
              </w:rPr>
              <w:t xml:space="preserve"> department was asked to offer </w:t>
            </w:r>
            <w:r w:rsidR="00BD7CFC">
              <w:rPr>
                <w:rFonts w:ascii="Calibri Light" w:hAnsi="Calibri Light" w:cs="Calibri Light"/>
                <w:bCs/>
                <w:iCs/>
              </w:rPr>
              <w:t>a brief sign course on how to sign basic greetings</w:t>
            </w:r>
            <w:r w:rsidR="009541B5">
              <w:rPr>
                <w:rFonts w:ascii="Calibri Light" w:hAnsi="Calibri Light" w:cs="Calibri Light"/>
                <w:bCs/>
                <w:iCs/>
              </w:rPr>
              <w:t>,</w:t>
            </w:r>
            <w:r w:rsidR="00282C0E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095C">
              <w:rPr>
                <w:rFonts w:ascii="Calibri Light" w:hAnsi="Calibri Light" w:cs="Calibri Light"/>
                <w:bCs/>
                <w:iCs/>
              </w:rPr>
              <w:t>so faculty can sign with colleagues and students</w:t>
            </w:r>
            <w:r w:rsidR="00943430">
              <w:rPr>
                <w:rFonts w:ascii="Calibri Light" w:hAnsi="Calibri Light" w:cs="Calibri Light"/>
                <w:bCs/>
                <w:iCs/>
              </w:rPr>
              <w:t xml:space="preserve"> (they will offer 2 breakouts)</w:t>
            </w:r>
            <w:r w:rsidR="0029095C">
              <w:rPr>
                <w:rFonts w:ascii="Calibri Light" w:hAnsi="Calibri Light" w:cs="Calibri Light"/>
                <w:bCs/>
                <w:iCs/>
              </w:rPr>
              <w:t>.</w:t>
            </w:r>
            <w:r w:rsidR="00D351D2">
              <w:rPr>
                <w:rFonts w:ascii="Calibri Light" w:hAnsi="Calibri Light" w:cs="Calibri Light"/>
                <w:bCs/>
                <w:iCs/>
              </w:rPr>
              <w:t xml:space="preserve"> Division </w:t>
            </w:r>
            <w:r w:rsidR="00CF4A9D">
              <w:rPr>
                <w:rFonts w:ascii="Calibri Light" w:hAnsi="Calibri Light" w:cs="Calibri Light"/>
                <w:bCs/>
                <w:iCs/>
              </w:rPr>
              <w:t xml:space="preserve">Deans have been asked to submit the names of those that will be spearheading </w:t>
            </w:r>
            <w:r w:rsidR="00A250BD">
              <w:rPr>
                <w:rFonts w:ascii="Calibri Light" w:hAnsi="Calibri Light" w:cs="Calibri Light"/>
                <w:bCs/>
                <w:iCs/>
              </w:rPr>
              <w:t xml:space="preserve">their division meetings. Tania stated that she will </w:t>
            </w:r>
            <w:r w:rsidR="005D5777">
              <w:rPr>
                <w:rFonts w:ascii="Calibri Light" w:hAnsi="Calibri Light" w:cs="Calibri Light"/>
                <w:bCs/>
                <w:iCs/>
              </w:rPr>
              <w:t xml:space="preserve">be rotating off the duty of organizing Flex Day; Shiloh </w:t>
            </w:r>
            <w:r w:rsidR="00A70CCF">
              <w:rPr>
                <w:rFonts w:ascii="Calibri Light" w:hAnsi="Calibri Light" w:cs="Calibri Light"/>
                <w:bCs/>
                <w:iCs/>
              </w:rPr>
              <w:t>Blacksher will be taking over</w:t>
            </w:r>
            <w:r w:rsidR="00CE5929">
              <w:rPr>
                <w:rFonts w:ascii="Calibri Light" w:hAnsi="Calibri Light" w:cs="Calibri Light"/>
                <w:bCs/>
                <w:iCs/>
              </w:rPr>
              <w:t xml:space="preserve"> as the Vice President </w:t>
            </w:r>
            <w:r w:rsidR="00134A14">
              <w:rPr>
                <w:rFonts w:ascii="Calibri Light" w:hAnsi="Calibri Light" w:cs="Calibri Light"/>
                <w:bCs/>
                <w:iCs/>
              </w:rPr>
              <w:t>of Academic</w:t>
            </w:r>
            <w:r w:rsidR="00CE5929">
              <w:rPr>
                <w:rFonts w:ascii="Calibri Light" w:hAnsi="Calibri Light" w:cs="Calibri Light"/>
                <w:bCs/>
                <w:iCs/>
              </w:rPr>
              <w:t xml:space="preserve"> Senate</w:t>
            </w:r>
            <w:r w:rsidR="00A70CCF">
              <w:rPr>
                <w:rFonts w:ascii="Calibri Light" w:hAnsi="Calibri Light" w:cs="Calibri Light"/>
                <w:bCs/>
                <w:iCs/>
              </w:rPr>
              <w:t>.</w:t>
            </w:r>
            <w:r w:rsidR="00A250B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3763C">
              <w:rPr>
                <w:rFonts w:ascii="Calibri Light" w:hAnsi="Calibri Light" w:cs="Calibri Light"/>
                <w:bCs/>
                <w:iCs/>
              </w:rPr>
              <w:t xml:space="preserve">The keynote speaker will be Chisato </w:t>
            </w:r>
            <w:r w:rsidR="00A817F6">
              <w:rPr>
                <w:rFonts w:ascii="Calibri Light" w:hAnsi="Calibri Light" w:cs="Calibri Light"/>
                <w:bCs/>
                <w:iCs/>
              </w:rPr>
              <w:t xml:space="preserve">Uyeki and she will present on burnout. </w:t>
            </w:r>
            <w:r w:rsidR="00CF4A9D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1798B375" w14:textId="0B901455" w:rsidR="009424BF" w:rsidRDefault="00885211" w:rsidP="008434C5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reported that </w:t>
            </w:r>
            <w:r w:rsidR="00D05EB5">
              <w:rPr>
                <w:rFonts w:ascii="Calibri Light" w:hAnsi="Calibri Light" w:cs="Calibri Light"/>
                <w:bCs/>
                <w:iCs/>
              </w:rPr>
              <w:t xml:space="preserve">she is reviewing </w:t>
            </w:r>
            <w:r w:rsidR="005D6D13">
              <w:rPr>
                <w:rFonts w:ascii="Calibri Light" w:hAnsi="Calibri Light" w:cs="Calibri Light"/>
                <w:bCs/>
                <w:iCs/>
              </w:rPr>
              <w:t xml:space="preserve">and breaking down </w:t>
            </w:r>
            <w:r w:rsidR="00D05EB5">
              <w:rPr>
                <w:rFonts w:ascii="Calibri Light" w:hAnsi="Calibri Light" w:cs="Calibri Light"/>
                <w:bCs/>
                <w:iCs/>
              </w:rPr>
              <w:t>data to see what faculty are opting into taking on the POD Connect calendar</w:t>
            </w:r>
            <w:r w:rsidR="00465E8F">
              <w:rPr>
                <w:rFonts w:ascii="Calibri Light" w:hAnsi="Calibri Light" w:cs="Calibri Light"/>
                <w:bCs/>
                <w:iCs/>
              </w:rPr>
              <w:t xml:space="preserve"> versus what is not being offered </w:t>
            </w:r>
            <w:r w:rsidR="00722F6A">
              <w:rPr>
                <w:rFonts w:ascii="Calibri Light" w:hAnsi="Calibri Light" w:cs="Calibri Light"/>
                <w:bCs/>
                <w:iCs/>
              </w:rPr>
              <w:t>that faculty are loo</w:t>
            </w:r>
            <w:r w:rsidR="003A5A75">
              <w:rPr>
                <w:rFonts w:ascii="Calibri Light" w:hAnsi="Calibri Light" w:cs="Calibri Light"/>
                <w:bCs/>
                <w:iCs/>
              </w:rPr>
              <w:t>k</w:t>
            </w:r>
            <w:r w:rsidR="00722F6A">
              <w:rPr>
                <w:rFonts w:ascii="Calibri Light" w:hAnsi="Calibri Light" w:cs="Calibri Light"/>
                <w:bCs/>
                <w:iCs/>
              </w:rPr>
              <w:t>ing for over the scope of a year.</w:t>
            </w:r>
            <w:r w:rsidR="00866499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2468E413" w14:textId="0C7096E5" w:rsidR="00885211" w:rsidRDefault="00EF3C94" w:rsidP="009424BF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stated that POD has a new additional </w:t>
            </w:r>
            <w:r w:rsidR="005D7BED">
              <w:rPr>
                <w:rFonts w:ascii="Calibri Light" w:hAnsi="Calibri Light" w:cs="Calibri Light"/>
                <w:bCs/>
                <w:iCs/>
              </w:rPr>
              <w:t>Project /</w:t>
            </w:r>
            <w:r>
              <w:rPr>
                <w:rFonts w:ascii="Calibri Light" w:hAnsi="Calibri Light" w:cs="Calibri Light"/>
                <w:bCs/>
                <w:iCs/>
              </w:rPr>
              <w:t>Program Coordinator named Kevin Tr</w:t>
            </w:r>
            <w:r w:rsidR="00246D76">
              <w:rPr>
                <w:rFonts w:ascii="Calibri Light" w:hAnsi="Calibri Light" w:cs="Calibri Light"/>
                <w:bCs/>
                <w:iCs/>
              </w:rPr>
              <w:t>uon</w:t>
            </w:r>
            <w:r w:rsidR="00C55B4B">
              <w:rPr>
                <w:rFonts w:ascii="Calibri Light" w:hAnsi="Calibri Light" w:cs="Calibri Light"/>
                <w:bCs/>
                <w:iCs/>
              </w:rPr>
              <w:t>g, he will assist with classified</w:t>
            </w:r>
            <w:r w:rsidR="00E33AFC">
              <w:rPr>
                <w:rFonts w:ascii="Calibri Light" w:hAnsi="Calibri Light" w:cs="Calibri Light"/>
                <w:bCs/>
                <w:iCs/>
              </w:rPr>
              <w:t xml:space="preserve">, management and adjunct needs. The goal in POD </w:t>
            </w:r>
            <w:r w:rsidR="004001ED">
              <w:rPr>
                <w:rFonts w:ascii="Calibri Light" w:hAnsi="Calibri Light" w:cs="Calibri Light"/>
                <w:bCs/>
                <w:iCs/>
              </w:rPr>
              <w:t>is to have</w:t>
            </w:r>
            <w:r w:rsidR="005D7BED">
              <w:rPr>
                <w:rFonts w:ascii="Calibri Light" w:hAnsi="Calibri Light" w:cs="Calibri Light"/>
                <w:bCs/>
                <w:iCs/>
              </w:rPr>
              <w:t xml:space="preserve"> every coordinator </w:t>
            </w:r>
            <w:r w:rsidR="009F4EC8">
              <w:rPr>
                <w:rFonts w:ascii="Calibri Light" w:hAnsi="Calibri Light" w:cs="Calibri Light"/>
                <w:bCs/>
                <w:iCs/>
              </w:rPr>
              <w:t>who supports the different constituent committee groups</w:t>
            </w:r>
            <w:r w:rsidR="00607A55">
              <w:rPr>
                <w:rFonts w:ascii="Calibri Light" w:hAnsi="Calibri Light" w:cs="Calibri Light"/>
                <w:bCs/>
                <w:iCs/>
              </w:rPr>
              <w:t>, to be trainers</w:t>
            </w:r>
            <w:r w:rsidR="00D11E0A">
              <w:rPr>
                <w:rFonts w:ascii="Calibri Light" w:hAnsi="Calibri Light" w:cs="Calibri Light"/>
                <w:bCs/>
                <w:iCs/>
              </w:rPr>
              <w:t>.</w:t>
            </w:r>
            <w:r w:rsidR="005E4339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815EAF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7C570DF6" w14:textId="77777777" w:rsidR="00350B3E" w:rsidRDefault="00F20E26" w:rsidP="009424BF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POD </w:t>
            </w:r>
            <w:r w:rsidR="002D2264">
              <w:rPr>
                <w:rFonts w:ascii="Calibri Light" w:hAnsi="Calibri Light" w:cs="Calibri Light"/>
                <w:bCs/>
                <w:iCs/>
              </w:rPr>
              <w:t>supported One Book One Campus</w:t>
            </w:r>
            <w:r w:rsidR="009623EA">
              <w:rPr>
                <w:rFonts w:ascii="Calibri Light" w:hAnsi="Calibri Light" w:cs="Calibri Light"/>
                <w:bCs/>
                <w:iCs/>
              </w:rPr>
              <w:t xml:space="preserve">, purchasing the books and collaborating </w:t>
            </w:r>
            <w:r w:rsidR="00EA6517">
              <w:rPr>
                <w:rFonts w:ascii="Calibri Light" w:hAnsi="Calibri Light" w:cs="Calibri Light"/>
                <w:bCs/>
                <w:iCs/>
              </w:rPr>
              <w:t>with Rita P</w:t>
            </w:r>
            <w:r w:rsidR="00CA246D">
              <w:rPr>
                <w:rFonts w:ascii="Calibri Light" w:hAnsi="Calibri Light" w:cs="Calibri Light"/>
                <w:bCs/>
                <w:iCs/>
              </w:rPr>
              <w:t>a</w:t>
            </w:r>
            <w:r w:rsidR="00EA6517">
              <w:rPr>
                <w:rFonts w:ascii="Calibri Light" w:hAnsi="Calibri Light" w:cs="Calibri Light"/>
                <w:bCs/>
                <w:iCs/>
              </w:rPr>
              <w:t>ge</w:t>
            </w:r>
            <w:r w:rsidR="00CA246D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D7633E">
              <w:rPr>
                <w:rFonts w:ascii="Calibri Light" w:hAnsi="Calibri Light" w:cs="Calibri Light"/>
                <w:bCs/>
                <w:iCs/>
              </w:rPr>
              <w:t>POD also supported ELLA (Equity, Literacy, Leadership and Academy)</w:t>
            </w:r>
            <w:r w:rsidR="005D53CD">
              <w:rPr>
                <w:rFonts w:ascii="Calibri Light" w:hAnsi="Calibri Light" w:cs="Calibri Light"/>
                <w:bCs/>
                <w:iCs/>
              </w:rPr>
              <w:t>; there were 10 webinars</w:t>
            </w:r>
            <w:r w:rsidR="00445DD5">
              <w:rPr>
                <w:rFonts w:ascii="Calibri Light" w:hAnsi="Calibri Light" w:cs="Calibri Light"/>
                <w:bCs/>
                <w:iCs/>
              </w:rPr>
              <w:t xml:space="preserve"> and POD just received the recordings. </w:t>
            </w:r>
            <w:r w:rsidR="004F0E5C">
              <w:rPr>
                <w:rFonts w:ascii="Calibri Light" w:hAnsi="Calibri Light" w:cs="Calibri Light"/>
                <w:bCs/>
                <w:iCs/>
              </w:rPr>
              <w:t xml:space="preserve">They are still waiting on the recordings of the Decolonizing the </w:t>
            </w:r>
            <w:r w:rsidR="0006456E">
              <w:rPr>
                <w:rFonts w:ascii="Calibri Light" w:hAnsi="Calibri Light" w:cs="Calibri Light"/>
                <w:bCs/>
                <w:iCs/>
              </w:rPr>
              <w:t>C</w:t>
            </w:r>
            <w:r w:rsidR="004F0E5C">
              <w:rPr>
                <w:rFonts w:ascii="Calibri Light" w:hAnsi="Calibri Light" w:cs="Calibri Light"/>
                <w:bCs/>
                <w:iCs/>
              </w:rPr>
              <w:t>lassroo</w:t>
            </w:r>
            <w:r w:rsidR="0006456E">
              <w:rPr>
                <w:rFonts w:ascii="Calibri Light" w:hAnsi="Calibri Light" w:cs="Calibri Light"/>
                <w:bCs/>
                <w:iCs/>
              </w:rPr>
              <w:t xml:space="preserve">m series recordings. </w:t>
            </w:r>
            <w:r w:rsidR="00672233">
              <w:rPr>
                <w:rFonts w:ascii="Calibri Light" w:hAnsi="Calibri Light" w:cs="Calibri Light"/>
                <w:bCs/>
                <w:iCs/>
              </w:rPr>
              <w:t xml:space="preserve">Lisa will </w:t>
            </w:r>
            <w:r w:rsidR="00245A54">
              <w:rPr>
                <w:rFonts w:ascii="Calibri Light" w:hAnsi="Calibri Light" w:cs="Calibri Light"/>
                <w:bCs/>
                <w:iCs/>
              </w:rPr>
              <w:t>soon</w:t>
            </w:r>
            <w:r w:rsidR="00672233">
              <w:rPr>
                <w:rFonts w:ascii="Calibri Light" w:hAnsi="Calibri Light" w:cs="Calibri Light"/>
                <w:bCs/>
                <w:iCs/>
              </w:rPr>
              <w:t xml:space="preserve"> share </w:t>
            </w:r>
            <w:r w:rsidR="00245A54">
              <w:rPr>
                <w:rFonts w:ascii="Calibri Light" w:hAnsi="Calibri Light" w:cs="Calibri Light"/>
                <w:bCs/>
                <w:iCs/>
              </w:rPr>
              <w:t>the podcast analytics with the council as soon as its avai</w:t>
            </w:r>
            <w:r w:rsidR="00350B3E">
              <w:rPr>
                <w:rFonts w:ascii="Calibri Light" w:hAnsi="Calibri Light" w:cs="Calibri Light"/>
                <w:bCs/>
                <w:iCs/>
              </w:rPr>
              <w:t>la</w:t>
            </w:r>
            <w:r w:rsidR="00245A54">
              <w:rPr>
                <w:rFonts w:ascii="Calibri Light" w:hAnsi="Calibri Light" w:cs="Calibri Light"/>
                <w:bCs/>
                <w:iCs/>
              </w:rPr>
              <w:t xml:space="preserve">ble. </w:t>
            </w:r>
          </w:p>
          <w:p w14:paraId="2270DC6D" w14:textId="250A770F" w:rsidR="00795455" w:rsidRDefault="00350B3E" w:rsidP="009424BF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n the spring</w:t>
            </w:r>
            <w:r w:rsidR="00AE43F3">
              <w:rPr>
                <w:rFonts w:ascii="Calibri Light" w:hAnsi="Calibri Light" w:cs="Calibri Light"/>
                <w:bCs/>
                <w:iCs/>
              </w:rPr>
              <w:t xml:space="preserve"> there will be a mentor program out of HR</w:t>
            </w:r>
            <w:r w:rsidR="003F3EE1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BA674D">
              <w:rPr>
                <w:rFonts w:ascii="Calibri Light" w:hAnsi="Calibri Light" w:cs="Calibri Light"/>
                <w:bCs/>
                <w:iCs/>
              </w:rPr>
              <w:t>together</w:t>
            </w:r>
            <w:r w:rsidR="003F3EE1">
              <w:rPr>
                <w:rFonts w:ascii="Calibri Light" w:hAnsi="Calibri Light" w:cs="Calibri Light"/>
                <w:bCs/>
                <w:iCs/>
              </w:rPr>
              <w:t xml:space="preserve"> with Regina Stanback Stroud</w:t>
            </w:r>
            <w:r w:rsidR="00EA6F0E">
              <w:rPr>
                <w:rFonts w:ascii="Calibri Light" w:hAnsi="Calibri Light" w:cs="Calibri Light"/>
                <w:bCs/>
                <w:iCs/>
              </w:rPr>
              <w:t xml:space="preserve">; it will be aimed at </w:t>
            </w:r>
            <w:r w:rsidR="00BA674D">
              <w:rPr>
                <w:rFonts w:ascii="Calibri Light" w:hAnsi="Calibri Light" w:cs="Calibri Light"/>
                <w:bCs/>
                <w:iCs/>
              </w:rPr>
              <w:t xml:space="preserve">faculty </w:t>
            </w:r>
            <w:r w:rsidR="00EA6F0E">
              <w:rPr>
                <w:rFonts w:ascii="Calibri Light" w:hAnsi="Calibri Light" w:cs="Calibri Light"/>
                <w:bCs/>
                <w:iCs/>
              </w:rPr>
              <w:t>of color who are newly hired</w:t>
            </w:r>
            <w:r w:rsidR="00CA0F10">
              <w:rPr>
                <w:rFonts w:ascii="Calibri Light" w:hAnsi="Calibri Light" w:cs="Calibri Light"/>
                <w:bCs/>
                <w:iCs/>
              </w:rPr>
              <w:t>; for retention of faculty</w:t>
            </w:r>
            <w:r w:rsidR="007F067E">
              <w:rPr>
                <w:rFonts w:ascii="Calibri Light" w:hAnsi="Calibri Light" w:cs="Calibri Light"/>
                <w:bCs/>
                <w:iCs/>
              </w:rPr>
              <w:t>.</w:t>
            </w:r>
            <w:r w:rsidR="00EA6F0E">
              <w:rPr>
                <w:rFonts w:ascii="Calibri Light" w:hAnsi="Calibri Light" w:cs="Calibri Light"/>
                <w:bCs/>
                <w:iCs/>
              </w:rPr>
              <w:t xml:space="preserve"> </w:t>
            </w:r>
            <w:r>
              <w:rPr>
                <w:rFonts w:ascii="Calibri Light" w:hAnsi="Calibri Light" w:cs="Calibri Light"/>
                <w:bCs/>
                <w:iCs/>
              </w:rPr>
              <w:t xml:space="preserve">Lisa has been working with LaToya </w:t>
            </w:r>
            <w:r w:rsidR="00C34113">
              <w:rPr>
                <w:rFonts w:ascii="Calibri Light" w:hAnsi="Calibri Light" w:cs="Calibri Light"/>
                <w:bCs/>
                <w:iCs/>
              </w:rPr>
              <w:t xml:space="preserve">Bass </w:t>
            </w:r>
            <w:r>
              <w:rPr>
                <w:rFonts w:ascii="Calibri Light" w:hAnsi="Calibri Light" w:cs="Calibri Light"/>
                <w:bCs/>
                <w:iCs/>
              </w:rPr>
              <w:t>of HR</w:t>
            </w:r>
            <w:r w:rsidR="00245A5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F067E">
              <w:rPr>
                <w:rFonts w:ascii="Calibri Light" w:hAnsi="Calibri Light" w:cs="Calibri Light"/>
                <w:bCs/>
                <w:iCs/>
              </w:rPr>
              <w:t xml:space="preserve">and Regina to strengthen </w:t>
            </w:r>
            <w:r w:rsidR="004801AC">
              <w:rPr>
                <w:rFonts w:ascii="Calibri Light" w:hAnsi="Calibri Light" w:cs="Calibri Light"/>
                <w:bCs/>
                <w:iCs/>
              </w:rPr>
              <w:t xml:space="preserve">the program. Mika Steward </w:t>
            </w:r>
            <w:r w:rsidR="0062766B">
              <w:rPr>
                <w:rFonts w:ascii="Calibri Light" w:hAnsi="Calibri Light" w:cs="Calibri Light"/>
                <w:bCs/>
                <w:iCs/>
              </w:rPr>
              <w:t xml:space="preserve">will also be doing a training for faculty to understand data in their evaluation. </w:t>
            </w:r>
            <w:r w:rsidR="0055289D">
              <w:rPr>
                <w:rFonts w:ascii="Calibri Light" w:hAnsi="Calibri Light" w:cs="Calibri Light"/>
                <w:bCs/>
                <w:iCs/>
              </w:rPr>
              <w:t xml:space="preserve">Lisa was able to obtain </w:t>
            </w:r>
            <w:r w:rsidR="00852974">
              <w:rPr>
                <w:rFonts w:ascii="Calibri Light" w:hAnsi="Calibri Light" w:cs="Calibri Light"/>
                <w:bCs/>
                <w:iCs/>
              </w:rPr>
              <w:t>$120,000 to</w:t>
            </w:r>
            <w:r w:rsidR="003C36A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852974">
              <w:rPr>
                <w:rFonts w:ascii="Calibri Light" w:hAnsi="Calibri Light" w:cs="Calibri Light"/>
                <w:bCs/>
                <w:iCs/>
              </w:rPr>
              <w:t xml:space="preserve">pay </w:t>
            </w:r>
            <w:r w:rsidR="009564CB">
              <w:rPr>
                <w:rFonts w:ascii="Calibri Light" w:hAnsi="Calibri Light" w:cs="Calibri Light"/>
                <w:bCs/>
                <w:iCs/>
              </w:rPr>
              <w:t xml:space="preserve">for </w:t>
            </w:r>
            <w:r w:rsidR="00852974">
              <w:rPr>
                <w:rFonts w:ascii="Calibri Light" w:hAnsi="Calibri Light" w:cs="Calibri Light"/>
                <w:bCs/>
                <w:iCs/>
              </w:rPr>
              <w:t xml:space="preserve">faculty to be part </w:t>
            </w:r>
            <w:r w:rsidR="009564CB">
              <w:rPr>
                <w:rFonts w:ascii="Calibri Light" w:hAnsi="Calibri Light" w:cs="Calibri Light"/>
                <w:bCs/>
                <w:iCs/>
              </w:rPr>
              <w:t xml:space="preserve">Mika’s </w:t>
            </w:r>
            <w:r w:rsidR="00795455">
              <w:rPr>
                <w:rFonts w:ascii="Calibri Light" w:hAnsi="Calibri Light" w:cs="Calibri Light"/>
                <w:bCs/>
                <w:iCs/>
              </w:rPr>
              <w:t xml:space="preserve">data training </w:t>
            </w:r>
            <w:r w:rsidR="00852974">
              <w:rPr>
                <w:rFonts w:ascii="Calibri Light" w:hAnsi="Calibri Light" w:cs="Calibri Light"/>
                <w:bCs/>
                <w:iCs/>
              </w:rPr>
              <w:t>program</w:t>
            </w:r>
            <w:r w:rsidR="00795455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20F6D698" w14:textId="77777777" w:rsidR="00F70BF6" w:rsidRDefault="00795455" w:rsidP="00B45FC5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will be doing </w:t>
            </w:r>
            <w:r w:rsidR="00074175">
              <w:rPr>
                <w:rFonts w:ascii="Calibri Light" w:hAnsi="Calibri Light" w:cs="Calibri Light"/>
                <w:bCs/>
                <w:iCs/>
              </w:rPr>
              <w:t>a training for</w:t>
            </w:r>
            <w:r w:rsidR="00D97E40">
              <w:rPr>
                <w:rFonts w:ascii="Calibri Light" w:hAnsi="Calibri Light" w:cs="Calibri Light"/>
                <w:bCs/>
                <w:iCs/>
              </w:rPr>
              <w:t xml:space="preserve"> academic</w:t>
            </w:r>
            <w:r w:rsidR="00074175">
              <w:rPr>
                <w:rFonts w:ascii="Calibri Light" w:hAnsi="Calibri Light" w:cs="Calibri Light"/>
                <w:bCs/>
                <w:iCs/>
              </w:rPr>
              <w:t xml:space="preserve"> managers who evaluate faculty</w:t>
            </w:r>
            <w:r w:rsidR="000F197A">
              <w:rPr>
                <w:rFonts w:ascii="Calibri Light" w:hAnsi="Calibri Light" w:cs="Calibri Light"/>
                <w:bCs/>
                <w:iCs/>
              </w:rPr>
              <w:t xml:space="preserve"> on their </w:t>
            </w:r>
            <w:r w:rsidR="005E5867">
              <w:rPr>
                <w:rFonts w:ascii="Calibri Light" w:hAnsi="Calibri Light" w:cs="Calibri Light"/>
                <w:bCs/>
                <w:iCs/>
              </w:rPr>
              <w:t>3</w:t>
            </w:r>
            <w:r w:rsidR="005E5867" w:rsidRPr="005E5867">
              <w:rPr>
                <w:rFonts w:ascii="Calibri Light" w:hAnsi="Calibri Light" w:cs="Calibri Light"/>
                <w:bCs/>
                <w:iCs/>
                <w:vertAlign w:val="superscript"/>
              </w:rPr>
              <w:t>rd</w:t>
            </w:r>
            <w:r w:rsidR="005E5867">
              <w:rPr>
                <w:rFonts w:ascii="Calibri Light" w:hAnsi="Calibri Light" w:cs="Calibri Light"/>
                <w:bCs/>
                <w:iCs/>
              </w:rPr>
              <w:t xml:space="preserve"> year tenure review</w:t>
            </w:r>
            <w:r w:rsidR="00D97E40">
              <w:rPr>
                <w:rFonts w:ascii="Calibri Light" w:hAnsi="Calibri Light" w:cs="Calibri Light"/>
                <w:bCs/>
                <w:iCs/>
              </w:rPr>
              <w:t xml:space="preserve"> (</w:t>
            </w:r>
            <w:r w:rsidR="00241CC4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A154B2">
              <w:rPr>
                <w:rFonts w:ascii="Calibri Light" w:hAnsi="Calibri Light" w:cs="Calibri Light"/>
                <w:bCs/>
                <w:iCs/>
              </w:rPr>
              <w:t xml:space="preserve">H18 Pilot). </w:t>
            </w:r>
            <w:r w:rsidR="007205CA">
              <w:rPr>
                <w:rFonts w:ascii="Calibri Light" w:hAnsi="Calibri Light" w:cs="Calibri Light"/>
                <w:bCs/>
                <w:iCs/>
              </w:rPr>
              <w:t>Mika and Lisa will share the curriculum in early February</w:t>
            </w:r>
            <w:r w:rsidR="002326D2">
              <w:rPr>
                <w:rFonts w:ascii="Calibri Light" w:hAnsi="Calibri Light" w:cs="Calibri Light"/>
                <w:bCs/>
                <w:iCs/>
              </w:rPr>
              <w:t xml:space="preserve">, so it can be reviewed and vetted since it is a </w:t>
            </w:r>
            <w:r w:rsidR="0004707D">
              <w:rPr>
                <w:rFonts w:ascii="Calibri Light" w:hAnsi="Calibri Light" w:cs="Calibri Light"/>
                <w:bCs/>
                <w:iCs/>
              </w:rPr>
              <w:t>pilot</w:t>
            </w:r>
            <w:r w:rsidR="002326D2">
              <w:rPr>
                <w:rFonts w:ascii="Calibri Light" w:hAnsi="Calibri Light" w:cs="Calibri Light"/>
                <w:bCs/>
                <w:iCs/>
              </w:rPr>
              <w:t xml:space="preserve"> program</w:t>
            </w:r>
            <w:r w:rsidR="0004707D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67F364E9" w14:textId="1BDD7D9D" w:rsidR="00260F97" w:rsidRDefault="00650056" w:rsidP="00F70BF6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sa reported on conference &amp; travel</w:t>
            </w:r>
            <w:r w:rsidR="00B15623">
              <w:rPr>
                <w:rFonts w:ascii="Calibri Light" w:hAnsi="Calibri Light" w:cs="Calibri Light"/>
                <w:bCs/>
                <w:iCs/>
              </w:rPr>
              <w:t>,</w:t>
            </w:r>
            <w:r w:rsidR="00E649C0">
              <w:rPr>
                <w:rFonts w:ascii="Calibri Light" w:hAnsi="Calibri Light" w:cs="Calibri Light"/>
                <w:bCs/>
                <w:iCs/>
              </w:rPr>
              <w:t xml:space="preserve"> the budget status as of December 5</w:t>
            </w:r>
            <w:r w:rsidR="00E649C0" w:rsidRPr="00E649C0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="00E649C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27C57">
              <w:rPr>
                <w:rFonts w:ascii="Calibri Light" w:hAnsi="Calibri Light" w:cs="Calibri Light"/>
                <w:bCs/>
                <w:iCs/>
              </w:rPr>
              <w:t>is that there is a revised budget of $70,000 for classified</w:t>
            </w:r>
            <w:r w:rsidR="001C5298">
              <w:rPr>
                <w:rFonts w:ascii="Calibri Light" w:hAnsi="Calibri Light" w:cs="Calibri Light"/>
                <w:bCs/>
                <w:iCs/>
              </w:rPr>
              <w:t xml:space="preserve"> and</w:t>
            </w:r>
            <w:r w:rsidR="00C27C5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3436BC">
              <w:rPr>
                <w:rFonts w:ascii="Calibri Light" w:hAnsi="Calibri Light" w:cs="Calibri Light"/>
                <w:bCs/>
                <w:iCs/>
              </w:rPr>
              <w:t>$48,000 has been approved</w:t>
            </w:r>
            <w:r w:rsidR="001C5298">
              <w:rPr>
                <w:rFonts w:ascii="Calibri Light" w:hAnsi="Calibri Light" w:cs="Calibri Light"/>
                <w:bCs/>
                <w:iCs/>
              </w:rPr>
              <w:t>. F</w:t>
            </w:r>
            <w:r w:rsidR="003436BC">
              <w:rPr>
                <w:rFonts w:ascii="Calibri Light" w:hAnsi="Calibri Light" w:cs="Calibri Light"/>
                <w:bCs/>
                <w:iCs/>
              </w:rPr>
              <w:t>aculty who did not get to travel because they ran out of money are being contacted</w:t>
            </w:r>
            <w:r w:rsidR="003B116E">
              <w:rPr>
                <w:rFonts w:ascii="Calibri Light" w:hAnsi="Calibri Light" w:cs="Calibri Light"/>
                <w:bCs/>
                <w:iCs/>
              </w:rPr>
              <w:t xml:space="preserve"> to ensure that they can make their conferences in spring</w:t>
            </w:r>
            <w:r w:rsidR="00B929AC">
              <w:rPr>
                <w:rFonts w:ascii="Calibri Light" w:hAnsi="Calibri Light" w:cs="Calibri Light"/>
                <w:bCs/>
                <w:iCs/>
              </w:rPr>
              <w:t xml:space="preserve"> (about 8 faculty members)</w:t>
            </w:r>
            <w:r w:rsidR="008C3075">
              <w:rPr>
                <w:rFonts w:ascii="Calibri Light" w:hAnsi="Calibri Light" w:cs="Calibri Light"/>
                <w:bCs/>
                <w:iCs/>
              </w:rPr>
              <w:t xml:space="preserve">; that should </w:t>
            </w:r>
            <w:r w:rsidR="00385E51">
              <w:rPr>
                <w:rFonts w:ascii="Calibri Light" w:hAnsi="Calibri Light" w:cs="Calibri Light"/>
                <w:bCs/>
                <w:iCs/>
              </w:rPr>
              <w:t xml:space="preserve">leave a few thousand dollars in that budget. Faculty </w:t>
            </w:r>
            <w:r w:rsidR="004467C8">
              <w:rPr>
                <w:rFonts w:ascii="Calibri Light" w:hAnsi="Calibri Light" w:cs="Calibri Light"/>
                <w:bCs/>
                <w:iCs/>
              </w:rPr>
              <w:t xml:space="preserve">have a revised </w:t>
            </w:r>
            <w:r w:rsidR="002A7CF6">
              <w:rPr>
                <w:rFonts w:ascii="Calibri Light" w:hAnsi="Calibri Light" w:cs="Calibri Light"/>
                <w:bCs/>
                <w:iCs/>
              </w:rPr>
              <w:t xml:space="preserve">approved </w:t>
            </w:r>
            <w:r w:rsidR="004467C8">
              <w:rPr>
                <w:rFonts w:ascii="Calibri Light" w:hAnsi="Calibri Light" w:cs="Calibri Light"/>
                <w:bCs/>
                <w:iCs/>
              </w:rPr>
              <w:t>budget</w:t>
            </w:r>
            <w:r w:rsidR="002A7CF6">
              <w:rPr>
                <w:rFonts w:ascii="Calibri Light" w:hAnsi="Calibri Light" w:cs="Calibri Light"/>
                <w:bCs/>
                <w:iCs/>
              </w:rPr>
              <w:t xml:space="preserve"> from the district</w:t>
            </w:r>
            <w:r w:rsidR="004467C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2221">
              <w:rPr>
                <w:rFonts w:ascii="Calibri Light" w:hAnsi="Calibri Light" w:cs="Calibri Light"/>
                <w:bCs/>
                <w:iCs/>
              </w:rPr>
              <w:t xml:space="preserve">of </w:t>
            </w:r>
            <w:r w:rsidR="00E04107">
              <w:rPr>
                <w:rFonts w:ascii="Calibri Light" w:hAnsi="Calibri Light" w:cs="Calibri Light"/>
                <w:bCs/>
                <w:iCs/>
              </w:rPr>
              <w:t>$100,000</w:t>
            </w:r>
            <w:r w:rsidR="00934DCA">
              <w:rPr>
                <w:rFonts w:ascii="Calibri Light" w:hAnsi="Calibri Light" w:cs="Calibri Light"/>
                <w:bCs/>
                <w:iCs/>
              </w:rPr>
              <w:t xml:space="preserve">. There’s also the faculty carryover account that has </w:t>
            </w:r>
            <w:r w:rsidR="00CA40DE">
              <w:rPr>
                <w:rFonts w:ascii="Calibri Light" w:hAnsi="Calibri Light" w:cs="Calibri Light"/>
                <w:bCs/>
                <w:iCs/>
              </w:rPr>
              <w:t xml:space="preserve">$229,000 that supplements. </w:t>
            </w:r>
            <w:r w:rsidR="00475EB5">
              <w:rPr>
                <w:rFonts w:ascii="Calibri Light" w:hAnsi="Calibri Light" w:cs="Calibri Light"/>
                <w:bCs/>
                <w:iCs/>
              </w:rPr>
              <w:t xml:space="preserve">There is </w:t>
            </w:r>
            <w:r w:rsidR="00B33E3D">
              <w:rPr>
                <w:rFonts w:ascii="Calibri Light" w:hAnsi="Calibri Light" w:cs="Calibri Light"/>
                <w:bCs/>
                <w:iCs/>
              </w:rPr>
              <w:t xml:space="preserve">$1,800 </w:t>
            </w:r>
            <w:r w:rsidR="00F50139">
              <w:rPr>
                <w:rFonts w:ascii="Calibri Light" w:hAnsi="Calibri Light" w:cs="Calibri Light"/>
                <w:bCs/>
                <w:iCs/>
              </w:rPr>
              <w:t xml:space="preserve">approved out of that rollerover </w:t>
            </w:r>
            <w:r w:rsidR="003C7236">
              <w:rPr>
                <w:rFonts w:ascii="Calibri Light" w:hAnsi="Calibri Light" w:cs="Calibri Light"/>
                <w:bCs/>
                <w:iCs/>
              </w:rPr>
              <w:t>account</w:t>
            </w:r>
            <w:r w:rsidR="00AE2DF8">
              <w:rPr>
                <w:rFonts w:ascii="Calibri Light" w:hAnsi="Calibri Light" w:cs="Calibri Light"/>
                <w:bCs/>
                <w:iCs/>
              </w:rPr>
              <w:t>. There‘s a balance of $227,678 on the faculty s</w:t>
            </w:r>
            <w:r w:rsidR="00996923">
              <w:rPr>
                <w:rFonts w:ascii="Calibri Light" w:hAnsi="Calibri Light" w:cs="Calibri Light"/>
                <w:bCs/>
                <w:iCs/>
              </w:rPr>
              <w:t>ide. Management has not used the</w:t>
            </w:r>
            <w:r w:rsidR="00AC11D0">
              <w:rPr>
                <w:rFonts w:ascii="Calibri Light" w:hAnsi="Calibri Light" w:cs="Calibri Light"/>
                <w:bCs/>
                <w:iCs/>
              </w:rPr>
              <w:t>ir $6,000</w:t>
            </w:r>
            <w:r w:rsidR="00925843">
              <w:rPr>
                <w:rFonts w:ascii="Calibri Light" w:hAnsi="Calibri Light" w:cs="Calibri Light"/>
                <w:bCs/>
                <w:iCs/>
              </w:rPr>
              <w:t>; if the</w:t>
            </w:r>
            <w:r w:rsidR="00F77AE7">
              <w:rPr>
                <w:rFonts w:ascii="Calibri Light" w:hAnsi="Calibri Light" w:cs="Calibri Light"/>
                <w:bCs/>
                <w:iCs/>
              </w:rPr>
              <w:t xml:space="preserve">y </w:t>
            </w:r>
            <w:r w:rsidR="00EA4EDD">
              <w:rPr>
                <w:rFonts w:ascii="Calibri Light" w:hAnsi="Calibri Light" w:cs="Calibri Light"/>
                <w:bCs/>
                <w:iCs/>
              </w:rPr>
              <w:t>do</w:t>
            </w:r>
            <w:r w:rsidR="00F77AE7">
              <w:rPr>
                <w:rFonts w:ascii="Calibri Light" w:hAnsi="Calibri Light" w:cs="Calibri Light"/>
                <w:bCs/>
                <w:iCs/>
              </w:rPr>
              <w:t xml:space="preserve"> not </w:t>
            </w:r>
            <w:r w:rsidR="00CB2450">
              <w:rPr>
                <w:rFonts w:ascii="Calibri Light" w:hAnsi="Calibri Light" w:cs="Calibri Light"/>
                <w:bCs/>
                <w:iCs/>
              </w:rPr>
              <w:lastRenderedPageBreak/>
              <w:t>spend</w:t>
            </w:r>
            <w:r w:rsidR="00F77AE7">
              <w:rPr>
                <w:rFonts w:ascii="Calibri Light" w:hAnsi="Calibri Light" w:cs="Calibri Light"/>
                <w:bCs/>
                <w:iCs/>
              </w:rPr>
              <w:t xml:space="preserve"> that</w:t>
            </w:r>
            <w:r w:rsidR="00CB2450">
              <w:rPr>
                <w:rFonts w:ascii="Calibri Light" w:hAnsi="Calibri Light" w:cs="Calibri Light"/>
                <w:bCs/>
                <w:iCs/>
              </w:rPr>
              <w:t xml:space="preserve"> money by the e</w:t>
            </w:r>
            <w:r w:rsidR="00925843">
              <w:rPr>
                <w:rFonts w:ascii="Calibri Light" w:hAnsi="Calibri Light" w:cs="Calibri Light"/>
                <w:bCs/>
                <w:iCs/>
              </w:rPr>
              <w:t>nd of February</w:t>
            </w:r>
            <w:r w:rsidR="00CB2450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221C61">
              <w:rPr>
                <w:rFonts w:ascii="Calibri Light" w:hAnsi="Calibri Light" w:cs="Calibri Light"/>
                <w:bCs/>
                <w:iCs/>
              </w:rPr>
              <w:t xml:space="preserve">PDC </w:t>
            </w:r>
            <w:r w:rsidR="00EA4EDD">
              <w:rPr>
                <w:rFonts w:ascii="Calibri Light" w:hAnsi="Calibri Light" w:cs="Calibri Light"/>
                <w:bCs/>
                <w:iCs/>
              </w:rPr>
              <w:t>will</w:t>
            </w:r>
            <w:r w:rsidR="00221C61">
              <w:rPr>
                <w:rFonts w:ascii="Calibri Light" w:hAnsi="Calibri Light" w:cs="Calibri Light"/>
                <w:bCs/>
                <w:iCs/>
              </w:rPr>
              <w:t xml:space="preserve"> discuss moving that money into areas that are needed.</w:t>
            </w:r>
            <w:r w:rsidR="0008534E">
              <w:rPr>
                <w:rFonts w:ascii="Calibri Light" w:hAnsi="Calibri Light" w:cs="Calibri Light"/>
                <w:bCs/>
                <w:iCs/>
              </w:rPr>
              <w:t xml:space="preserve"> The budgets as they stand have a remaining balance of </w:t>
            </w:r>
            <w:r w:rsidR="00F37223">
              <w:rPr>
                <w:rFonts w:ascii="Calibri Light" w:hAnsi="Calibri Light" w:cs="Calibri Light"/>
                <w:bCs/>
                <w:iCs/>
              </w:rPr>
              <w:t>$27,000</w:t>
            </w:r>
            <w:r w:rsidR="00D77FF3">
              <w:rPr>
                <w:rFonts w:ascii="Calibri Light" w:hAnsi="Calibri Light" w:cs="Calibri Light"/>
                <w:bCs/>
                <w:iCs/>
              </w:rPr>
              <w:t xml:space="preserve">. 71 faculty approved </w:t>
            </w:r>
            <w:r w:rsidR="00E50DE4">
              <w:rPr>
                <w:rFonts w:ascii="Calibri Light" w:hAnsi="Calibri Light" w:cs="Calibri Light"/>
                <w:bCs/>
                <w:iCs/>
              </w:rPr>
              <w:t>since July 1</w:t>
            </w:r>
            <w:r w:rsidR="00E50DE4" w:rsidRPr="00E50DE4">
              <w:rPr>
                <w:rFonts w:ascii="Calibri Light" w:hAnsi="Calibri Light" w:cs="Calibri Light"/>
                <w:bCs/>
                <w:iCs/>
                <w:vertAlign w:val="superscript"/>
              </w:rPr>
              <w:t>st</w:t>
            </w:r>
            <w:r w:rsidR="00E50DE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1C1C92">
              <w:rPr>
                <w:rFonts w:ascii="Calibri Light" w:hAnsi="Calibri Light" w:cs="Calibri Light"/>
                <w:bCs/>
                <w:iCs/>
              </w:rPr>
              <w:t>(50 full-time, 21 part-time</w:t>
            </w:r>
            <w:r w:rsidR="002B6279">
              <w:rPr>
                <w:rFonts w:ascii="Calibri Light" w:hAnsi="Calibri Light" w:cs="Calibri Light"/>
                <w:bCs/>
                <w:iCs/>
              </w:rPr>
              <w:t>), 19</w:t>
            </w:r>
            <w:r w:rsidR="00033B5A">
              <w:rPr>
                <w:rFonts w:ascii="Calibri Light" w:hAnsi="Calibri Light" w:cs="Calibri Light"/>
                <w:bCs/>
                <w:iCs/>
              </w:rPr>
              <w:t xml:space="preserve"> classified</w:t>
            </w:r>
            <w:r w:rsidR="002B6279">
              <w:rPr>
                <w:rFonts w:ascii="Calibri Light" w:hAnsi="Calibri Light" w:cs="Calibri Light"/>
                <w:bCs/>
                <w:iCs/>
              </w:rPr>
              <w:t xml:space="preserve"> denied</w:t>
            </w:r>
            <w:r w:rsidR="00033B5A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7F3500">
              <w:rPr>
                <w:rFonts w:ascii="Calibri Light" w:hAnsi="Calibri Light" w:cs="Calibri Light"/>
                <w:bCs/>
                <w:iCs/>
              </w:rPr>
              <w:t>7 faculty denials.</w:t>
            </w:r>
            <w:r w:rsidR="000D77FD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7C61BB94" w14:textId="6EFAC489" w:rsidR="009D4464" w:rsidRDefault="006F182A" w:rsidP="00260F97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 council member questioned</w:t>
            </w:r>
            <w:r w:rsidR="00B354A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126D12">
              <w:rPr>
                <w:rFonts w:ascii="Calibri Light" w:hAnsi="Calibri Light" w:cs="Calibri Light"/>
                <w:bCs/>
                <w:iCs/>
              </w:rPr>
              <w:t>the change in allocation of money</w:t>
            </w:r>
            <w:r w:rsidR="005B31E7">
              <w:rPr>
                <w:rFonts w:ascii="Calibri Light" w:hAnsi="Calibri Light" w:cs="Calibri Light"/>
                <w:bCs/>
                <w:iCs/>
              </w:rPr>
              <w:t xml:space="preserve"> and why </w:t>
            </w:r>
            <w:r>
              <w:rPr>
                <w:rFonts w:ascii="Calibri Light" w:hAnsi="Calibri Light" w:cs="Calibri Light"/>
                <w:bCs/>
                <w:iCs/>
              </w:rPr>
              <w:t xml:space="preserve">that </w:t>
            </w:r>
            <w:r w:rsidR="005B31E7">
              <w:rPr>
                <w:rFonts w:ascii="Calibri Light" w:hAnsi="Calibri Light" w:cs="Calibri Light"/>
                <w:bCs/>
                <w:iCs/>
              </w:rPr>
              <w:t xml:space="preserve">new money is kicking in. </w:t>
            </w:r>
            <w:r w:rsidR="00C26210">
              <w:rPr>
                <w:rFonts w:ascii="Calibri Light" w:hAnsi="Calibri Light" w:cs="Calibri Light"/>
                <w:bCs/>
                <w:iCs/>
              </w:rPr>
              <w:t>L</w:t>
            </w:r>
            <w:r w:rsidR="00576C64">
              <w:rPr>
                <w:rFonts w:ascii="Calibri Light" w:hAnsi="Calibri Light" w:cs="Calibri Light"/>
                <w:bCs/>
                <w:iCs/>
              </w:rPr>
              <w:t>i</w:t>
            </w:r>
            <w:r w:rsidR="00C26210">
              <w:rPr>
                <w:rFonts w:ascii="Calibri Light" w:hAnsi="Calibri Light" w:cs="Calibri Light"/>
                <w:bCs/>
                <w:iCs/>
              </w:rPr>
              <w:t>sa responded that PDC ‘s purpose &amp; function is to</w:t>
            </w:r>
            <w:r w:rsidR="001E5CE7">
              <w:rPr>
                <w:rFonts w:ascii="Calibri Light" w:hAnsi="Calibri Light" w:cs="Calibri Light"/>
                <w:bCs/>
                <w:iCs/>
              </w:rPr>
              <w:t xml:space="preserve"> provide funding for the groups that have no access to funding</w:t>
            </w:r>
            <w:r w:rsidR="00F45BBA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8D322B">
              <w:rPr>
                <w:rFonts w:ascii="Calibri Light" w:hAnsi="Calibri Light" w:cs="Calibri Light"/>
                <w:bCs/>
                <w:iCs/>
              </w:rPr>
              <w:t>Classified had</w:t>
            </w:r>
            <w:r w:rsidR="00C2621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354A5">
              <w:rPr>
                <w:rFonts w:ascii="Calibri Light" w:hAnsi="Calibri Light" w:cs="Calibri Light"/>
                <w:bCs/>
                <w:iCs/>
              </w:rPr>
              <w:t>$42,000 a year, faculty gave up $4,000 out of their PDC alloment, not out of their contract</w:t>
            </w:r>
            <w:r w:rsidR="00357332">
              <w:rPr>
                <w:rFonts w:ascii="Calibri Light" w:hAnsi="Calibri Light" w:cs="Calibri Light"/>
                <w:bCs/>
                <w:iCs/>
              </w:rPr>
              <w:t xml:space="preserve">ed alloment from the district, from the PDC $77,000 pot. </w:t>
            </w:r>
            <w:r w:rsidR="00DF1372">
              <w:rPr>
                <w:rFonts w:ascii="Calibri Light" w:hAnsi="Calibri Light" w:cs="Calibri Light"/>
                <w:bCs/>
                <w:iCs/>
              </w:rPr>
              <w:t>Faculty gave $4,000, as did managers</w:t>
            </w:r>
            <w:r w:rsidR="003535A7">
              <w:rPr>
                <w:rFonts w:ascii="Calibri Light" w:hAnsi="Calibri Light" w:cs="Calibri Light"/>
                <w:bCs/>
                <w:iCs/>
              </w:rPr>
              <w:t>; that brought the total to $50,000 (this was allocated in 3 weeks)</w:t>
            </w:r>
            <w:r w:rsidR="00E67197">
              <w:rPr>
                <w:rFonts w:ascii="Calibri Light" w:hAnsi="Calibri Light" w:cs="Calibri Light"/>
                <w:bCs/>
                <w:iCs/>
              </w:rPr>
              <w:t>, there was no more money for classified</w:t>
            </w:r>
            <w:r w:rsidR="003535A7">
              <w:rPr>
                <w:rFonts w:ascii="Calibri Light" w:hAnsi="Calibri Light" w:cs="Calibri Light"/>
                <w:bCs/>
                <w:iCs/>
              </w:rPr>
              <w:t>.</w:t>
            </w:r>
            <w:r w:rsidR="00E6719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F4582">
              <w:rPr>
                <w:rFonts w:ascii="Calibri Light" w:hAnsi="Calibri Light" w:cs="Calibri Light"/>
                <w:bCs/>
                <w:iCs/>
              </w:rPr>
              <w:t xml:space="preserve">PDC </w:t>
            </w:r>
            <w:r w:rsidR="00BE66B9">
              <w:rPr>
                <w:rFonts w:ascii="Calibri Light" w:hAnsi="Calibri Light" w:cs="Calibri Light"/>
                <w:bCs/>
                <w:iCs/>
              </w:rPr>
              <w:t>voted</w:t>
            </w:r>
            <w:r w:rsidR="009F458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328BD">
              <w:rPr>
                <w:rFonts w:ascii="Calibri Light" w:hAnsi="Calibri Light" w:cs="Calibri Light"/>
                <w:bCs/>
                <w:iCs/>
              </w:rPr>
              <w:t xml:space="preserve">to move the PDC allotment of $24,000 </w:t>
            </w:r>
            <w:r w:rsidR="009A564D">
              <w:rPr>
                <w:rFonts w:ascii="Calibri Light" w:hAnsi="Calibri Light" w:cs="Calibri Light"/>
                <w:bCs/>
                <w:iCs/>
              </w:rPr>
              <w:t>from</w:t>
            </w:r>
            <w:r w:rsidR="002328BD">
              <w:rPr>
                <w:rFonts w:ascii="Calibri Light" w:hAnsi="Calibri Light" w:cs="Calibri Light"/>
                <w:bCs/>
                <w:iCs/>
              </w:rPr>
              <w:t xml:space="preserve"> faculty and </w:t>
            </w:r>
            <w:r w:rsidR="008800C3">
              <w:rPr>
                <w:rFonts w:ascii="Calibri Light" w:hAnsi="Calibri Light" w:cs="Calibri Light"/>
                <w:bCs/>
                <w:iCs/>
              </w:rPr>
              <w:t xml:space="preserve">give it to classified, </w:t>
            </w:r>
            <w:r w:rsidR="008B74BE">
              <w:rPr>
                <w:rFonts w:ascii="Calibri Light" w:hAnsi="Calibri Light" w:cs="Calibri Light"/>
                <w:bCs/>
                <w:iCs/>
              </w:rPr>
              <w:t xml:space="preserve">bringing their total to $70,000 a year. Once faculty hit the $100,000 </w:t>
            </w:r>
            <w:r w:rsidR="008C1504">
              <w:rPr>
                <w:rFonts w:ascii="Calibri Light" w:hAnsi="Calibri Light" w:cs="Calibri Light"/>
                <w:bCs/>
                <w:iCs/>
              </w:rPr>
              <w:t xml:space="preserve">(which is in the FA contract), then they </w:t>
            </w:r>
            <w:r w:rsidR="00AB462A">
              <w:rPr>
                <w:rFonts w:ascii="Calibri Light" w:hAnsi="Calibri Light" w:cs="Calibri Light"/>
                <w:bCs/>
                <w:iCs/>
              </w:rPr>
              <w:t xml:space="preserve">will </w:t>
            </w:r>
            <w:r w:rsidR="008C1504">
              <w:rPr>
                <w:rFonts w:ascii="Calibri Light" w:hAnsi="Calibri Light" w:cs="Calibri Light"/>
                <w:bCs/>
                <w:iCs/>
              </w:rPr>
              <w:t xml:space="preserve">tap into the </w:t>
            </w:r>
            <w:r w:rsidR="00B73FA3">
              <w:rPr>
                <w:rFonts w:ascii="Calibri Light" w:hAnsi="Calibri Light" w:cs="Calibri Light"/>
                <w:bCs/>
                <w:iCs/>
              </w:rPr>
              <w:t xml:space="preserve">second budget </w:t>
            </w:r>
            <w:r w:rsidR="00097D4A">
              <w:rPr>
                <w:rFonts w:ascii="Calibri Light" w:hAnsi="Calibri Light" w:cs="Calibri Light"/>
                <w:bCs/>
                <w:iCs/>
              </w:rPr>
              <w:t>of $200</w:t>
            </w:r>
            <w:r w:rsidR="00EE68D7">
              <w:rPr>
                <w:rFonts w:ascii="Calibri Light" w:hAnsi="Calibri Light" w:cs="Calibri Light"/>
                <w:bCs/>
                <w:iCs/>
              </w:rPr>
              <w:t>/a year</w:t>
            </w:r>
            <w:r w:rsidR="00097D4A">
              <w:rPr>
                <w:rFonts w:ascii="Calibri Light" w:hAnsi="Calibri Light" w:cs="Calibri Light"/>
                <w:bCs/>
                <w:iCs/>
              </w:rPr>
              <w:t xml:space="preserve"> per faculty</w:t>
            </w:r>
            <w:r w:rsidR="001A5E44">
              <w:rPr>
                <w:rFonts w:ascii="Calibri Light" w:hAnsi="Calibri Light" w:cs="Calibri Light"/>
                <w:bCs/>
                <w:iCs/>
              </w:rPr>
              <w:t xml:space="preserve">. What </w:t>
            </w:r>
            <w:r w:rsidR="00317D8E">
              <w:rPr>
                <w:rFonts w:ascii="Calibri Light" w:hAnsi="Calibri Light" w:cs="Calibri Light"/>
                <w:bCs/>
                <w:iCs/>
              </w:rPr>
              <w:t xml:space="preserve">they don’t use goes into the carryover pot, that second pot of money is the one being hit. </w:t>
            </w:r>
          </w:p>
          <w:p w14:paraId="1D5C76D4" w14:textId="69354589" w:rsidR="002A7F41" w:rsidRDefault="009D4464" w:rsidP="009D4464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here is $100,000 as of July 1</w:t>
            </w:r>
            <w:r w:rsidRPr="009D4464">
              <w:rPr>
                <w:rFonts w:ascii="Calibri Light" w:hAnsi="Calibri Light" w:cs="Calibri Light"/>
                <w:bCs/>
                <w:iCs/>
                <w:vertAlign w:val="superscript"/>
              </w:rPr>
              <w:t>st</w:t>
            </w:r>
            <w:r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C23278">
              <w:rPr>
                <w:rFonts w:ascii="Calibri Light" w:hAnsi="Calibri Light" w:cs="Calibri Light"/>
                <w:bCs/>
                <w:iCs/>
              </w:rPr>
              <w:t>$200 per faculty that rolls over and is now at $229,000</w:t>
            </w:r>
            <w:r w:rsidR="006F182A">
              <w:rPr>
                <w:rFonts w:ascii="Calibri Light" w:hAnsi="Calibri Light" w:cs="Calibri Light"/>
                <w:bCs/>
                <w:iCs/>
              </w:rPr>
              <w:t>.</w:t>
            </w:r>
            <w:r w:rsidR="00C2327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E45F8">
              <w:rPr>
                <w:rFonts w:ascii="Calibri Light" w:hAnsi="Calibri Light" w:cs="Calibri Light"/>
                <w:bCs/>
                <w:iCs/>
              </w:rPr>
              <w:t xml:space="preserve">Being that it’s </w:t>
            </w:r>
            <w:r w:rsidR="00F631C4">
              <w:rPr>
                <w:rFonts w:ascii="Calibri Light" w:hAnsi="Calibri Light" w:cs="Calibri Light"/>
                <w:bCs/>
                <w:iCs/>
              </w:rPr>
              <w:t xml:space="preserve">under </w:t>
            </w:r>
            <w:r w:rsidR="00C23278">
              <w:rPr>
                <w:rFonts w:ascii="Calibri Light" w:hAnsi="Calibri Light" w:cs="Calibri Light"/>
                <w:bCs/>
                <w:iCs/>
              </w:rPr>
              <w:t>PDC</w:t>
            </w:r>
            <w:r w:rsidR="005E45F8">
              <w:rPr>
                <w:rFonts w:ascii="Calibri Light" w:hAnsi="Calibri Light" w:cs="Calibri Light"/>
                <w:bCs/>
                <w:iCs/>
              </w:rPr>
              <w:t>’s</w:t>
            </w:r>
            <w:r w:rsidR="00C23278">
              <w:rPr>
                <w:rFonts w:ascii="Calibri Light" w:hAnsi="Calibri Light" w:cs="Calibri Light"/>
                <w:bCs/>
                <w:iCs/>
              </w:rPr>
              <w:t xml:space="preserve"> purview</w:t>
            </w:r>
            <w:r w:rsidR="00F631C4">
              <w:rPr>
                <w:rFonts w:ascii="Calibri Light" w:hAnsi="Calibri Light" w:cs="Calibri Light"/>
                <w:bCs/>
                <w:iCs/>
              </w:rPr>
              <w:t>, they</w:t>
            </w:r>
            <w:r w:rsidR="00C2327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40223">
              <w:rPr>
                <w:rFonts w:ascii="Calibri Light" w:hAnsi="Calibri Light" w:cs="Calibri Light"/>
                <w:bCs/>
                <w:iCs/>
              </w:rPr>
              <w:t xml:space="preserve">decide </w:t>
            </w:r>
            <w:r w:rsidR="00E3566E">
              <w:rPr>
                <w:rFonts w:ascii="Calibri Light" w:hAnsi="Calibri Light" w:cs="Calibri Light"/>
                <w:bCs/>
                <w:iCs/>
              </w:rPr>
              <w:t>that</w:t>
            </w:r>
            <w:r w:rsidR="00240223">
              <w:rPr>
                <w:rFonts w:ascii="Calibri Light" w:hAnsi="Calibri Light" w:cs="Calibri Light"/>
                <w:bCs/>
                <w:iCs/>
              </w:rPr>
              <w:t xml:space="preserve"> the money is to provide for those who do not have </w:t>
            </w:r>
            <w:r w:rsidR="00240223">
              <w:rPr>
                <w:rFonts w:ascii="Calibri Light" w:hAnsi="Calibri Light" w:cs="Calibri Light"/>
                <w:bCs/>
                <w:iCs/>
              </w:rPr>
              <w:lastRenderedPageBreak/>
              <w:t>access to funding for tra</w:t>
            </w:r>
            <w:r w:rsidR="006F182A">
              <w:rPr>
                <w:rFonts w:ascii="Calibri Light" w:hAnsi="Calibri Light" w:cs="Calibri Light"/>
                <w:bCs/>
                <w:iCs/>
              </w:rPr>
              <w:t xml:space="preserve">vel, they </w:t>
            </w:r>
            <w:r w:rsidR="00D81F8D">
              <w:rPr>
                <w:rFonts w:ascii="Calibri Light" w:hAnsi="Calibri Light" w:cs="Calibri Light"/>
                <w:bCs/>
                <w:iCs/>
              </w:rPr>
              <w:t>will</w:t>
            </w:r>
            <w:r w:rsidR="006F182A">
              <w:rPr>
                <w:rFonts w:ascii="Calibri Light" w:hAnsi="Calibri Light" w:cs="Calibri Light"/>
                <w:bCs/>
                <w:iCs/>
              </w:rPr>
              <w:t xml:space="preserve"> augment the classified amount.</w:t>
            </w:r>
            <w:r w:rsidR="00D7160E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D3C2D">
              <w:rPr>
                <w:rFonts w:ascii="Calibri Light" w:hAnsi="Calibri Light" w:cs="Calibri Light"/>
                <w:bCs/>
                <w:iCs/>
              </w:rPr>
              <w:t xml:space="preserve">Lisa added that she received an email stating that </w:t>
            </w:r>
            <w:r w:rsidR="006A1C11">
              <w:rPr>
                <w:rFonts w:ascii="Calibri Light" w:hAnsi="Calibri Light" w:cs="Calibri Light"/>
                <w:bCs/>
                <w:iCs/>
              </w:rPr>
              <w:t>the $200,000 was only for conference and travel</w:t>
            </w:r>
            <w:r w:rsidR="00645626">
              <w:rPr>
                <w:rFonts w:ascii="Calibri Light" w:hAnsi="Calibri Light" w:cs="Calibri Light"/>
                <w:bCs/>
                <w:iCs/>
              </w:rPr>
              <w:t xml:space="preserve"> and nothing else. </w:t>
            </w:r>
          </w:p>
          <w:p w14:paraId="4EA2920C" w14:textId="1C341A9A" w:rsidR="006A4A7E" w:rsidRDefault="002A7F41" w:rsidP="009D4464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subgroup that is to be formed within FPDC will </w:t>
            </w:r>
            <w:r w:rsidR="0028254D">
              <w:rPr>
                <w:rFonts w:ascii="Calibri Light" w:hAnsi="Calibri Light" w:cs="Calibri Light"/>
                <w:bCs/>
                <w:iCs/>
              </w:rPr>
              <w:t>see if that money can be used for things other than conference and travel</w:t>
            </w:r>
            <w:r w:rsidR="00B03EF5">
              <w:rPr>
                <w:rFonts w:ascii="Calibri Light" w:hAnsi="Calibri Light" w:cs="Calibri Light"/>
                <w:bCs/>
                <w:iCs/>
              </w:rPr>
              <w:t>; to discuss expanding the rules</w:t>
            </w:r>
            <w:r w:rsidR="004F24B5">
              <w:rPr>
                <w:rFonts w:ascii="Calibri Light" w:hAnsi="Calibri Light" w:cs="Calibri Light"/>
                <w:bCs/>
                <w:iCs/>
              </w:rPr>
              <w:t xml:space="preserve"> and restrictions of how faculty can use that money</w:t>
            </w:r>
            <w:r w:rsidR="0028254D">
              <w:rPr>
                <w:rFonts w:ascii="Calibri Light" w:hAnsi="Calibri Light" w:cs="Calibri Light"/>
                <w:bCs/>
                <w:iCs/>
              </w:rPr>
              <w:t>.</w:t>
            </w:r>
            <w:r w:rsidR="004F24B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933BD">
              <w:rPr>
                <w:rFonts w:ascii="Calibri Light" w:hAnsi="Calibri Light" w:cs="Calibri Light"/>
                <w:bCs/>
                <w:iCs/>
              </w:rPr>
              <w:t xml:space="preserve">The subgroup </w:t>
            </w:r>
            <w:r w:rsidR="001042C8">
              <w:rPr>
                <w:rFonts w:ascii="Calibri Light" w:hAnsi="Calibri Light" w:cs="Calibri Light"/>
                <w:bCs/>
                <w:iCs/>
              </w:rPr>
              <w:t>will</w:t>
            </w:r>
            <w:r w:rsidR="004933BD">
              <w:rPr>
                <w:rFonts w:ascii="Calibri Light" w:hAnsi="Calibri Light" w:cs="Calibri Light"/>
                <w:bCs/>
                <w:iCs/>
              </w:rPr>
              <w:t xml:space="preserve"> discuss </w:t>
            </w:r>
            <w:r w:rsidR="003865A6">
              <w:rPr>
                <w:rFonts w:ascii="Calibri Light" w:hAnsi="Calibri Light" w:cs="Calibri Light"/>
                <w:bCs/>
                <w:iCs/>
              </w:rPr>
              <w:t>increasing the $1,800</w:t>
            </w:r>
            <w:r w:rsidR="002270B5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C44074">
              <w:rPr>
                <w:rFonts w:ascii="Calibri Light" w:hAnsi="Calibri Light" w:cs="Calibri Light"/>
                <w:bCs/>
                <w:iCs/>
              </w:rPr>
              <w:t xml:space="preserve">should the variety of things that faculty can do be modified </w:t>
            </w:r>
            <w:r w:rsidR="008F6F01">
              <w:rPr>
                <w:rFonts w:ascii="Calibri Light" w:hAnsi="Calibri Light" w:cs="Calibri Light"/>
                <w:bCs/>
                <w:iCs/>
              </w:rPr>
              <w:t xml:space="preserve">and </w:t>
            </w:r>
            <w:r w:rsidR="00B55F3A">
              <w:rPr>
                <w:rFonts w:ascii="Calibri Light" w:hAnsi="Calibri Light" w:cs="Calibri Light"/>
                <w:bCs/>
                <w:iCs/>
              </w:rPr>
              <w:t xml:space="preserve">if they are </w:t>
            </w:r>
            <w:r w:rsidR="008F6F01">
              <w:rPr>
                <w:rFonts w:ascii="Calibri Light" w:hAnsi="Calibri Light" w:cs="Calibri Light"/>
                <w:bCs/>
                <w:iCs/>
              </w:rPr>
              <w:t>allowed to apply twice in one year.</w:t>
            </w:r>
            <w:r w:rsidR="00776A6C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D5DA5">
              <w:rPr>
                <w:rFonts w:ascii="Calibri Light" w:hAnsi="Calibri Light" w:cs="Calibri Light"/>
                <w:bCs/>
                <w:iCs/>
              </w:rPr>
              <w:t xml:space="preserve">Along with </w:t>
            </w:r>
            <w:r w:rsidR="00240BAB">
              <w:rPr>
                <w:rFonts w:ascii="Calibri Light" w:hAnsi="Calibri Light" w:cs="Calibri Light"/>
                <w:bCs/>
                <w:iCs/>
              </w:rPr>
              <w:t xml:space="preserve">creating a faculty survey. </w:t>
            </w:r>
            <w:r w:rsidR="009B188C">
              <w:rPr>
                <w:rFonts w:ascii="Calibri Light" w:hAnsi="Calibri Light" w:cs="Calibri Light"/>
                <w:bCs/>
                <w:iCs/>
              </w:rPr>
              <w:t xml:space="preserve">Tamra </w:t>
            </w:r>
            <w:r w:rsidR="00E16E9E">
              <w:rPr>
                <w:rFonts w:ascii="Calibri Light" w:hAnsi="Calibri Light" w:cs="Calibri Light"/>
                <w:bCs/>
                <w:iCs/>
              </w:rPr>
              <w:t>asked if</w:t>
            </w:r>
            <w:r w:rsidR="009B188C">
              <w:rPr>
                <w:rFonts w:ascii="Calibri Light" w:hAnsi="Calibri Light" w:cs="Calibri Light"/>
                <w:bCs/>
                <w:iCs/>
              </w:rPr>
              <w:t xml:space="preserve"> all </w:t>
            </w:r>
            <w:r w:rsidR="00B853EC">
              <w:rPr>
                <w:rFonts w:ascii="Calibri Light" w:hAnsi="Calibri Light" w:cs="Calibri Light"/>
                <w:bCs/>
                <w:iCs/>
              </w:rPr>
              <w:t>fall</w:t>
            </w:r>
            <w:r w:rsidR="009B188C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644A9E">
              <w:rPr>
                <w:rFonts w:ascii="Calibri Light" w:hAnsi="Calibri Light" w:cs="Calibri Light"/>
                <w:bCs/>
                <w:iCs/>
              </w:rPr>
              <w:t xml:space="preserve">PDC 2023 meeting minutes be sent to her. </w:t>
            </w:r>
            <w:r w:rsidR="008F6F01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44074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5F94BCD1" w14:textId="5C566B2F" w:rsidR="00802E03" w:rsidRPr="00BA5DDB" w:rsidRDefault="006A4A7E" w:rsidP="006A4A7E">
            <w:pPr>
              <w:pStyle w:val="ListParagraph"/>
              <w:numPr>
                <w:ilvl w:val="4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It was noted that FPDC meeting minutes are not </w:t>
            </w:r>
            <w:r w:rsidR="0015792C">
              <w:rPr>
                <w:rFonts w:ascii="Calibri Light" w:hAnsi="Calibri Light" w:cs="Calibri Light"/>
                <w:bCs/>
                <w:iCs/>
              </w:rPr>
              <w:t xml:space="preserve">online either </w:t>
            </w:r>
            <w:r w:rsidR="0028254D">
              <w:rPr>
                <w:rFonts w:ascii="Calibri Light" w:hAnsi="Calibri Light" w:cs="Calibri Light"/>
                <w:bCs/>
                <w:iCs/>
              </w:rPr>
              <w:t xml:space="preserve">  </w:t>
            </w:r>
            <w:r w:rsidR="006F182A">
              <w:rPr>
                <w:rFonts w:ascii="Calibri Light" w:hAnsi="Calibri Light" w:cs="Calibri Light"/>
                <w:bCs/>
                <w:iCs/>
              </w:rPr>
              <w:t xml:space="preserve">  </w:t>
            </w:r>
            <w:r w:rsidR="00EE68D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097D4A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681C75F7" w14:textId="77777777" w:rsidR="00DA6087" w:rsidRDefault="00D322C3" w:rsidP="00DC37C3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6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26E66EFB" w14:textId="77777777" w:rsidR="00D322C3" w:rsidRDefault="00D322C3" w:rsidP="00DC37C3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6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13C5C63" w14:textId="77777777" w:rsidR="00D322C3" w:rsidRDefault="00D322C3" w:rsidP="00DC37C3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6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</w:t>
            </w:r>
            <w:r w:rsidR="00F26F37">
              <w:rPr>
                <w:rFonts w:ascii="Calibri Light" w:hAnsi="Calibri Light" w:cs="Calibri Light"/>
                <w:bCs/>
                <w:iCs/>
              </w:rPr>
              <w:t>A.1</w:t>
            </w:r>
          </w:p>
          <w:p w14:paraId="33B12D90" w14:textId="77777777" w:rsidR="00F26F37" w:rsidRDefault="00F26F37" w:rsidP="00A5252B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551" w:right="232" w:hanging="45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A.8</w:t>
            </w:r>
          </w:p>
          <w:p w14:paraId="2F2DC0DC" w14:textId="77777777" w:rsidR="00F26F37" w:rsidRDefault="00F26F37" w:rsidP="00A5252B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551" w:right="232" w:hanging="45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094C7FB5" w14:textId="77777777" w:rsidR="0069398C" w:rsidRDefault="0069398C" w:rsidP="00A5252B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551" w:right="232" w:hanging="45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240BAB" w:rsidRPr="00974F8E" w14:paraId="30F184EF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69C34654" w14:textId="77777777" w:rsidR="00651038" w:rsidRPr="007B4C76" w:rsidRDefault="007D52E3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</w:p>
          <w:p w14:paraId="036DEB8C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2AF203F8" w14:textId="77777777" w:rsidR="00E71CCA" w:rsidRDefault="00FA4542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218F1E15" w14:textId="77777777" w:rsidR="004C61D7" w:rsidRPr="00E46808" w:rsidRDefault="004C61D7" w:rsidP="00FA4542">
            <w:pPr>
              <w:pStyle w:val="ListParagraph"/>
              <w:ind w:left="1783"/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0A81CF11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240BAB" w:rsidRPr="00974F8E" w14:paraId="5C416012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3C85A2C9" w14:textId="77777777" w:rsidR="00CE0B22" w:rsidRPr="00974F8E" w:rsidRDefault="00747D96" w:rsidP="00282C0E">
            <w:pPr>
              <w:pStyle w:val="ListParagraph"/>
              <w:numPr>
                <w:ilvl w:val="0"/>
                <w:numId w:val="3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</w:t>
            </w:r>
            <w:r w:rsidR="008D5EDC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6DC2CA50" w14:textId="77777777" w:rsidR="00C44491" w:rsidRPr="00CF07C9" w:rsidRDefault="009B45B1" w:rsidP="00CF07C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action items</w:t>
            </w:r>
            <w:r w:rsidR="000F1137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64D86256" w14:textId="77777777" w:rsidR="005E1872" w:rsidRPr="003078D9" w:rsidRDefault="005E1872" w:rsidP="00B76534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  <w:highlight w:val="yellow"/>
              </w:rPr>
            </w:pPr>
          </w:p>
        </w:tc>
      </w:tr>
      <w:tr w:rsidR="00240BAB" w:rsidRPr="00974F8E" w14:paraId="612E0E00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530F82C8" w14:textId="77777777" w:rsidR="00CE0B22" w:rsidRPr="002C6D26" w:rsidRDefault="00747D96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1519103F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5D98371C" w14:textId="48E1DA00" w:rsidR="00C17594" w:rsidRDefault="00DC39A7" w:rsidP="008434C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onference </w:t>
            </w:r>
            <w:r w:rsidR="00934D5D">
              <w:rPr>
                <w:rFonts w:ascii="Calibri Light" w:hAnsi="Calibri Light" w:cs="Calibri Light"/>
                <w:color w:val="000000" w:themeColor="text1"/>
              </w:rPr>
              <w:t>&amp; Travel Subgroup</w:t>
            </w:r>
          </w:p>
          <w:p w14:paraId="1B751AE7" w14:textId="3C948566" w:rsidR="001341CE" w:rsidRDefault="00DC7DE3" w:rsidP="001341CE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members of this subgroup will be: </w:t>
            </w:r>
            <w:r w:rsidR="0069566B">
              <w:rPr>
                <w:rFonts w:ascii="Calibri Light" w:hAnsi="Calibri Light" w:cs="Calibri Light"/>
                <w:color w:val="000000" w:themeColor="text1"/>
              </w:rPr>
              <w:t xml:space="preserve">Chara, </w:t>
            </w:r>
            <w:r w:rsidR="009C5C7A">
              <w:rPr>
                <w:rFonts w:ascii="Calibri Light" w:hAnsi="Calibri Light" w:cs="Calibri Light"/>
                <w:color w:val="000000" w:themeColor="text1"/>
              </w:rPr>
              <w:t xml:space="preserve">Rita, </w:t>
            </w:r>
            <w:r w:rsidR="0069566B">
              <w:rPr>
                <w:rFonts w:ascii="Calibri Light" w:hAnsi="Calibri Light" w:cs="Calibri Light"/>
                <w:color w:val="000000" w:themeColor="text1"/>
              </w:rPr>
              <w:t xml:space="preserve">Emily, </w:t>
            </w:r>
            <w:r w:rsidR="00DA7ABA">
              <w:rPr>
                <w:rFonts w:ascii="Calibri Light" w:hAnsi="Calibri Light" w:cs="Calibri Light"/>
                <w:color w:val="000000" w:themeColor="text1"/>
              </w:rPr>
              <w:t xml:space="preserve">Lizbet, </w:t>
            </w:r>
            <w:r w:rsidR="00001BBD">
              <w:rPr>
                <w:rFonts w:ascii="Calibri Light" w:hAnsi="Calibri Light" w:cs="Calibri Light"/>
                <w:color w:val="000000" w:themeColor="text1"/>
              </w:rPr>
              <w:t>Shiloh B</w:t>
            </w:r>
            <w:r w:rsidR="00616900">
              <w:rPr>
                <w:rFonts w:ascii="Calibri Light" w:hAnsi="Calibri Light" w:cs="Calibri Light"/>
                <w:color w:val="000000" w:themeColor="text1"/>
              </w:rPr>
              <w:t>lacksher</w:t>
            </w:r>
            <w:r w:rsidR="00DA7ABA">
              <w:rPr>
                <w:rFonts w:ascii="Calibri Light" w:hAnsi="Calibri Light" w:cs="Calibri Light"/>
                <w:color w:val="000000" w:themeColor="text1"/>
              </w:rPr>
              <w:t xml:space="preserve"> (tentative), and </w:t>
            </w:r>
            <w:r w:rsidR="009E0A0C">
              <w:rPr>
                <w:rFonts w:ascii="Calibri Light" w:hAnsi="Calibri Light" w:cs="Calibri Light"/>
                <w:color w:val="000000" w:themeColor="text1"/>
              </w:rPr>
              <w:t xml:space="preserve">Tamra stated that </w:t>
            </w:r>
            <w:r w:rsidR="0069566B">
              <w:rPr>
                <w:rFonts w:ascii="Calibri Light" w:hAnsi="Calibri Light" w:cs="Calibri Light"/>
                <w:color w:val="000000" w:themeColor="text1"/>
              </w:rPr>
              <w:t xml:space="preserve">the FA </w:t>
            </w:r>
            <w:r w:rsidR="009E0A0C">
              <w:rPr>
                <w:rFonts w:ascii="Calibri Light" w:hAnsi="Calibri Light" w:cs="Calibri Light"/>
                <w:color w:val="000000" w:themeColor="text1"/>
              </w:rPr>
              <w:t>is appointing Christina Hernandez as a representative</w:t>
            </w:r>
            <w:r w:rsidR="00DA7ABA">
              <w:rPr>
                <w:rFonts w:ascii="Calibri Light" w:hAnsi="Calibri Light" w:cs="Calibri Light"/>
                <w:color w:val="000000" w:themeColor="text1"/>
              </w:rPr>
              <w:t>.</w:t>
            </w:r>
            <w:r w:rsidR="009E0A0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3682C9E9" w14:textId="3BED902C" w:rsidR="00934D5D" w:rsidRDefault="00934D5D" w:rsidP="008434C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lexible Calendar Committee Purpose &amp; Function</w:t>
            </w:r>
          </w:p>
          <w:p w14:paraId="23C0BC6E" w14:textId="68B7815D" w:rsidR="00DB593A" w:rsidRDefault="00CA4A03" w:rsidP="00DB593A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Tania will discuss this with Shiloh </w:t>
            </w:r>
            <w:r w:rsidR="0052223B">
              <w:rPr>
                <w:rFonts w:ascii="Calibri Light" w:hAnsi="Calibri Light" w:cs="Calibri Light"/>
                <w:color w:val="000000" w:themeColor="text1"/>
              </w:rPr>
              <w:t>and this is to be made as an action item for the next meeting</w:t>
            </w:r>
          </w:p>
          <w:p w14:paraId="26BC4661" w14:textId="5ABCB5AD" w:rsidR="00940C41" w:rsidRDefault="00940C41" w:rsidP="008434C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GI/PGH Recommendations</w:t>
            </w:r>
          </w:p>
          <w:p w14:paraId="14928751" w14:textId="4097D6AF" w:rsidR="007E2634" w:rsidRDefault="007E2634" w:rsidP="007E2634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lda will report out at the next meeting </w:t>
            </w:r>
          </w:p>
          <w:p w14:paraId="12EEDDEF" w14:textId="77777777" w:rsidR="00940C41" w:rsidRDefault="00940C41" w:rsidP="008434C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FPDC and S&amp;L Collaboration (appointment) </w:t>
            </w:r>
          </w:p>
          <w:p w14:paraId="02C08406" w14:textId="2B72A97D" w:rsidR="00741A43" w:rsidRPr="00F04780" w:rsidRDefault="00C95A52" w:rsidP="00741A43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Lizbet’s appointment is still pending</w:t>
            </w:r>
            <w:r w:rsidR="00560FB7">
              <w:rPr>
                <w:rFonts w:ascii="Calibri Light" w:hAnsi="Calibri Light" w:cs="Calibri Light"/>
                <w:color w:val="000000" w:themeColor="text1"/>
              </w:rPr>
              <w:t>, she has not been put on the FA agenda yet</w:t>
            </w:r>
            <w:r w:rsidR="00AA346E">
              <w:rPr>
                <w:rFonts w:ascii="Calibri Light" w:hAnsi="Calibri Light" w:cs="Calibri Light"/>
                <w:color w:val="000000" w:themeColor="text1"/>
              </w:rPr>
              <w:t>.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2E958304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38D00A12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01F2850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665A3B62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EA512E4" w14:textId="77777777" w:rsidR="006B1C4A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0DD28B13" w14:textId="77777777" w:rsidR="008C4472" w:rsidRPr="00F04780" w:rsidRDefault="008C4472" w:rsidP="00F04780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240BAB" w:rsidRPr="00974F8E" w14:paraId="1A1D11CF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3EDBF562" w14:textId="77777777" w:rsidR="00CE0B22" w:rsidRPr="002D0BA4" w:rsidRDefault="002D0BA4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17619336" w14:textId="77777777" w:rsidR="00CA49FC" w:rsidRPr="00656793" w:rsidRDefault="00282C0E" w:rsidP="0065679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informational items</w:t>
            </w:r>
            <w:r w:rsidR="00CE4D8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47D9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15593398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6840DF87" w14:textId="2E8A7E87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0E1519">
        <w:rPr>
          <w:rFonts w:ascii="Calibri Light" w:hAnsi="Calibri Light" w:cs="Calibri Light"/>
          <w:b/>
          <w:bCs/>
          <w:iCs/>
        </w:rPr>
        <w:t xml:space="preserve">Thursday, </w:t>
      </w:r>
      <w:r w:rsidR="00DB5F70">
        <w:rPr>
          <w:rFonts w:ascii="Calibri Light" w:hAnsi="Calibri Light" w:cs="Calibri Light"/>
          <w:b/>
          <w:bCs/>
          <w:iCs/>
        </w:rPr>
        <w:t>March</w:t>
      </w:r>
      <w:r w:rsidR="000E1519">
        <w:rPr>
          <w:rFonts w:ascii="Calibri Light" w:hAnsi="Calibri Light" w:cs="Calibri Light"/>
          <w:b/>
          <w:bCs/>
          <w:iCs/>
        </w:rPr>
        <w:t xml:space="preserve"> </w:t>
      </w:r>
      <w:r w:rsidR="00282C0E">
        <w:rPr>
          <w:rFonts w:ascii="Calibri Light" w:hAnsi="Calibri Light" w:cs="Calibri Light"/>
          <w:b/>
          <w:bCs/>
          <w:iCs/>
        </w:rPr>
        <w:t>14</w:t>
      </w:r>
      <w:r w:rsidR="000E1519">
        <w:rPr>
          <w:rFonts w:ascii="Calibri Light" w:hAnsi="Calibri Light" w:cs="Calibri Light"/>
          <w:b/>
          <w:bCs/>
          <w:iCs/>
        </w:rPr>
        <w:t>, 202</w:t>
      </w:r>
      <w:r w:rsidR="00DB5F70">
        <w:rPr>
          <w:rFonts w:ascii="Calibri Light" w:hAnsi="Calibri Light" w:cs="Calibri Light"/>
          <w:b/>
          <w:bCs/>
          <w:iCs/>
        </w:rPr>
        <w:t>4</w:t>
      </w:r>
    </w:p>
    <w:p w14:paraId="1BCC3A20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04DEAFAD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6E062F5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E536FA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1F033E9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4EB4" w14:textId="77777777" w:rsidR="00D50232" w:rsidRDefault="00D50232">
      <w:r>
        <w:separator/>
      </w:r>
    </w:p>
  </w:endnote>
  <w:endnote w:type="continuationSeparator" w:id="0">
    <w:p w14:paraId="3A2B2ABF" w14:textId="77777777" w:rsidR="00D50232" w:rsidRDefault="00D5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4A1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F81F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B6C6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0344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2DB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6DC5" w14:textId="77777777" w:rsidR="00D50232" w:rsidRDefault="00D50232">
      <w:r>
        <w:separator/>
      </w:r>
    </w:p>
  </w:footnote>
  <w:footnote w:type="continuationSeparator" w:id="0">
    <w:p w14:paraId="01AC778E" w14:textId="77777777" w:rsidR="00D50232" w:rsidRDefault="00D5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B3AD" w14:textId="0AC285A7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24E70F3C" wp14:editId="4F4025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2B55CAB1" w14:textId="0DE6EC84" w:rsidR="00CE0B22" w:rsidRPr="00903AEE" w:rsidRDefault="00B36582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2/14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154DAFC9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05D706F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087B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7C94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6AE78129" wp14:editId="4E52EA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73F808AC" w14:textId="77777777" w:rsidR="0040161F" w:rsidRPr="00903AEE" w:rsidRDefault="0040161F" w:rsidP="0040161F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2/14/2023 |</w:t>
    </w:r>
    <w:r w:rsidRPr="00903AEE">
      <w:rPr>
        <w:rFonts w:ascii="Calibri Light" w:hAnsi="Calibri Light" w:cs="Calibri Light"/>
      </w:rPr>
      <w:t xml:space="preserve"> 1:30-3:00 pm</w:t>
    </w:r>
  </w:p>
  <w:p w14:paraId="43AACDE7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0AA9ECF0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E350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18F"/>
    <w:multiLevelType w:val="hybridMultilevel"/>
    <w:tmpl w:val="0E26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AB6"/>
    <w:multiLevelType w:val="hybridMultilevel"/>
    <w:tmpl w:val="0DF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921"/>
    <w:multiLevelType w:val="hybridMultilevel"/>
    <w:tmpl w:val="442E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163"/>
    <w:multiLevelType w:val="hybridMultilevel"/>
    <w:tmpl w:val="7DA213DC"/>
    <w:lvl w:ilvl="0" w:tplc="D3E0B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1D0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A6B"/>
    <w:multiLevelType w:val="hybridMultilevel"/>
    <w:tmpl w:val="BC1E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040213"/>
    <w:multiLevelType w:val="hybridMultilevel"/>
    <w:tmpl w:val="ACDC27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762DA6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0DDD"/>
    <w:multiLevelType w:val="hybridMultilevel"/>
    <w:tmpl w:val="126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0B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1E42"/>
    <w:multiLevelType w:val="hybridMultilevel"/>
    <w:tmpl w:val="13CE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65B93B97"/>
    <w:multiLevelType w:val="hybridMultilevel"/>
    <w:tmpl w:val="94DA0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7D4CA8"/>
    <w:multiLevelType w:val="hybridMultilevel"/>
    <w:tmpl w:val="060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78724">
    <w:abstractNumId w:val="3"/>
  </w:num>
  <w:num w:numId="2" w16cid:durableId="1615671954">
    <w:abstractNumId w:val="15"/>
  </w:num>
  <w:num w:numId="3" w16cid:durableId="472792130">
    <w:abstractNumId w:val="10"/>
  </w:num>
  <w:num w:numId="4" w16cid:durableId="323899178">
    <w:abstractNumId w:val="18"/>
  </w:num>
  <w:num w:numId="5" w16cid:durableId="192772930">
    <w:abstractNumId w:val="14"/>
  </w:num>
  <w:num w:numId="6" w16cid:durableId="542983149">
    <w:abstractNumId w:val="6"/>
  </w:num>
  <w:num w:numId="7" w16cid:durableId="1755124029">
    <w:abstractNumId w:val="16"/>
  </w:num>
  <w:num w:numId="8" w16cid:durableId="1136027302">
    <w:abstractNumId w:val="0"/>
  </w:num>
  <w:num w:numId="9" w16cid:durableId="522793302">
    <w:abstractNumId w:val="12"/>
  </w:num>
  <w:num w:numId="10" w16cid:durableId="56756182">
    <w:abstractNumId w:val="11"/>
  </w:num>
  <w:num w:numId="11" w16cid:durableId="1931573451">
    <w:abstractNumId w:val="5"/>
  </w:num>
  <w:num w:numId="12" w16cid:durableId="498346170">
    <w:abstractNumId w:val="17"/>
  </w:num>
  <w:num w:numId="13" w16cid:durableId="1361853041">
    <w:abstractNumId w:val="8"/>
  </w:num>
  <w:num w:numId="14" w16cid:durableId="1078984878">
    <w:abstractNumId w:val="4"/>
  </w:num>
  <w:num w:numId="15" w16cid:durableId="1577785043">
    <w:abstractNumId w:val="13"/>
  </w:num>
  <w:num w:numId="16" w16cid:durableId="1975331757">
    <w:abstractNumId w:val="7"/>
  </w:num>
  <w:num w:numId="17" w16cid:durableId="273292058">
    <w:abstractNumId w:val="9"/>
  </w:num>
  <w:num w:numId="18" w16cid:durableId="977803066">
    <w:abstractNumId w:val="2"/>
  </w:num>
  <w:num w:numId="19" w16cid:durableId="644395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884"/>
    <w:rsid w:val="00000C43"/>
    <w:rsid w:val="00000F47"/>
    <w:rsid w:val="000018B7"/>
    <w:rsid w:val="00001BBD"/>
    <w:rsid w:val="00001D33"/>
    <w:rsid w:val="000030AA"/>
    <w:rsid w:val="00003409"/>
    <w:rsid w:val="00004EEA"/>
    <w:rsid w:val="000050AE"/>
    <w:rsid w:val="0000557D"/>
    <w:rsid w:val="00007326"/>
    <w:rsid w:val="00007A17"/>
    <w:rsid w:val="0001005A"/>
    <w:rsid w:val="000108F1"/>
    <w:rsid w:val="000111C1"/>
    <w:rsid w:val="00011738"/>
    <w:rsid w:val="000117B3"/>
    <w:rsid w:val="00012780"/>
    <w:rsid w:val="000139D0"/>
    <w:rsid w:val="00013E5C"/>
    <w:rsid w:val="0001436B"/>
    <w:rsid w:val="000150FA"/>
    <w:rsid w:val="00015E61"/>
    <w:rsid w:val="0001671A"/>
    <w:rsid w:val="00020410"/>
    <w:rsid w:val="000208D2"/>
    <w:rsid w:val="00020A6F"/>
    <w:rsid w:val="00022E83"/>
    <w:rsid w:val="00024C61"/>
    <w:rsid w:val="00024D66"/>
    <w:rsid w:val="00024F4E"/>
    <w:rsid w:val="00024F62"/>
    <w:rsid w:val="00024F84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3B5A"/>
    <w:rsid w:val="000356DE"/>
    <w:rsid w:val="00035A19"/>
    <w:rsid w:val="00035A5A"/>
    <w:rsid w:val="0003611A"/>
    <w:rsid w:val="00036440"/>
    <w:rsid w:val="000364B2"/>
    <w:rsid w:val="0003690F"/>
    <w:rsid w:val="00036C47"/>
    <w:rsid w:val="00041369"/>
    <w:rsid w:val="00041A64"/>
    <w:rsid w:val="000429DC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4707D"/>
    <w:rsid w:val="0005082E"/>
    <w:rsid w:val="00050B21"/>
    <w:rsid w:val="00050BB7"/>
    <w:rsid w:val="00050EBE"/>
    <w:rsid w:val="0005381B"/>
    <w:rsid w:val="000545D8"/>
    <w:rsid w:val="00054CD5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29A"/>
    <w:rsid w:val="0006456E"/>
    <w:rsid w:val="000645AE"/>
    <w:rsid w:val="0006523F"/>
    <w:rsid w:val="00065847"/>
    <w:rsid w:val="00065A8A"/>
    <w:rsid w:val="00065AFE"/>
    <w:rsid w:val="00065B64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175"/>
    <w:rsid w:val="00074DBB"/>
    <w:rsid w:val="00075B6B"/>
    <w:rsid w:val="00076690"/>
    <w:rsid w:val="0007670F"/>
    <w:rsid w:val="000769A7"/>
    <w:rsid w:val="00076B7F"/>
    <w:rsid w:val="00076D3D"/>
    <w:rsid w:val="0007780B"/>
    <w:rsid w:val="00077A4F"/>
    <w:rsid w:val="00077DE8"/>
    <w:rsid w:val="00077EAE"/>
    <w:rsid w:val="00077FA3"/>
    <w:rsid w:val="000809EC"/>
    <w:rsid w:val="00080C85"/>
    <w:rsid w:val="00081AE9"/>
    <w:rsid w:val="00082323"/>
    <w:rsid w:val="000824BB"/>
    <w:rsid w:val="000824F4"/>
    <w:rsid w:val="000837FC"/>
    <w:rsid w:val="00084DD5"/>
    <w:rsid w:val="00084FA0"/>
    <w:rsid w:val="00085171"/>
    <w:rsid w:val="0008534E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58A8"/>
    <w:rsid w:val="00096A45"/>
    <w:rsid w:val="000971F4"/>
    <w:rsid w:val="000974C5"/>
    <w:rsid w:val="00097D4A"/>
    <w:rsid w:val="000A08E6"/>
    <w:rsid w:val="000A0E18"/>
    <w:rsid w:val="000A1165"/>
    <w:rsid w:val="000A1BD8"/>
    <w:rsid w:val="000A2856"/>
    <w:rsid w:val="000A317A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069"/>
    <w:rsid w:val="000B1B65"/>
    <w:rsid w:val="000B277D"/>
    <w:rsid w:val="000B2AED"/>
    <w:rsid w:val="000B3AE2"/>
    <w:rsid w:val="000B3E72"/>
    <w:rsid w:val="000B4A53"/>
    <w:rsid w:val="000B4CEB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3083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6A3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6A36"/>
    <w:rsid w:val="000D77FD"/>
    <w:rsid w:val="000D7CE8"/>
    <w:rsid w:val="000D7D57"/>
    <w:rsid w:val="000E0455"/>
    <w:rsid w:val="000E1519"/>
    <w:rsid w:val="000E1810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137"/>
    <w:rsid w:val="000F152B"/>
    <w:rsid w:val="000F16E5"/>
    <w:rsid w:val="000F197A"/>
    <w:rsid w:val="000F2631"/>
    <w:rsid w:val="000F3590"/>
    <w:rsid w:val="000F3E24"/>
    <w:rsid w:val="000F3F6D"/>
    <w:rsid w:val="000F424D"/>
    <w:rsid w:val="000F4432"/>
    <w:rsid w:val="000F4EFE"/>
    <w:rsid w:val="000F51B1"/>
    <w:rsid w:val="000F57A3"/>
    <w:rsid w:val="000F5E2B"/>
    <w:rsid w:val="000F611E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2C8"/>
    <w:rsid w:val="001043C3"/>
    <w:rsid w:val="001047E3"/>
    <w:rsid w:val="00105BC4"/>
    <w:rsid w:val="0010674E"/>
    <w:rsid w:val="001068C6"/>
    <w:rsid w:val="00106CFF"/>
    <w:rsid w:val="00106D7C"/>
    <w:rsid w:val="00106E12"/>
    <w:rsid w:val="00107025"/>
    <w:rsid w:val="0010709D"/>
    <w:rsid w:val="001071FF"/>
    <w:rsid w:val="001077DF"/>
    <w:rsid w:val="00107D29"/>
    <w:rsid w:val="00110260"/>
    <w:rsid w:val="001104F3"/>
    <w:rsid w:val="0011054C"/>
    <w:rsid w:val="00110E2B"/>
    <w:rsid w:val="00110E6F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43D1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113"/>
    <w:rsid w:val="00121A55"/>
    <w:rsid w:val="00121BA0"/>
    <w:rsid w:val="00122065"/>
    <w:rsid w:val="0012215A"/>
    <w:rsid w:val="0012318E"/>
    <w:rsid w:val="0012385B"/>
    <w:rsid w:val="0012491C"/>
    <w:rsid w:val="001249BE"/>
    <w:rsid w:val="00124A3C"/>
    <w:rsid w:val="00125AED"/>
    <w:rsid w:val="00125BE6"/>
    <w:rsid w:val="00126101"/>
    <w:rsid w:val="00126B5C"/>
    <w:rsid w:val="00126D12"/>
    <w:rsid w:val="0013091A"/>
    <w:rsid w:val="001309F2"/>
    <w:rsid w:val="00131CAB"/>
    <w:rsid w:val="00132718"/>
    <w:rsid w:val="00133560"/>
    <w:rsid w:val="001339B5"/>
    <w:rsid w:val="00134148"/>
    <w:rsid w:val="001341CE"/>
    <w:rsid w:val="0013486D"/>
    <w:rsid w:val="00134A14"/>
    <w:rsid w:val="00134C2C"/>
    <w:rsid w:val="00135290"/>
    <w:rsid w:val="00135477"/>
    <w:rsid w:val="0013581B"/>
    <w:rsid w:val="001359F3"/>
    <w:rsid w:val="00135CE4"/>
    <w:rsid w:val="001364F5"/>
    <w:rsid w:val="0013657D"/>
    <w:rsid w:val="001404F0"/>
    <w:rsid w:val="00140615"/>
    <w:rsid w:val="00141CEA"/>
    <w:rsid w:val="00141FD1"/>
    <w:rsid w:val="001429D7"/>
    <w:rsid w:val="00143901"/>
    <w:rsid w:val="00144094"/>
    <w:rsid w:val="00146112"/>
    <w:rsid w:val="00146548"/>
    <w:rsid w:val="001469C0"/>
    <w:rsid w:val="00146EA7"/>
    <w:rsid w:val="00147ADA"/>
    <w:rsid w:val="001502B5"/>
    <w:rsid w:val="0015049E"/>
    <w:rsid w:val="001514AD"/>
    <w:rsid w:val="001515AD"/>
    <w:rsid w:val="00151B5F"/>
    <w:rsid w:val="001520AD"/>
    <w:rsid w:val="00152B16"/>
    <w:rsid w:val="001537E4"/>
    <w:rsid w:val="00153A8E"/>
    <w:rsid w:val="00154297"/>
    <w:rsid w:val="00154B6D"/>
    <w:rsid w:val="001555DC"/>
    <w:rsid w:val="0015792C"/>
    <w:rsid w:val="00160150"/>
    <w:rsid w:val="001603B4"/>
    <w:rsid w:val="00160CD7"/>
    <w:rsid w:val="0016157C"/>
    <w:rsid w:val="00162264"/>
    <w:rsid w:val="0016294B"/>
    <w:rsid w:val="00162962"/>
    <w:rsid w:val="001642BA"/>
    <w:rsid w:val="0016431A"/>
    <w:rsid w:val="001645ED"/>
    <w:rsid w:val="00165828"/>
    <w:rsid w:val="00165BBC"/>
    <w:rsid w:val="00166657"/>
    <w:rsid w:val="0016674E"/>
    <w:rsid w:val="00166BDF"/>
    <w:rsid w:val="00166D09"/>
    <w:rsid w:val="00167A58"/>
    <w:rsid w:val="00167ED8"/>
    <w:rsid w:val="00170E2C"/>
    <w:rsid w:val="00171A1C"/>
    <w:rsid w:val="00171E3A"/>
    <w:rsid w:val="00173746"/>
    <w:rsid w:val="00174987"/>
    <w:rsid w:val="00174D32"/>
    <w:rsid w:val="00174EB0"/>
    <w:rsid w:val="00175671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12C4"/>
    <w:rsid w:val="00181EF5"/>
    <w:rsid w:val="00183911"/>
    <w:rsid w:val="0018399B"/>
    <w:rsid w:val="00183A41"/>
    <w:rsid w:val="00183A52"/>
    <w:rsid w:val="00185429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B99"/>
    <w:rsid w:val="00192D49"/>
    <w:rsid w:val="00193184"/>
    <w:rsid w:val="00193833"/>
    <w:rsid w:val="0019597F"/>
    <w:rsid w:val="00195C19"/>
    <w:rsid w:val="001963F9"/>
    <w:rsid w:val="001966E1"/>
    <w:rsid w:val="001A000B"/>
    <w:rsid w:val="001A0056"/>
    <w:rsid w:val="001A0403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5E44"/>
    <w:rsid w:val="001A69D1"/>
    <w:rsid w:val="001A7BF6"/>
    <w:rsid w:val="001B0461"/>
    <w:rsid w:val="001B114B"/>
    <w:rsid w:val="001B1544"/>
    <w:rsid w:val="001B1F7C"/>
    <w:rsid w:val="001B21A5"/>
    <w:rsid w:val="001B46D9"/>
    <w:rsid w:val="001B4CC1"/>
    <w:rsid w:val="001B520C"/>
    <w:rsid w:val="001B6161"/>
    <w:rsid w:val="001C090C"/>
    <w:rsid w:val="001C19AE"/>
    <w:rsid w:val="001C1AC3"/>
    <w:rsid w:val="001C1B3B"/>
    <w:rsid w:val="001C1C92"/>
    <w:rsid w:val="001C213C"/>
    <w:rsid w:val="001C230F"/>
    <w:rsid w:val="001C2351"/>
    <w:rsid w:val="001C23F9"/>
    <w:rsid w:val="001C3B7D"/>
    <w:rsid w:val="001C43D0"/>
    <w:rsid w:val="001C4985"/>
    <w:rsid w:val="001C5298"/>
    <w:rsid w:val="001C5945"/>
    <w:rsid w:val="001C6404"/>
    <w:rsid w:val="001C6903"/>
    <w:rsid w:val="001C783D"/>
    <w:rsid w:val="001D060C"/>
    <w:rsid w:val="001D0D7A"/>
    <w:rsid w:val="001D1151"/>
    <w:rsid w:val="001D11A6"/>
    <w:rsid w:val="001D14BF"/>
    <w:rsid w:val="001D1C5A"/>
    <w:rsid w:val="001D3323"/>
    <w:rsid w:val="001D3562"/>
    <w:rsid w:val="001D41FF"/>
    <w:rsid w:val="001D578E"/>
    <w:rsid w:val="001D6170"/>
    <w:rsid w:val="001D64FD"/>
    <w:rsid w:val="001D68DE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BCA"/>
    <w:rsid w:val="001E4C19"/>
    <w:rsid w:val="001E4F35"/>
    <w:rsid w:val="001E54E3"/>
    <w:rsid w:val="001E5CE7"/>
    <w:rsid w:val="001E61B3"/>
    <w:rsid w:val="001E6714"/>
    <w:rsid w:val="001E6DC4"/>
    <w:rsid w:val="001E7903"/>
    <w:rsid w:val="001E7967"/>
    <w:rsid w:val="001E7ED8"/>
    <w:rsid w:val="001F176D"/>
    <w:rsid w:val="001F25A6"/>
    <w:rsid w:val="001F2E3E"/>
    <w:rsid w:val="001F3EFF"/>
    <w:rsid w:val="001F472C"/>
    <w:rsid w:val="001F4791"/>
    <w:rsid w:val="001F510D"/>
    <w:rsid w:val="001F573B"/>
    <w:rsid w:val="001F5790"/>
    <w:rsid w:val="001F6516"/>
    <w:rsid w:val="001F6E48"/>
    <w:rsid w:val="00200220"/>
    <w:rsid w:val="0020065C"/>
    <w:rsid w:val="00200F2B"/>
    <w:rsid w:val="002012AF"/>
    <w:rsid w:val="0020214B"/>
    <w:rsid w:val="002021F7"/>
    <w:rsid w:val="00202C7C"/>
    <w:rsid w:val="002045EA"/>
    <w:rsid w:val="00204640"/>
    <w:rsid w:val="00205201"/>
    <w:rsid w:val="00206C7A"/>
    <w:rsid w:val="0020722E"/>
    <w:rsid w:val="002079BF"/>
    <w:rsid w:val="00207E98"/>
    <w:rsid w:val="00210048"/>
    <w:rsid w:val="00210127"/>
    <w:rsid w:val="0021053C"/>
    <w:rsid w:val="0021246F"/>
    <w:rsid w:val="0021296E"/>
    <w:rsid w:val="00213469"/>
    <w:rsid w:val="00215061"/>
    <w:rsid w:val="0021506D"/>
    <w:rsid w:val="002158B1"/>
    <w:rsid w:val="002166A4"/>
    <w:rsid w:val="00217254"/>
    <w:rsid w:val="0022059C"/>
    <w:rsid w:val="0022097A"/>
    <w:rsid w:val="00220BD2"/>
    <w:rsid w:val="00221001"/>
    <w:rsid w:val="00221027"/>
    <w:rsid w:val="00221C61"/>
    <w:rsid w:val="00221D84"/>
    <w:rsid w:val="00222540"/>
    <w:rsid w:val="00222DBB"/>
    <w:rsid w:val="00223393"/>
    <w:rsid w:val="00223F31"/>
    <w:rsid w:val="00224296"/>
    <w:rsid w:val="002242A5"/>
    <w:rsid w:val="0022460B"/>
    <w:rsid w:val="0022549C"/>
    <w:rsid w:val="00225B99"/>
    <w:rsid w:val="00225CB1"/>
    <w:rsid w:val="00225FC4"/>
    <w:rsid w:val="002263FE"/>
    <w:rsid w:val="00226A76"/>
    <w:rsid w:val="00226EC4"/>
    <w:rsid w:val="002270B5"/>
    <w:rsid w:val="002279AE"/>
    <w:rsid w:val="00227EB1"/>
    <w:rsid w:val="00230B87"/>
    <w:rsid w:val="002326D2"/>
    <w:rsid w:val="002328BD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223"/>
    <w:rsid w:val="00240495"/>
    <w:rsid w:val="002409E7"/>
    <w:rsid w:val="00240BAB"/>
    <w:rsid w:val="00240BD6"/>
    <w:rsid w:val="00241580"/>
    <w:rsid w:val="00241C09"/>
    <w:rsid w:val="00241CC4"/>
    <w:rsid w:val="0024340F"/>
    <w:rsid w:val="0024437D"/>
    <w:rsid w:val="002445A5"/>
    <w:rsid w:val="00244EE1"/>
    <w:rsid w:val="00245A54"/>
    <w:rsid w:val="00245F4D"/>
    <w:rsid w:val="002462D3"/>
    <w:rsid w:val="00246B85"/>
    <w:rsid w:val="00246D76"/>
    <w:rsid w:val="00247722"/>
    <w:rsid w:val="00247B64"/>
    <w:rsid w:val="002503EE"/>
    <w:rsid w:val="00250645"/>
    <w:rsid w:val="002527B0"/>
    <w:rsid w:val="00252F68"/>
    <w:rsid w:val="00253CA3"/>
    <w:rsid w:val="00254201"/>
    <w:rsid w:val="00254284"/>
    <w:rsid w:val="0025442B"/>
    <w:rsid w:val="00254A07"/>
    <w:rsid w:val="00255010"/>
    <w:rsid w:val="0025605C"/>
    <w:rsid w:val="0025727D"/>
    <w:rsid w:val="00257421"/>
    <w:rsid w:val="002576E4"/>
    <w:rsid w:val="0026084A"/>
    <w:rsid w:val="00260F97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56C9"/>
    <w:rsid w:val="00266330"/>
    <w:rsid w:val="00266E90"/>
    <w:rsid w:val="002672BD"/>
    <w:rsid w:val="002702CF"/>
    <w:rsid w:val="00270FCF"/>
    <w:rsid w:val="00271255"/>
    <w:rsid w:val="00271679"/>
    <w:rsid w:val="00271781"/>
    <w:rsid w:val="00272BBB"/>
    <w:rsid w:val="00273EED"/>
    <w:rsid w:val="00274294"/>
    <w:rsid w:val="00274C0E"/>
    <w:rsid w:val="00274F6D"/>
    <w:rsid w:val="002750B8"/>
    <w:rsid w:val="002760F3"/>
    <w:rsid w:val="00277E37"/>
    <w:rsid w:val="002806E6"/>
    <w:rsid w:val="00280C95"/>
    <w:rsid w:val="002811D6"/>
    <w:rsid w:val="0028254D"/>
    <w:rsid w:val="002825F4"/>
    <w:rsid w:val="00282C0E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095C"/>
    <w:rsid w:val="00291CCF"/>
    <w:rsid w:val="0029202D"/>
    <w:rsid w:val="002927C9"/>
    <w:rsid w:val="00293473"/>
    <w:rsid w:val="002934AF"/>
    <w:rsid w:val="0029378F"/>
    <w:rsid w:val="00294099"/>
    <w:rsid w:val="00294DA0"/>
    <w:rsid w:val="00294DC9"/>
    <w:rsid w:val="00295883"/>
    <w:rsid w:val="00295AFC"/>
    <w:rsid w:val="00296377"/>
    <w:rsid w:val="00296430"/>
    <w:rsid w:val="00296520"/>
    <w:rsid w:val="00297289"/>
    <w:rsid w:val="00297809"/>
    <w:rsid w:val="00297B26"/>
    <w:rsid w:val="00297F2A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850"/>
    <w:rsid w:val="002A5A2D"/>
    <w:rsid w:val="002A5AF7"/>
    <w:rsid w:val="002A6D2C"/>
    <w:rsid w:val="002A6ED4"/>
    <w:rsid w:val="002A717A"/>
    <w:rsid w:val="002A78A8"/>
    <w:rsid w:val="002A7A68"/>
    <w:rsid w:val="002A7CCE"/>
    <w:rsid w:val="002A7CF6"/>
    <w:rsid w:val="002A7EDD"/>
    <w:rsid w:val="002A7F41"/>
    <w:rsid w:val="002B0241"/>
    <w:rsid w:val="002B0440"/>
    <w:rsid w:val="002B051F"/>
    <w:rsid w:val="002B0C1A"/>
    <w:rsid w:val="002B0D59"/>
    <w:rsid w:val="002B0D8F"/>
    <w:rsid w:val="002B0F87"/>
    <w:rsid w:val="002B2176"/>
    <w:rsid w:val="002B3085"/>
    <w:rsid w:val="002B3630"/>
    <w:rsid w:val="002B4056"/>
    <w:rsid w:val="002B4F1B"/>
    <w:rsid w:val="002B52D5"/>
    <w:rsid w:val="002B55C0"/>
    <w:rsid w:val="002B5821"/>
    <w:rsid w:val="002B5B7F"/>
    <w:rsid w:val="002B61BE"/>
    <w:rsid w:val="002B6279"/>
    <w:rsid w:val="002B760A"/>
    <w:rsid w:val="002B78AC"/>
    <w:rsid w:val="002C00BA"/>
    <w:rsid w:val="002C020C"/>
    <w:rsid w:val="002C065F"/>
    <w:rsid w:val="002C1649"/>
    <w:rsid w:val="002C189D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21F2"/>
    <w:rsid w:val="002D2264"/>
    <w:rsid w:val="002D3C13"/>
    <w:rsid w:val="002D4055"/>
    <w:rsid w:val="002D4857"/>
    <w:rsid w:val="002D5DA5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576"/>
    <w:rsid w:val="002F2D7B"/>
    <w:rsid w:val="002F3C3E"/>
    <w:rsid w:val="002F512A"/>
    <w:rsid w:val="002F5374"/>
    <w:rsid w:val="002F5914"/>
    <w:rsid w:val="002F64F4"/>
    <w:rsid w:val="002F6698"/>
    <w:rsid w:val="002F6C9C"/>
    <w:rsid w:val="002F7832"/>
    <w:rsid w:val="002F7F7F"/>
    <w:rsid w:val="0030011E"/>
    <w:rsid w:val="003002BA"/>
    <w:rsid w:val="0030078B"/>
    <w:rsid w:val="00301A3B"/>
    <w:rsid w:val="00301BA0"/>
    <w:rsid w:val="00301D8E"/>
    <w:rsid w:val="00302DB2"/>
    <w:rsid w:val="00302E41"/>
    <w:rsid w:val="00302F85"/>
    <w:rsid w:val="0030308A"/>
    <w:rsid w:val="003035B5"/>
    <w:rsid w:val="00303739"/>
    <w:rsid w:val="00305183"/>
    <w:rsid w:val="00305DCE"/>
    <w:rsid w:val="003068D0"/>
    <w:rsid w:val="00307739"/>
    <w:rsid w:val="003077BF"/>
    <w:rsid w:val="003078D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645A"/>
    <w:rsid w:val="00316A8D"/>
    <w:rsid w:val="00317D8E"/>
    <w:rsid w:val="0032069E"/>
    <w:rsid w:val="00320732"/>
    <w:rsid w:val="003218E2"/>
    <w:rsid w:val="00321C1C"/>
    <w:rsid w:val="00321D6D"/>
    <w:rsid w:val="00322CF9"/>
    <w:rsid w:val="00322FF3"/>
    <w:rsid w:val="0032308D"/>
    <w:rsid w:val="003233D0"/>
    <w:rsid w:val="00323459"/>
    <w:rsid w:val="00323B8F"/>
    <w:rsid w:val="00324483"/>
    <w:rsid w:val="00324840"/>
    <w:rsid w:val="00324D0D"/>
    <w:rsid w:val="00325AAE"/>
    <w:rsid w:val="003261AB"/>
    <w:rsid w:val="00327525"/>
    <w:rsid w:val="003277AA"/>
    <w:rsid w:val="00330255"/>
    <w:rsid w:val="00330315"/>
    <w:rsid w:val="00330925"/>
    <w:rsid w:val="00330DF4"/>
    <w:rsid w:val="003313D7"/>
    <w:rsid w:val="0033151B"/>
    <w:rsid w:val="00331F34"/>
    <w:rsid w:val="00332493"/>
    <w:rsid w:val="003331E7"/>
    <w:rsid w:val="0033397B"/>
    <w:rsid w:val="00333D27"/>
    <w:rsid w:val="00333E12"/>
    <w:rsid w:val="003341D9"/>
    <w:rsid w:val="003346A5"/>
    <w:rsid w:val="00334A17"/>
    <w:rsid w:val="00335118"/>
    <w:rsid w:val="003353C1"/>
    <w:rsid w:val="00336FF6"/>
    <w:rsid w:val="00337681"/>
    <w:rsid w:val="00337B47"/>
    <w:rsid w:val="00340AE2"/>
    <w:rsid w:val="00340DCA"/>
    <w:rsid w:val="00341E20"/>
    <w:rsid w:val="003436BC"/>
    <w:rsid w:val="00343EB5"/>
    <w:rsid w:val="0034421C"/>
    <w:rsid w:val="003448B6"/>
    <w:rsid w:val="003449DB"/>
    <w:rsid w:val="00345400"/>
    <w:rsid w:val="0034692D"/>
    <w:rsid w:val="00350462"/>
    <w:rsid w:val="00350582"/>
    <w:rsid w:val="00350B3E"/>
    <w:rsid w:val="00350FA3"/>
    <w:rsid w:val="0035256B"/>
    <w:rsid w:val="003535A7"/>
    <w:rsid w:val="00353715"/>
    <w:rsid w:val="00353D17"/>
    <w:rsid w:val="00354F3D"/>
    <w:rsid w:val="003554A1"/>
    <w:rsid w:val="0035560C"/>
    <w:rsid w:val="003557CA"/>
    <w:rsid w:val="00356214"/>
    <w:rsid w:val="003562EF"/>
    <w:rsid w:val="00357332"/>
    <w:rsid w:val="00360718"/>
    <w:rsid w:val="00360B59"/>
    <w:rsid w:val="00361761"/>
    <w:rsid w:val="00361BAF"/>
    <w:rsid w:val="00362B3A"/>
    <w:rsid w:val="00363358"/>
    <w:rsid w:val="00363CA4"/>
    <w:rsid w:val="00363CED"/>
    <w:rsid w:val="00363DA8"/>
    <w:rsid w:val="00363EAE"/>
    <w:rsid w:val="003640A4"/>
    <w:rsid w:val="00364D81"/>
    <w:rsid w:val="00364EBF"/>
    <w:rsid w:val="003655AA"/>
    <w:rsid w:val="0036569B"/>
    <w:rsid w:val="003670B3"/>
    <w:rsid w:val="00367379"/>
    <w:rsid w:val="003676FC"/>
    <w:rsid w:val="00367B2A"/>
    <w:rsid w:val="00370501"/>
    <w:rsid w:val="003707AB"/>
    <w:rsid w:val="00371583"/>
    <w:rsid w:val="00371A1B"/>
    <w:rsid w:val="00372790"/>
    <w:rsid w:val="00372A47"/>
    <w:rsid w:val="00373527"/>
    <w:rsid w:val="00374F8B"/>
    <w:rsid w:val="0037534C"/>
    <w:rsid w:val="003766AA"/>
    <w:rsid w:val="0037719B"/>
    <w:rsid w:val="00377232"/>
    <w:rsid w:val="00377A14"/>
    <w:rsid w:val="00377C30"/>
    <w:rsid w:val="003801CC"/>
    <w:rsid w:val="0038053E"/>
    <w:rsid w:val="00380BDD"/>
    <w:rsid w:val="00381817"/>
    <w:rsid w:val="00381E75"/>
    <w:rsid w:val="00381F98"/>
    <w:rsid w:val="00383041"/>
    <w:rsid w:val="0038403A"/>
    <w:rsid w:val="003851F0"/>
    <w:rsid w:val="0038583A"/>
    <w:rsid w:val="00385E51"/>
    <w:rsid w:val="00386305"/>
    <w:rsid w:val="003865A6"/>
    <w:rsid w:val="003871CA"/>
    <w:rsid w:val="0039132D"/>
    <w:rsid w:val="00392329"/>
    <w:rsid w:val="003925ED"/>
    <w:rsid w:val="00392721"/>
    <w:rsid w:val="00392EA1"/>
    <w:rsid w:val="00393DAC"/>
    <w:rsid w:val="00394451"/>
    <w:rsid w:val="00394C1D"/>
    <w:rsid w:val="003960FA"/>
    <w:rsid w:val="003A0089"/>
    <w:rsid w:val="003A1116"/>
    <w:rsid w:val="003A2890"/>
    <w:rsid w:val="003A2BEA"/>
    <w:rsid w:val="003A308B"/>
    <w:rsid w:val="003A3143"/>
    <w:rsid w:val="003A3A5E"/>
    <w:rsid w:val="003A4556"/>
    <w:rsid w:val="003A4B97"/>
    <w:rsid w:val="003A4CFB"/>
    <w:rsid w:val="003A52E4"/>
    <w:rsid w:val="003A56C4"/>
    <w:rsid w:val="003A5A75"/>
    <w:rsid w:val="003A6AD6"/>
    <w:rsid w:val="003B02A0"/>
    <w:rsid w:val="003B116E"/>
    <w:rsid w:val="003B167E"/>
    <w:rsid w:val="003B176B"/>
    <w:rsid w:val="003B21E6"/>
    <w:rsid w:val="003B479B"/>
    <w:rsid w:val="003B5F22"/>
    <w:rsid w:val="003B5F7C"/>
    <w:rsid w:val="003B74A6"/>
    <w:rsid w:val="003B7838"/>
    <w:rsid w:val="003B7CA4"/>
    <w:rsid w:val="003C06BA"/>
    <w:rsid w:val="003C071F"/>
    <w:rsid w:val="003C2EFB"/>
    <w:rsid w:val="003C36A0"/>
    <w:rsid w:val="003C36EF"/>
    <w:rsid w:val="003C4473"/>
    <w:rsid w:val="003C6274"/>
    <w:rsid w:val="003C6F5A"/>
    <w:rsid w:val="003C7222"/>
    <w:rsid w:val="003C7236"/>
    <w:rsid w:val="003D1C4F"/>
    <w:rsid w:val="003D1E14"/>
    <w:rsid w:val="003D255C"/>
    <w:rsid w:val="003D2CD7"/>
    <w:rsid w:val="003D2D7D"/>
    <w:rsid w:val="003D3A1B"/>
    <w:rsid w:val="003D3B71"/>
    <w:rsid w:val="003D3F8B"/>
    <w:rsid w:val="003D4EDA"/>
    <w:rsid w:val="003D5176"/>
    <w:rsid w:val="003D58BC"/>
    <w:rsid w:val="003D5F89"/>
    <w:rsid w:val="003D615B"/>
    <w:rsid w:val="003E00D4"/>
    <w:rsid w:val="003E31A8"/>
    <w:rsid w:val="003E35EA"/>
    <w:rsid w:val="003E43D7"/>
    <w:rsid w:val="003E5BB1"/>
    <w:rsid w:val="003E707C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3EE1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4001ED"/>
    <w:rsid w:val="0040033C"/>
    <w:rsid w:val="0040134A"/>
    <w:rsid w:val="0040161F"/>
    <w:rsid w:val="00401845"/>
    <w:rsid w:val="00402285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4CC"/>
    <w:rsid w:val="004138A5"/>
    <w:rsid w:val="00413E92"/>
    <w:rsid w:val="00414A08"/>
    <w:rsid w:val="00415103"/>
    <w:rsid w:val="0041730A"/>
    <w:rsid w:val="0041772D"/>
    <w:rsid w:val="0042014D"/>
    <w:rsid w:val="004202B6"/>
    <w:rsid w:val="00420875"/>
    <w:rsid w:val="00421524"/>
    <w:rsid w:val="004224FF"/>
    <w:rsid w:val="00423CEC"/>
    <w:rsid w:val="00424B28"/>
    <w:rsid w:val="00424E47"/>
    <w:rsid w:val="00425627"/>
    <w:rsid w:val="00425B06"/>
    <w:rsid w:val="00425B36"/>
    <w:rsid w:val="0042673F"/>
    <w:rsid w:val="00427316"/>
    <w:rsid w:val="00427ABB"/>
    <w:rsid w:val="00427DC6"/>
    <w:rsid w:val="00430A86"/>
    <w:rsid w:val="0043105E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0411"/>
    <w:rsid w:val="00440ADD"/>
    <w:rsid w:val="00441A0B"/>
    <w:rsid w:val="00441EC5"/>
    <w:rsid w:val="00443227"/>
    <w:rsid w:val="004434A0"/>
    <w:rsid w:val="00443CDB"/>
    <w:rsid w:val="00444769"/>
    <w:rsid w:val="004447C6"/>
    <w:rsid w:val="00444E89"/>
    <w:rsid w:val="00445665"/>
    <w:rsid w:val="00445BA4"/>
    <w:rsid w:val="00445DD5"/>
    <w:rsid w:val="00446562"/>
    <w:rsid w:val="00446698"/>
    <w:rsid w:val="004466E0"/>
    <w:rsid w:val="004467C8"/>
    <w:rsid w:val="004470EC"/>
    <w:rsid w:val="00447770"/>
    <w:rsid w:val="004506CC"/>
    <w:rsid w:val="00450B46"/>
    <w:rsid w:val="004510C0"/>
    <w:rsid w:val="004518CA"/>
    <w:rsid w:val="00451DB9"/>
    <w:rsid w:val="004529F7"/>
    <w:rsid w:val="00453D1D"/>
    <w:rsid w:val="00454146"/>
    <w:rsid w:val="004544E1"/>
    <w:rsid w:val="00454538"/>
    <w:rsid w:val="00454DAB"/>
    <w:rsid w:val="0045526D"/>
    <w:rsid w:val="00455386"/>
    <w:rsid w:val="00455624"/>
    <w:rsid w:val="00457C36"/>
    <w:rsid w:val="004603F7"/>
    <w:rsid w:val="0046076E"/>
    <w:rsid w:val="004611F6"/>
    <w:rsid w:val="00463A20"/>
    <w:rsid w:val="00464260"/>
    <w:rsid w:val="0046519A"/>
    <w:rsid w:val="00465E8F"/>
    <w:rsid w:val="00466321"/>
    <w:rsid w:val="00467E91"/>
    <w:rsid w:val="0047075D"/>
    <w:rsid w:val="00470946"/>
    <w:rsid w:val="00470A82"/>
    <w:rsid w:val="0047284B"/>
    <w:rsid w:val="00473164"/>
    <w:rsid w:val="004746E2"/>
    <w:rsid w:val="00474E85"/>
    <w:rsid w:val="00475EB5"/>
    <w:rsid w:val="00476856"/>
    <w:rsid w:val="00476CCA"/>
    <w:rsid w:val="004801AC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06D4"/>
    <w:rsid w:val="004933BD"/>
    <w:rsid w:val="0049357F"/>
    <w:rsid w:val="004943FE"/>
    <w:rsid w:val="004954ED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A0A"/>
    <w:rsid w:val="004B0E7F"/>
    <w:rsid w:val="004B23A5"/>
    <w:rsid w:val="004B36DD"/>
    <w:rsid w:val="004B3945"/>
    <w:rsid w:val="004B3EAF"/>
    <w:rsid w:val="004B467E"/>
    <w:rsid w:val="004B4E6B"/>
    <w:rsid w:val="004B517C"/>
    <w:rsid w:val="004B59E9"/>
    <w:rsid w:val="004B676E"/>
    <w:rsid w:val="004B6F6C"/>
    <w:rsid w:val="004B727D"/>
    <w:rsid w:val="004B74A0"/>
    <w:rsid w:val="004B77DD"/>
    <w:rsid w:val="004B7A8C"/>
    <w:rsid w:val="004B7AD8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5BA6"/>
    <w:rsid w:val="004C61D7"/>
    <w:rsid w:val="004C6CC9"/>
    <w:rsid w:val="004D067C"/>
    <w:rsid w:val="004D1147"/>
    <w:rsid w:val="004D13F7"/>
    <w:rsid w:val="004D1533"/>
    <w:rsid w:val="004D18DC"/>
    <w:rsid w:val="004D2029"/>
    <w:rsid w:val="004D266C"/>
    <w:rsid w:val="004D2732"/>
    <w:rsid w:val="004D39FD"/>
    <w:rsid w:val="004D3B6D"/>
    <w:rsid w:val="004D3C2D"/>
    <w:rsid w:val="004D3F93"/>
    <w:rsid w:val="004D401B"/>
    <w:rsid w:val="004D4582"/>
    <w:rsid w:val="004D54CD"/>
    <w:rsid w:val="004D5EC7"/>
    <w:rsid w:val="004D6616"/>
    <w:rsid w:val="004D68CB"/>
    <w:rsid w:val="004D6A53"/>
    <w:rsid w:val="004D7529"/>
    <w:rsid w:val="004D7548"/>
    <w:rsid w:val="004D760E"/>
    <w:rsid w:val="004D7965"/>
    <w:rsid w:val="004D7F1E"/>
    <w:rsid w:val="004E14A2"/>
    <w:rsid w:val="004E1613"/>
    <w:rsid w:val="004E2334"/>
    <w:rsid w:val="004E26E9"/>
    <w:rsid w:val="004E3D90"/>
    <w:rsid w:val="004E3E99"/>
    <w:rsid w:val="004E4280"/>
    <w:rsid w:val="004E4CFD"/>
    <w:rsid w:val="004E5491"/>
    <w:rsid w:val="004E5FAC"/>
    <w:rsid w:val="004E621D"/>
    <w:rsid w:val="004E6BC0"/>
    <w:rsid w:val="004E7008"/>
    <w:rsid w:val="004E79C3"/>
    <w:rsid w:val="004E7AC4"/>
    <w:rsid w:val="004F0E5C"/>
    <w:rsid w:val="004F2065"/>
    <w:rsid w:val="004F22F7"/>
    <w:rsid w:val="004F24B5"/>
    <w:rsid w:val="004F2802"/>
    <w:rsid w:val="004F2A19"/>
    <w:rsid w:val="004F3440"/>
    <w:rsid w:val="004F45E2"/>
    <w:rsid w:val="004F4824"/>
    <w:rsid w:val="004F4847"/>
    <w:rsid w:val="004F5C99"/>
    <w:rsid w:val="004F5F96"/>
    <w:rsid w:val="004F6039"/>
    <w:rsid w:val="004F63D8"/>
    <w:rsid w:val="004F6C7D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554"/>
    <w:rsid w:val="00502C6C"/>
    <w:rsid w:val="005032BB"/>
    <w:rsid w:val="00503A77"/>
    <w:rsid w:val="00503C8B"/>
    <w:rsid w:val="005048CF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17134"/>
    <w:rsid w:val="005202F5"/>
    <w:rsid w:val="005203FC"/>
    <w:rsid w:val="0052161E"/>
    <w:rsid w:val="005218E6"/>
    <w:rsid w:val="00521A87"/>
    <w:rsid w:val="0052223B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2E5C"/>
    <w:rsid w:val="00533E3A"/>
    <w:rsid w:val="0053446A"/>
    <w:rsid w:val="0053520B"/>
    <w:rsid w:val="005365F5"/>
    <w:rsid w:val="00536A95"/>
    <w:rsid w:val="00536F3D"/>
    <w:rsid w:val="00537049"/>
    <w:rsid w:val="005375F2"/>
    <w:rsid w:val="00537B9A"/>
    <w:rsid w:val="005413A6"/>
    <w:rsid w:val="00542417"/>
    <w:rsid w:val="005428A6"/>
    <w:rsid w:val="005428C9"/>
    <w:rsid w:val="005429AE"/>
    <w:rsid w:val="00544594"/>
    <w:rsid w:val="005449D2"/>
    <w:rsid w:val="00545728"/>
    <w:rsid w:val="005458F2"/>
    <w:rsid w:val="00545ABC"/>
    <w:rsid w:val="00546180"/>
    <w:rsid w:val="00546455"/>
    <w:rsid w:val="0054691D"/>
    <w:rsid w:val="00546D75"/>
    <w:rsid w:val="005470F5"/>
    <w:rsid w:val="00551CE7"/>
    <w:rsid w:val="0055289D"/>
    <w:rsid w:val="00552926"/>
    <w:rsid w:val="005529BE"/>
    <w:rsid w:val="00553238"/>
    <w:rsid w:val="00553424"/>
    <w:rsid w:val="00554090"/>
    <w:rsid w:val="00554299"/>
    <w:rsid w:val="00555662"/>
    <w:rsid w:val="00555C40"/>
    <w:rsid w:val="005565A8"/>
    <w:rsid w:val="00556AE3"/>
    <w:rsid w:val="00556AFF"/>
    <w:rsid w:val="00556E44"/>
    <w:rsid w:val="00556E71"/>
    <w:rsid w:val="005570CA"/>
    <w:rsid w:val="00557E47"/>
    <w:rsid w:val="00560FB7"/>
    <w:rsid w:val="0056174D"/>
    <w:rsid w:val="00561776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D2A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08"/>
    <w:rsid w:val="00571876"/>
    <w:rsid w:val="00572839"/>
    <w:rsid w:val="00572A43"/>
    <w:rsid w:val="005754BF"/>
    <w:rsid w:val="005757E3"/>
    <w:rsid w:val="00576724"/>
    <w:rsid w:val="00576C64"/>
    <w:rsid w:val="0057722F"/>
    <w:rsid w:val="00577E51"/>
    <w:rsid w:val="005807A7"/>
    <w:rsid w:val="00581067"/>
    <w:rsid w:val="005810FA"/>
    <w:rsid w:val="0058153D"/>
    <w:rsid w:val="00581919"/>
    <w:rsid w:val="00582818"/>
    <w:rsid w:val="0058284B"/>
    <w:rsid w:val="00582F45"/>
    <w:rsid w:val="0058335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4F40"/>
    <w:rsid w:val="00595111"/>
    <w:rsid w:val="00596C14"/>
    <w:rsid w:val="00597DB7"/>
    <w:rsid w:val="005A01C0"/>
    <w:rsid w:val="005A0E5F"/>
    <w:rsid w:val="005A3461"/>
    <w:rsid w:val="005A3563"/>
    <w:rsid w:val="005A3636"/>
    <w:rsid w:val="005A4402"/>
    <w:rsid w:val="005A62F3"/>
    <w:rsid w:val="005A6649"/>
    <w:rsid w:val="005A7A45"/>
    <w:rsid w:val="005A7D04"/>
    <w:rsid w:val="005B144C"/>
    <w:rsid w:val="005B1E50"/>
    <w:rsid w:val="005B2076"/>
    <w:rsid w:val="005B28BE"/>
    <w:rsid w:val="005B31E7"/>
    <w:rsid w:val="005B3DDF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3A89"/>
    <w:rsid w:val="005C3D4E"/>
    <w:rsid w:val="005C56D7"/>
    <w:rsid w:val="005C5A00"/>
    <w:rsid w:val="005C6133"/>
    <w:rsid w:val="005C6E74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3CD"/>
    <w:rsid w:val="005D55C4"/>
    <w:rsid w:val="005D55CE"/>
    <w:rsid w:val="005D5614"/>
    <w:rsid w:val="005D5777"/>
    <w:rsid w:val="005D62CD"/>
    <w:rsid w:val="005D6D13"/>
    <w:rsid w:val="005D6D6A"/>
    <w:rsid w:val="005D7BED"/>
    <w:rsid w:val="005E0263"/>
    <w:rsid w:val="005E04BC"/>
    <w:rsid w:val="005E0E27"/>
    <w:rsid w:val="005E1872"/>
    <w:rsid w:val="005E24D5"/>
    <w:rsid w:val="005E4339"/>
    <w:rsid w:val="005E4459"/>
    <w:rsid w:val="005E45F8"/>
    <w:rsid w:val="005E4F0E"/>
    <w:rsid w:val="005E5867"/>
    <w:rsid w:val="005E5CD1"/>
    <w:rsid w:val="005E6617"/>
    <w:rsid w:val="005F0D3D"/>
    <w:rsid w:val="005F2A64"/>
    <w:rsid w:val="005F3C96"/>
    <w:rsid w:val="005F4D6B"/>
    <w:rsid w:val="005F4EE1"/>
    <w:rsid w:val="005F5559"/>
    <w:rsid w:val="005F6077"/>
    <w:rsid w:val="005F62F6"/>
    <w:rsid w:val="005F64A8"/>
    <w:rsid w:val="00600882"/>
    <w:rsid w:val="00600D1A"/>
    <w:rsid w:val="006012A9"/>
    <w:rsid w:val="00601BAF"/>
    <w:rsid w:val="00601D62"/>
    <w:rsid w:val="00601E1A"/>
    <w:rsid w:val="006026F3"/>
    <w:rsid w:val="006027CD"/>
    <w:rsid w:val="00602913"/>
    <w:rsid w:val="00602BF7"/>
    <w:rsid w:val="006032F6"/>
    <w:rsid w:val="00603D11"/>
    <w:rsid w:val="00604026"/>
    <w:rsid w:val="006063C0"/>
    <w:rsid w:val="00607A55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4B8B"/>
    <w:rsid w:val="00615839"/>
    <w:rsid w:val="00615CD2"/>
    <w:rsid w:val="006164DC"/>
    <w:rsid w:val="00616543"/>
    <w:rsid w:val="006165AE"/>
    <w:rsid w:val="00616900"/>
    <w:rsid w:val="00616CE8"/>
    <w:rsid w:val="00617478"/>
    <w:rsid w:val="0061774C"/>
    <w:rsid w:val="00620024"/>
    <w:rsid w:val="0062020F"/>
    <w:rsid w:val="00620B69"/>
    <w:rsid w:val="00621453"/>
    <w:rsid w:val="00622279"/>
    <w:rsid w:val="00622435"/>
    <w:rsid w:val="006232FD"/>
    <w:rsid w:val="00623A48"/>
    <w:rsid w:val="00623CBD"/>
    <w:rsid w:val="00625049"/>
    <w:rsid w:val="00626581"/>
    <w:rsid w:val="006265EE"/>
    <w:rsid w:val="00627545"/>
    <w:rsid w:val="0062766B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6C2E"/>
    <w:rsid w:val="006379B2"/>
    <w:rsid w:val="00637BFF"/>
    <w:rsid w:val="00641E50"/>
    <w:rsid w:val="00642C9C"/>
    <w:rsid w:val="006436B9"/>
    <w:rsid w:val="006438E2"/>
    <w:rsid w:val="00643C56"/>
    <w:rsid w:val="00644744"/>
    <w:rsid w:val="00644A9E"/>
    <w:rsid w:val="00645626"/>
    <w:rsid w:val="00645AA7"/>
    <w:rsid w:val="0064604E"/>
    <w:rsid w:val="00646F41"/>
    <w:rsid w:val="00647574"/>
    <w:rsid w:val="00650056"/>
    <w:rsid w:val="006500A8"/>
    <w:rsid w:val="00650DD4"/>
    <w:rsid w:val="00651038"/>
    <w:rsid w:val="00651473"/>
    <w:rsid w:val="00651600"/>
    <w:rsid w:val="0065290C"/>
    <w:rsid w:val="00653062"/>
    <w:rsid w:val="00653BBD"/>
    <w:rsid w:val="00654125"/>
    <w:rsid w:val="0065432B"/>
    <w:rsid w:val="00654F96"/>
    <w:rsid w:val="006557C7"/>
    <w:rsid w:val="00655C54"/>
    <w:rsid w:val="00656304"/>
    <w:rsid w:val="006564C6"/>
    <w:rsid w:val="00656793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915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E63"/>
    <w:rsid w:val="00667FF0"/>
    <w:rsid w:val="006701F2"/>
    <w:rsid w:val="0067026E"/>
    <w:rsid w:val="00670A56"/>
    <w:rsid w:val="00670E18"/>
    <w:rsid w:val="00670FD8"/>
    <w:rsid w:val="006712A3"/>
    <w:rsid w:val="006713DD"/>
    <w:rsid w:val="00671FAB"/>
    <w:rsid w:val="00672011"/>
    <w:rsid w:val="006721EF"/>
    <w:rsid w:val="00672233"/>
    <w:rsid w:val="00672F58"/>
    <w:rsid w:val="006731BE"/>
    <w:rsid w:val="00673489"/>
    <w:rsid w:val="006747AB"/>
    <w:rsid w:val="00676885"/>
    <w:rsid w:val="00676A6F"/>
    <w:rsid w:val="00676C40"/>
    <w:rsid w:val="00677961"/>
    <w:rsid w:val="006813DA"/>
    <w:rsid w:val="00681C89"/>
    <w:rsid w:val="006822DB"/>
    <w:rsid w:val="00682350"/>
    <w:rsid w:val="006829E0"/>
    <w:rsid w:val="0068341B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398C"/>
    <w:rsid w:val="0069550C"/>
    <w:rsid w:val="0069566B"/>
    <w:rsid w:val="006960BA"/>
    <w:rsid w:val="00696186"/>
    <w:rsid w:val="00696D0C"/>
    <w:rsid w:val="00696DBD"/>
    <w:rsid w:val="006977BB"/>
    <w:rsid w:val="006A0069"/>
    <w:rsid w:val="006A07C3"/>
    <w:rsid w:val="006A09B2"/>
    <w:rsid w:val="006A1167"/>
    <w:rsid w:val="006A18A3"/>
    <w:rsid w:val="006A1C11"/>
    <w:rsid w:val="006A1C89"/>
    <w:rsid w:val="006A2B2B"/>
    <w:rsid w:val="006A349F"/>
    <w:rsid w:val="006A3506"/>
    <w:rsid w:val="006A4A7E"/>
    <w:rsid w:val="006A4AAA"/>
    <w:rsid w:val="006A52B4"/>
    <w:rsid w:val="006A5A9F"/>
    <w:rsid w:val="006A6255"/>
    <w:rsid w:val="006A6776"/>
    <w:rsid w:val="006A6ECE"/>
    <w:rsid w:val="006B012D"/>
    <w:rsid w:val="006B0441"/>
    <w:rsid w:val="006B0601"/>
    <w:rsid w:val="006B0D8F"/>
    <w:rsid w:val="006B1045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6445"/>
    <w:rsid w:val="006B7340"/>
    <w:rsid w:val="006C045F"/>
    <w:rsid w:val="006C15A4"/>
    <w:rsid w:val="006C1F6B"/>
    <w:rsid w:val="006C21FE"/>
    <w:rsid w:val="006C2590"/>
    <w:rsid w:val="006C30E1"/>
    <w:rsid w:val="006C37AA"/>
    <w:rsid w:val="006C3D96"/>
    <w:rsid w:val="006C53A9"/>
    <w:rsid w:val="006C5855"/>
    <w:rsid w:val="006C6414"/>
    <w:rsid w:val="006C667C"/>
    <w:rsid w:val="006C723D"/>
    <w:rsid w:val="006C7916"/>
    <w:rsid w:val="006C79AE"/>
    <w:rsid w:val="006D23EB"/>
    <w:rsid w:val="006D2831"/>
    <w:rsid w:val="006D2F45"/>
    <w:rsid w:val="006D33B6"/>
    <w:rsid w:val="006D4BA2"/>
    <w:rsid w:val="006D4C52"/>
    <w:rsid w:val="006D4CE9"/>
    <w:rsid w:val="006D4D84"/>
    <w:rsid w:val="006D6EF7"/>
    <w:rsid w:val="006D735B"/>
    <w:rsid w:val="006D7679"/>
    <w:rsid w:val="006E070D"/>
    <w:rsid w:val="006E08FE"/>
    <w:rsid w:val="006E0B22"/>
    <w:rsid w:val="006E14CF"/>
    <w:rsid w:val="006E2A30"/>
    <w:rsid w:val="006E3410"/>
    <w:rsid w:val="006E3791"/>
    <w:rsid w:val="006E40A0"/>
    <w:rsid w:val="006E54F4"/>
    <w:rsid w:val="006E5972"/>
    <w:rsid w:val="006E6157"/>
    <w:rsid w:val="006E653D"/>
    <w:rsid w:val="006E76BB"/>
    <w:rsid w:val="006E772A"/>
    <w:rsid w:val="006F0128"/>
    <w:rsid w:val="006F0598"/>
    <w:rsid w:val="006F1358"/>
    <w:rsid w:val="006F182A"/>
    <w:rsid w:val="006F186D"/>
    <w:rsid w:val="006F1958"/>
    <w:rsid w:val="006F28F5"/>
    <w:rsid w:val="006F29ED"/>
    <w:rsid w:val="006F2E54"/>
    <w:rsid w:val="006F31B9"/>
    <w:rsid w:val="006F3CD6"/>
    <w:rsid w:val="006F4177"/>
    <w:rsid w:val="006F507D"/>
    <w:rsid w:val="006F56F4"/>
    <w:rsid w:val="006F6447"/>
    <w:rsid w:val="006F70E3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9C5"/>
    <w:rsid w:val="00703F29"/>
    <w:rsid w:val="007046D7"/>
    <w:rsid w:val="007047A4"/>
    <w:rsid w:val="00704E2B"/>
    <w:rsid w:val="007077D8"/>
    <w:rsid w:val="007077F2"/>
    <w:rsid w:val="00707C4E"/>
    <w:rsid w:val="00710D42"/>
    <w:rsid w:val="00711C3A"/>
    <w:rsid w:val="00712BB6"/>
    <w:rsid w:val="00713268"/>
    <w:rsid w:val="007137B1"/>
    <w:rsid w:val="00713D56"/>
    <w:rsid w:val="00715099"/>
    <w:rsid w:val="0071543C"/>
    <w:rsid w:val="00715BD2"/>
    <w:rsid w:val="00716AD5"/>
    <w:rsid w:val="00717168"/>
    <w:rsid w:val="007173C1"/>
    <w:rsid w:val="00717B65"/>
    <w:rsid w:val="007201F3"/>
    <w:rsid w:val="007203AE"/>
    <w:rsid w:val="007205CA"/>
    <w:rsid w:val="00720DAD"/>
    <w:rsid w:val="007217BF"/>
    <w:rsid w:val="0072270D"/>
    <w:rsid w:val="007229C6"/>
    <w:rsid w:val="00722F6A"/>
    <w:rsid w:val="00723D9A"/>
    <w:rsid w:val="00723E6A"/>
    <w:rsid w:val="0072495A"/>
    <w:rsid w:val="00724A4F"/>
    <w:rsid w:val="00724FAD"/>
    <w:rsid w:val="00725425"/>
    <w:rsid w:val="00725646"/>
    <w:rsid w:val="0072594A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4A1"/>
    <w:rsid w:val="00733719"/>
    <w:rsid w:val="007337BE"/>
    <w:rsid w:val="00733E3D"/>
    <w:rsid w:val="00734133"/>
    <w:rsid w:val="007343E6"/>
    <w:rsid w:val="00735E77"/>
    <w:rsid w:val="0073605A"/>
    <w:rsid w:val="0073615A"/>
    <w:rsid w:val="00737B95"/>
    <w:rsid w:val="00740620"/>
    <w:rsid w:val="00741A43"/>
    <w:rsid w:val="00742B42"/>
    <w:rsid w:val="00742FC4"/>
    <w:rsid w:val="0074347B"/>
    <w:rsid w:val="0074383E"/>
    <w:rsid w:val="007439EF"/>
    <w:rsid w:val="00744762"/>
    <w:rsid w:val="007449A3"/>
    <w:rsid w:val="00744E2E"/>
    <w:rsid w:val="00745297"/>
    <w:rsid w:val="007452EF"/>
    <w:rsid w:val="00745469"/>
    <w:rsid w:val="00745532"/>
    <w:rsid w:val="007461D8"/>
    <w:rsid w:val="00746EB0"/>
    <w:rsid w:val="007479C0"/>
    <w:rsid w:val="00747D96"/>
    <w:rsid w:val="0075010C"/>
    <w:rsid w:val="0075096B"/>
    <w:rsid w:val="00750ADC"/>
    <w:rsid w:val="00750E38"/>
    <w:rsid w:val="00751097"/>
    <w:rsid w:val="00751764"/>
    <w:rsid w:val="00751E2E"/>
    <w:rsid w:val="00751E5A"/>
    <w:rsid w:val="007520D6"/>
    <w:rsid w:val="00752C67"/>
    <w:rsid w:val="00753BAC"/>
    <w:rsid w:val="00753E15"/>
    <w:rsid w:val="00754106"/>
    <w:rsid w:val="007542FF"/>
    <w:rsid w:val="00754D63"/>
    <w:rsid w:val="00754EF1"/>
    <w:rsid w:val="00754FFC"/>
    <w:rsid w:val="00756F01"/>
    <w:rsid w:val="00757BD2"/>
    <w:rsid w:val="00757C82"/>
    <w:rsid w:val="00760C5B"/>
    <w:rsid w:val="00760CD5"/>
    <w:rsid w:val="007614E1"/>
    <w:rsid w:val="0076161A"/>
    <w:rsid w:val="00762221"/>
    <w:rsid w:val="00762807"/>
    <w:rsid w:val="00763A4E"/>
    <w:rsid w:val="00763E5C"/>
    <w:rsid w:val="0076461D"/>
    <w:rsid w:val="007646A4"/>
    <w:rsid w:val="00764CB5"/>
    <w:rsid w:val="007664A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6A6C"/>
    <w:rsid w:val="007779BA"/>
    <w:rsid w:val="00777BB2"/>
    <w:rsid w:val="00777D0D"/>
    <w:rsid w:val="00777E55"/>
    <w:rsid w:val="007802EE"/>
    <w:rsid w:val="007803EC"/>
    <w:rsid w:val="00780FB7"/>
    <w:rsid w:val="00781590"/>
    <w:rsid w:val="00781958"/>
    <w:rsid w:val="00782C09"/>
    <w:rsid w:val="00782CCF"/>
    <w:rsid w:val="00783731"/>
    <w:rsid w:val="00783891"/>
    <w:rsid w:val="00783AA8"/>
    <w:rsid w:val="00784A47"/>
    <w:rsid w:val="00785F13"/>
    <w:rsid w:val="00786547"/>
    <w:rsid w:val="007870A6"/>
    <w:rsid w:val="00787813"/>
    <w:rsid w:val="00787B1F"/>
    <w:rsid w:val="00787C3F"/>
    <w:rsid w:val="00787F82"/>
    <w:rsid w:val="0079149E"/>
    <w:rsid w:val="00791F25"/>
    <w:rsid w:val="00792188"/>
    <w:rsid w:val="007942C7"/>
    <w:rsid w:val="0079472E"/>
    <w:rsid w:val="00795455"/>
    <w:rsid w:val="00795595"/>
    <w:rsid w:val="00795620"/>
    <w:rsid w:val="007962E1"/>
    <w:rsid w:val="0079723D"/>
    <w:rsid w:val="00797FC5"/>
    <w:rsid w:val="007A03B1"/>
    <w:rsid w:val="007A2D89"/>
    <w:rsid w:val="007A3029"/>
    <w:rsid w:val="007A35C7"/>
    <w:rsid w:val="007A37D3"/>
    <w:rsid w:val="007A4921"/>
    <w:rsid w:val="007A5190"/>
    <w:rsid w:val="007A5290"/>
    <w:rsid w:val="007A53EF"/>
    <w:rsid w:val="007A59CE"/>
    <w:rsid w:val="007A5BB5"/>
    <w:rsid w:val="007A635C"/>
    <w:rsid w:val="007A65A5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52AE"/>
    <w:rsid w:val="007B7EA8"/>
    <w:rsid w:val="007C0803"/>
    <w:rsid w:val="007C08F8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144"/>
    <w:rsid w:val="007D1CFA"/>
    <w:rsid w:val="007D265E"/>
    <w:rsid w:val="007D26EE"/>
    <w:rsid w:val="007D2DB8"/>
    <w:rsid w:val="007D3512"/>
    <w:rsid w:val="007D38FA"/>
    <w:rsid w:val="007D4069"/>
    <w:rsid w:val="007D4171"/>
    <w:rsid w:val="007D444E"/>
    <w:rsid w:val="007D45C5"/>
    <w:rsid w:val="007D4E38"/>
    <w:rsid w:val="007D4FD9"/>
    <w:rsid w:val="007D52E3"/>
    <w:rsid w:val="007D5B3B"/>
    <w:rsid w:val="007D6928"/>
    <w:rsid w:val="007D6AF1"/>
    <w:rsid w:val="007D7F49"/>
    <w:rsid w:val="007E23B1"/>
    <w:rsid w:val="007E2634"/>
    <w:rsid w:val="007E490F"/>
    <w:rsid w:val="007E4C47"/>
    <w:rsid w:val="007E4E7B"/>
    <w:rsid w:val="007E4EA8"/>
    <w:rsid w:val="007E5083"/>
    <w:rsid w:val="007E58E2"/>
    <w:rsid w:val="007E5AD1"/>
    <w:rsid w:val="007E68CF"/>
    <w:rsid w:val="007F067E"/>
    <w:rsid w:val="007F0AB1"/>
    <w:rsid w:val="007F0E0B"/>
    <w:rsid w:val="007F0E29"/>
    <w:rsid w:val="007F0FA5"/>
    <w:rsid w:val="007F1BD6"/>
    <w:rsid w:val="007F1D11"/>
    <w:rsid w:val="007F1D36"/>
    <w:rsid w:val="007F34B6"/>
    <w:rsid w:val="007F3500"/>
    <w:rsid w:val="007F385D"/>
    <w:rsid w:val="007F4250"/>
    <w:rsid w:val="007F5031"/>
    <w:rsid w:val="007F6167"/>
    <w:rsid w:val="007F651B"/>
    <w:rsid w:val="007F7214"/>
    <w:rsid w:val="007F7E9D"/>
    <w:rsid w:val="00800653"/>
    <w:rsid w:val="00800D1D"/>
    <w:rsid w:val="0080100B"/>
    <w:rsid w:val="008015FF"/>
    <w:rsid w:val="00801CE9"/>
    <w:rsid w:val="008020D7"/>
    <w:rsid w:val="0080257A"/>
    <w:rsid w:val="008025EC"/>
    <w:rsid w:val="00802C2D"/>
    <w:rsid w:val="00802E03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6F5"/>
    <w:rsid w:val="00811ABF"/>
    <w:rsid w:val="00812310"/>
    <w:rsid w:val="00812897"/>
    <w:rsid w:val="008129AC"/>
    <w:rsid w:val="00812FA5"/>
    <w:rsid w:val="008130FC"/>
    <w:rsid w:val="00813C1E"/>
    <w:rsid w:val="008156CC"/>
    <w:rsid w:val="00815E8E"/>
    <w:rsid w:val="00815EAF"/>
    <w:rsid w:val="00816543"/>
    <w:rsid w:val="00817566"/>
    <w:rsid w:val="00820906"/>
    <w:rsid w:val="0082121B"/>
    <w:rsid w:val="00821464"/>
    <w:rsid w:val="00821A65"/>
    <w:rsid w:val="00821B81"/>
    <w:rsid w:val="00821C3E"/>
    <w:rsid w:val="008226C6"/>
    <w:rsid w:val="008230EF"/>
    <w:rsid w:val="00823B82"/>
    <w:rsid w:val="00823C3D"/>
    <w:rsid w:val="00824E31"/>
    <w:rsid w:val="00825287"/>
    <w:rsid w:val="00825C3C"/>
    <w:rsid w:val="00826059"/>
    <w:rsid w:val="00826CCE"/>
    <w:rsid w:val="00827354"/>
    <w:rsid w:val="008275C6"/>
    <w:rsid w:val="008300C9"/>
    <w:rsid w:val="0083046A"/>
    <w:rsid w:val="00830799"/>
    <w:rsid w:val="008314F4"/>
    <w:rsid w:val="008317E7"/>
    <w:rsid w:val="0083239E"/>
    <w:rsid w:val="00832693"/>
    <w:rsid w:val="00832EED"/>
    <w:rsid w:val="00833584"/>
    <w:rsid w:val="00833592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2CB4"/>
    <w:rsid w:val="00843399"/>
    <w:rsid w:val="008434C5"/>
    <w:rsid w:val="008436C1"/>
    <w:rsid w:val="00844CB9"/>
    <w:rsid w:val="00844F31"/>
    <w:rsid w:val="008450E9"/>
    <w:rsid w:val="00847917"/>
    <w:rsid w:val="008508DE"/>
    <w:rsid w:val="008508FA"/>
    <w:rsid w:val="00850A49"/>
    <w:rsid w:val="00851463"/>
    <w:rsid w:val="00852461"/>
    <w:rsid w:val="00852974"/>
    <w:rsid w:val="008537A2"/>
    <w:rsid w:val="00853871"/>
    <w:rsid w:val="0085537D"/>
    <w:rsid w:val="0085554C"/>
    <w:rsid w:val="0085558A"/>
    <w:rsid w:val="00855D07"/>
    <w:rsid w:val="008567A1"/>
    <w:rsid w:val="00856977"/>
    <w:rsid w:val="00856A8E"/>
    <w:rsid w:val="00857863"/>
    <w:rsid w:val="00857AA4"/>
    <w:rsid w:val="00860963"/>
    <w:rsid w:val="00861C80"/>
    <w:rsid w:val="00863542"/>
    <w:rsid w:val="00863A9C"/>
    <w:rsid w:val="008647A0"/>
    <w:rsid w:val="00864BD8"/>
    <w:rsid w:val="008650C5"/>
    <w:rsid w:val="0086510E"/>
    <w:rsid w:val="00866499"/>
    <w:rsid w:val="00867493"/>
    <w:rsid w:val="00867925"/>
    <w:rsid w:val="00870000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76C14"/>
    <w:rsid w:val="00877382"/>
    <w:rsid w:val="008800C3"/>
    <w:rsid w:val="00881113"/>
    <w:rsid w:val="008812EB"/>
    <w:rsid w:val="008814A2"/>
    <w:rsid w:val="00882EE7"/>
    <w:rsid w:val="0088303E"/>
    <w:rsid w:val="00884467"/>
    <w:rsid w:val="00885211"/>
    <w:rsid w:val="0088601C"/>
    <w:rsid w:val="008863DF"/>
    <w:rsid w:val="00887A64"/>
    <w:rsid w:val="00887E70"/>
    <w:rsid w:val="008904DB"/>
    <w:rsid w:val="008905ED"/>
    <w:rsid w:val="00890634"/>
    <w:rsid w:val="00892D97"/>
    <w:rsid w:val="00893C73"/>
    <w:rsid w:val="0089400C"/>
    <w:rsid w:val="008943FF"/>
    <w:rsid w:val="00894A93"/>
    <w:rsid w:val="00895293"/>
    <w:rsid w:val="0089610B"/>
    <w:rsid w:val="00896177"/>
    <w:rsid w:val="0089691E"/>
    <w:rsid w:val="00896B04"/>
    <w:rsid w:val="00897B59"/>
    <w:rsid w:val="008A03C3"/>
    <w:rsid w:val="008A2703"/>
    <w:rsid w:val="008A2E15"/>
    <w:rsid w:val="008A4E67"/>
    <w:rsid w:val="008A50C1"/>
    <w:rsid w:val="008A51A4"/>
    <w:rsid w:val="008A5477"/>
    <w:rsid w:val="008A58B0"/>
    <w:rsid w:val="008A777B"/>
    <w:rsid w:val="008B02B7"/>
    <w:rsid w:val="008B169C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B74BE"/>
    <w:rsid w:val="008C00B7"/>
    <w:rsid w:val="008C0D2A"/>
    <w:rsid w:val="008C0DD5"/>
    <w:rsid w:val="008C1504"/>
    <w:rsid w:val="008C2893"/>
    <w:rsid w:val="008C3075"/>
    <w:rsid w:val="008C33B5"/>
    <w:rsid w:val="008C3581"/>
    <w:rsid w:val="008C4472"/>
    <w:rsid w:val="008C4698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EB8"/>
    <w:rsid w:val="008D1652"/>
    <w:rsid w:val="008D1EA9"/>
    <w:rsid w:val="008D2316"/>
    <w:rsid w:val="008D2459"/>
    <w:rsid w:val="008D293E"/>
    <w:rsid w:val="008D29C2"/>
    <w:rsid w:val="008D310F"/>
    <w:rsid w:val="008D322B"/>
    <w:rsid w:val="008D42FE"/>
    <w:rsid w:val="008D439D"/>
    <w:rsid w:val="008D4BFC"/>
    <w:rsid w:val="008D501E"/>
    <w:rsid w:val="008D55A4"/>
    <w:rsid w:val="008D56D3"/>
    <w:rsid w:val="008D5BB0"/>
    <w:rsid w:val="008D5EDC"/>
    <w:rsid w:val="008D67F7"/>
    <w:rsid w:val="008D7ABA"/>
    <w:rsid w:val="008D7B20"/>
    <w:rsid w:val="008E0042"/>
    <w:rsid w:val="008E0343"/>
    <w:rsid w:val="008E0634"/>
    <w:rsid w:val="008E0A3A"/>
    <w:rsid w:val="008E1143"/>
    <w:rsid w:val="008E13DA"/>
    <w:rsid w:val="008E16D1"/>
    <w:rsid w:val="008E18A3"/>
    <w:rsid w:val="008E1927"/>
    <w:rsid w:val="008E1EF9"/>
    <w:rsid w:val="008E205D"/>
    <w:rsid w:val="008E2449"/>
    <w:rsid w:val="008E2635"/>
    <w:rsid w:val="008E2A52"/>
    <w:rsid w:val="008E2C9B"/>
    <w:rsid w:val="008E2D4B"/>
    <w:rsid w:val="008E32B4"/>
    <w:rsid w:val="008E3428"/>
    <w:rsid w:val="008E45AD"/>
    <w:rsid w:val="008E4C9E"/>
    <w:rsid w:val="008E5D75"/>
    <w:rsid w:val="008E6259"/>
    <w:rsid w:val="008E6376"/>
    <w:rsid w:val="008E6470"/>
    <w:rsid w:val="008E6E0A"/>
    <w:rsid w:val="008E6F10"/>
    <w:rsid w:val="008E721A"/>
    <w:rsid w:val="008F0596"/>
    <w:rsid w:val="008F1BA2"/>
    <w:rsid w:val="008F24C0"/>
    <w:rsid w:val="008F25A4"/>
    <w:rsid w:val="008F332F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4CB"/>
    <w:rsid w:val="008F686F"/>
    <w:rsid w:val="008F6F01"/>
    <w:rsid w:val="008F6F7A"/>
    <w:rsid w:val="00900467"/>
    <w:rsid w:val="00901FDA"/>
    <w:rsid w:val="009022FE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07AF3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1F1"/>
    <w:rsid w:val="00922769"/>
    <w:rsid w:val="00922A54"/>
    <w:rsid w:val="009238E2"/>
    <w:rsid w:val="00923CFF"/>
    <w:rsid w:val="00924AAD"/>
    <w:rsid w:val="00925843"/>
    <w:rsid w:val="009260B7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3799"/>
    <w:rsid w:val="009341F4"/>
    <w:rsid w:val="00934C30"/>
    <w:rsid w:val="00934C81"/>
    <w:rsid w:val="00934D5D"/>
    <w:rsid w:val="00934DCA"/>
    <w:rsid w:val="009352AF"/>
    <w:rsid w:val="00935A1C"/>
    <w:rsid w:val="0093668D"/>
    <w:rsid w:val="00936EC0"/>
    <w:rsid w:val="00937082"/>
    <w:rsid w:val="0093763C"/>
    <w:rsid w:val="00937B69"/>
    <w:rsid w:val="00937B76"/>
    <w:rsid w:val="00937D89"/>
    <w:rsid w:val="00940387"/>
    <w:rsid w:val="0094045C"/>
    <w:rsid w:val="00940C41"/>
    <w:rsid w:val="00940E3C"/>
    <w:rsid w:val="00941277"/>
    <w:rsid w:val="009414BC"/>
    <w:rsid w:val="00941676"/>
    <w:rsid w:val="00941BD3"/>
    <w:rsid w:val="00941E90"/>
    <w:rsid w:val="009424BF"/>
    <w:rsid w:val="00943430"/>
    <w:rsid w:val="0094385A"/>
    <w:rsid w:val="009438DC"/>
    <w:rsid w:val="00944A1D"/>
    <w:rsid w:val="009450E2"/>
    <w:rsid w:val="009459DB"/>
    <w:rsid w:val="00945DBC"/>
    <w:rsid w:val="0094673A"/>
    <w:rsid w:val="00946A6D"/>
    <w:rsid w:val="00946AE3"/>
    <w:rsid w:val="00946BF7"/>
    <w:rsid w:val="00947460"/>
    <w:rsid w:val="0095086F"/>
    <w:rsid w:val="00950B3C"/>
    <w:rsid w:val="00950F85"/>
    <w:rsid w:val="00951BFB"/>
    <w:rsid w:val="00951DD5"/>
    <w:rsid w:val="009537B9"/>
    <w:rsid w:val="009537CB"/>
    <w:rsid w:val="00953C17"/>
    <w:rsid w:val="00953DBF"/>
    <w:rsid w:val="00953E0C"/>
    <w:rsid w:val="009541B5"/>
    <w:rsid w:val="00954D8E"/>
    <w:rsid w:val="00955D71"/>
    <w:rsid w:val="009564CB"/>
    <w:rsid w:val="009565EF"/>
    <w:rsid w:val="00956F56"/>
    <w:rsid w:val="009577F7"/>
    <w:rsid w:val="00957C6B"/>
    <w:rsid w:val="00960BF4"/>
    <w:rsid w:val="00960FD3"/>
    <w:rsid w:val="009619AB"/>
    <w:rsid w:val="009623EA"/>
    <w:rsid w:val="00962634"/>
    <w:rsid w:val="00962E1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566"/>
    <w:rsid w:val="00966A43"/>
    <w:rsid w:val="00966E5C"/>
    <w:rsid w:val="00967257"/>
    <w:rsid w:val="009675A3"/>
    <w:rsid w:val="00967C06"/>
    <w:rsid w:val="0097121D"/>
    <w:rsid w:val="00971925"/>
    <w:rsid w:val="009719C1"/>
    <w:rsid w:val="00971EB4"/>
    <w:rsid w:val="00972075"/>
    <w:rsid w:val="0097216C"/>
    <w:rsid w:val="00972E0B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802D2"/>
    <w:rsid w:val="0098088C"/>
    <w:rsid w:val="00980AC2"/>
    <w:rsid w:val="0098133C"/>
    <w:rsid w:val="0098136F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6923"/>
    <w:rsid w:val="00997179"/>
    <w:rsid w:val="00997265"/>
    <w:rsid w:val="0099796F"/>
    <w:rsid w:val="00997A26"/>
    <w:rsid w:val="009A0F15"/>
    <w:rsid w:val="009A11DB"/>
    <w:rsid w:val="009A1E9A"/>
    <w:rsid w:val="009A23E1"/>
    <w:rsid w:val="009A2937"/>
    <w:rsid w:val="009A359C"/>
    <w:rsid w:val="009A39F5"/>
    <w:rsid w:val="009A488F"/>
    <w:rsid w:val="009A4C8C"/>
    <w:rsid w:val="009A50D2"/>
    <w:rsid w:val="009A564D"/>
    <w:rsid w:val="009A5E10"/>
    <w:rsid w:val="009A5FEC"/>
    <w:rsid w:val="009A65EF"/>
    <w:rsid w:val="009A6C55"/>
    <w:rsid w:val="009B0AE5"/>
    <w:rsid w:val="009B1209"/>
    <w:rsid w:val="009B188C"/>
    <w:rsid w:val="009B271B"/>
    <w:rsid w:val="009B2920"/>
    <w:rsid w:val="009B2B0D"/>
    <w:rsid w:val="009B3621"/>
    <w:rsid w:val="009B3AC0"/>
    <w:rsid w:val="009B3CCE"/>
    <w:rsid w:val="009B44DE"/>
    <w:rsid w:val="009B45B1"/>
    <w:rsid w:val="009B46EB"/>
    <w:rsid w:val="009B47FE"/>
    <w:rsid w:val="009B4B4F"/>
    <w:rsid w:val="009B4BCA"/>
    <w:rsid w:val="009B64A8"/>
    <w:rsid w:val="009B6695"/>
    <w:rsid w:val="009B7E28"/>
    <w:rsid w:val="009C039E"/>
    <w:rsid w:val="009C11DB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C7A"/>
    <w:rsid w:val="009C5DF3"/>
    <w:rsid w:val="009C6759"/>
    <w:rsid w:val="009C6FB6"/>
    <w:rsid w:val="009C7F1D"/>
    <w:rsid w:val="009C7F2B"/>
    <w:rsid w:val="009D110D"/>
    <w:rsid w:val="009D173C"/>
    <w:rsid w:val="009D29B2"/>
    <w:rsid w:val="009D4464"/>
    <w:rsid w:val="009D4990"/>
    <w:rsid w:val="009D55DD"/>
    <w:rsid w:val="009D5877"/>
    <w:rsid w:val="009D5C6A"/>
    <w:rsid w:val="009D5E8B"/>
    <w:rsid w:val="009D6696"/>
    <w:rsid w:val="009D6812"/>
    <w:rsid w:val="009D69C0"/>
    <w:rsid w:val="009D7297"/>
    <w:rsid w:val="009E06EE"/>
    <w:rsid w:val="009E0A0C"/>
    <w:rsid w:val="009E0DB0"/>
    <w:rsid w:val="009E141C"/>
    <w:rsid w:val="009E21C3"/>
    <w:rsid w:val="009E29D5"/>
    <w:rsid w:val="009E31A8"/>
    <w:rsid w:val="009E4B8B"/>
    <w:rsid w:val="009E4BFB"/>
    <w:rsid w:val="009E60CF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1BC"/>
    <w:rsid w:val="009F4402"/>
    <w:rsid w:val="009F44B0"/>
    <w:rsid w:val="009F4582"/>
    <w:rsid w:val="009F469F"/>
    <w:rsid w:val="009F4EC8"/>
    <w:rsid w:val="009F5002"/>
    <w:rsid w:val="009F5485"/>
    <w:rsid w:val="009F580C"/>
    <w:rsid w:val="009F5A8B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3B34"/>
    <w:rsid w:val="00A04854"/>
    <w:rsid w:val="00A04E2D"/>
    <w:rsid w:val="00A05C63"/>
    <w:rsid w:val="00A05FB9"/>
    <w:rsid w:val="00A063C7"/>
    <w:rsid w:val="00A065A9"/>
    <w:rsid w:val="00A068A7"/>
    <w:rsid w:val="00A06EF7"/>
    <w:rsid w:val="00A07109"/>
    <w:rsid w:val="00A072C6"/>
    <w:rsid w:val="00A10700"/>
    <w:rsid w:val="00A10B64"/>
    <w:rsid w:val="00A11143"/>
    <w:rsid w:val="00A111F7"/>
    <w:rsid w:val="00A12B71"/>
    <w:rsid w:val="00A134C3"/>
    <w:rsid w:val="00A13C24"/>
    <w:rsid w:val="00A14274"/>
    <w:rsid w:val="00A1443B"/>
    <w:rsid w:val="00A154B2"/>
    <w:rsid w:val="00A160DD"/>
    <w:rsid w:val="00A160F2"/>
    <w:rsid w:val="00A1610F"/>
    <w:rsid w:val="00A1649A"/>
    <w:rsid w:val="00A17DAA"/>
    <w:rsid w:val="00A21096"/>
    <w:rsid w:val="00A232C6"/>
    <w:rsid w:val="00A236B3"/>
    <w:rsid w:val="00A24365"/>
    <w:rsid w:val="00A24910"/>
    <w:rsid w:val="00A250BD"/>
    <w:rsid w:val="00A25986"/>
    <w:rsid w:val="00A266E4"/>
    <w:rsid w:val="00A268DF"/>
    <w:rsid w:val="00A26D48"/>
    <w:rsid w:val="00A271F9"/>
    <w:rsid w:val="00A3086A"/>
    <w:rsid w:val="00A30D49"/>
    <w:rsid w:val="00A30DF8"/>
    <w:rsid w:val="00A31C4A"/>
    <w:rsid w:val="00A31E83"/>
    <w:rsid w:val="00A31FD8"/>
    <w:rsid w:val="00A32042"/>
    <w:rsid w:val="00A325B0"/>
    <w:rsid w:val="00A325B6"/>
    <w:rsid w:val="00A325E4"/>
    <w:rsid w:val="00A3436C"/>
    <w:rsid w:val="00A36B66"/>
    <w:rsid w:val="00A36F12"/>
    <w:rsid w:val="00A37DFA"/>
    <w:rsid w:val="00A404DE"/>
    <w:rsid w:val="00A411C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CB6"/>
    <w:rsid w:val="00A47E05"/>
    <w:rsid w:val="00A50379"/>
    <w:rsid w:val="00A50715"/>
    <w:rsid w:val="00A50748"/>
    <w:rsid w:val="00A508E5"/>
    <w:rsid w:val="00A511BE"/>
    <w:rsid w:val="00A51B67"/>
    <w:rsid w:val="00A51F83"/>
    <w:rsid w:val="00A5215E"/>
    <w:rsid w:val="00A5252B"/>
    <w:rsid w:val="00A52878"/>
    <w:rsid w:val="00A52A76"/>
    <w:rsid w:val="00A52C5B"/>
    <w:rsid w:val="00A52E59"/>
    <w:rsid w:val="00A5305E"/>
    <w:rsid w:val="00A537AA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0EA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0CCF"/>
    <w:rsid w:val="00A71238"/>
    <w:rsid w:val="00A71A5E"/>
    <w:rsid w:val="00A71AC8"/>
    <w:rsid w:val="00A731E9"/>
    <w:rsid w:val="00A73E17"/>
    <w:rsid w:val="00A74951"/>
    <w:rsid w:val="00A74C42"/>
    <w:rsid w:val="00A75166"/>
    <w:rsid w:val="00A75638"/>
    <w:rsid w:val="00A761FD"/>
    <w:rsid w:val="00A7661A"/>
    <w:rsid w:val="00A76892"/>
    <w:rsid w:val="00A76970"/>
    <w:rsid w:val="00A77097"/>
    <w:rsid w:val="00A7768D"/>
    <w:rsid w:val="00A77978"/>
    <w:rsid w:val="00A801E2"/>
    <w:rsid w:val="00A811FA"/>
    <w:rsid w:val="00A817F6"/>
    <w:rsid w:val="00A81BBB"/>
    <w:rsid w:val="00A822A7"/>
    <w:rsid w:val="00A83215"/>
    <w:rsid w:val="00A83492"/>
    <w:rsid w:val="00A8456E"/>
    <w:rsid w:val="00A8510C"/>
    <w:rsid w:val="00A85388"/>
    <w:rsid w:val="00A85E92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3A3"/>
    <w:rsid w:val="00AA058B"/>
    <w:rsid w:val="00AA1209"/>
    <w:rsid w:val="00AA206A"/>
    <w:rsid w:val="00AA23F8"/>
    <w:rsid w:val="00AA27D6"/>
    <w:rsid w:val="00AA27EA"/>
    <w:rsid w:val="00AA31F5"/>
    <w:rsid w:val="00AA346E"/>
    <w:rsid w:val="00AA3484"/>
    <w:rsid w:val="00AA36DE"/>
    <w:rsid w:val="00AA3E0C"/>
    <w:rsid w:val="00AA55E5"/>
    <w:rsid w:val="00AA5778"/>
    <w:rsid w:val="00AA5C94"/>
    <w:rsid w:val="00AA6A47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62A"/>
    <w:rsid w:val="00AB4CFC"/>
    <w:rsid w:val="00AB74F5"/>
    <w:rsid w:val="00AC0FF7"/>
    <w:rsid w:val="00AC11D0"/>
    <w:rsid w:val="00AC13C1"/>
    <w:rsid w:val="00AC1969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04F"/>
    <w:rsid w:val="00AD1299"/>
    <w:rsid w:val="00AD1E4E"/>
    <w:rsid w:val="00AD32FC"/>
    <w:rsid w:val="00AD36E7"/>
    <w:rsid w:val="00AD3BEE"/>
    <w:rsid w:val="00AD3FE7"/>
    <w:rsid w:val="00AD4141"/>
    <w:rsid w:val="00AD47AE"/>
    <w:rsid w:val="00AD4902"/>
    <w:rsid w:val="00AD4BAD"/>
    <w:rsid w:val="00AD7949"/>
    <w:rsid w:val="00AD7A57"/>
    <w:rsid w:val="00AE0DFF"/>
    <w:rsid w:val="00AE1F75"/>
    <w:rsid w:val="00AE2DF8"/>
    <w:rsid w:val="00AE322F"/>
    <w:rsid w:val="00AE3470"/>
    <w:rsid w:val="00AE4006"/>
    <w:rsid w:val="00AE43F3"/>
    <w:rsid w:val="00AE4D71"/>
    <w:rsid w:val="00AE52DE"/>
    <w:rsid w:val="00AE5C65"/>
    <w:rsid w:val="00AE6294"/>
    <w:rsid w:val="00AE6435"/>
    <w:rsid w:val="00AE702A"/>
    <w:rsid w:val="00AE7EAD"/>
    <w:rsid w:val="00AF0334"/>
    <w:rsid w:val="00AF0805"/>
    <w:rsid w:val="00AF0E12"/>
    <w:rsid w:val="00AF2770"/>
    <w:rsid w:val="00AF340D"/>
    <w:rsid w:val="00AF4578"/>
    <w:rsid w:val="00AF457F"/>
    <w:rsid w:val="00AF4D40"/>
    <w:rsid w:val="00AF4EC4"/>
    <w:rsid w:val="00AF4FF1"/>
    <w:rsid w:val="00AF53C6"/>
    <w:rsid w:val="00AF5439"/>
    <w:rsid w:val="00AF660D"/>
    <w:rsid w:val="00AF661F"/>
    <w:rsid w:val="00AF6755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23D"/>
    <w:rsid w:val="00B03AAF"/>
    <w:rsid w:val="00B03E34"/>
    <w:rsid w:val="00B03EF5"/>
    <w:rsid w:val="00B043D7"/>
    <w:rsid w:val="00B045BC"/>
    <w:rsid w:val="00B05061"/>
    <w:rsid w:val="00B05167"/>
    <w:rsid w:val="00B0524C"/>
    <w:rsid w:val="00B05922"/>
    <w:rsid w:val="00B05D6B"/>
    <w:rsid w:val="00B06080"/>
    <w:rsid w:val="00B061CD"/>
    <w:rsid w:val="00B0674B"/>
    <w:rsid w:val="00B06F94"/>
    <w:rsid w:val="00B07FF3"/>
    <w:rsid w:val="00B102F0"/>
    <w:rsid w:val="00B10FEC"/>
    <w:rsid w:val="00B1169C"/>
    <w:rsid w:val="00B12ED6"/>
    <w:rsid w:val="00B130BC"/>
    <w:rsid w:val="00B13499"/>
    <w:rsid w:val="00B1399E"/>
    <w:rsid w:val="00B13CEE"/>
    <w:rsid w:val="00B13E40"/>
    <w:rsid w:val="00B13EBE"/>
    <w:rsid w:val="00B1429F"/>
    <w:rsid w:val="00B14F64"/>
    <w:rsid w:val="00B14F6C"/>
    <w:rsid w:val="00B15281"/>
    <w:rsid w:val="00B15623"/>
    <w:rsid w:val="00B15633"/>
    <w:rsid w:val="00B15B8F"/>
    <w:rsid w:val="00B15F0C"/>
    <w:rsid w:val="00B2035B"/>
    <w:rsid w:val="00B21477"/>
    <w:rsid w:val="00B224A9"/>
    <w:rsid w:val="00B226FD"/>
    <w:rsid w:val="00B22B7E"/>
    <w:rsid w:val="00B240CC"/>
    <w:rsid w:val="00B241FD"/>
    <w:rsid w:val="00B24AAE"/>
    <w:rsid w:val="00B25787"/>
    <w:rsid w:val="00B27943"/>
    <w:rsid w:val="00B3060A"/>
    <w:rsid w:val="00B30AC3"/>
    <w:rsid w:val="00B31251"/>
    <w:rsid w:val="00B327AD"/>
    <w:rsid w:val="00B334F9"/>
    <w:rsid w:val="00B33E3D"/>
    <w:rsid w:val="00B34093"/>
    <w:rsid w:val="00B3475D"/>
    <w:rsid w:val="00B34AF7"/>
    <w:rsid w:val="00B34CDD"/>
    <w:rsid w:val="00B354A5"/>
    <w:rsid w:val="00B357EF"/>
    <w:rsid w:val="00B35EBC"/>
    <w:rsid w:val="00B362D8"/>
    <w:rsid w:val="00B3643A"/>
    <w:rsid w:val="00B36582"/>
    <w:rsid w:val="00B3678C"/>
    <w:rsid w:val="00B368D1"/>
    <w:rsid w:val="00B36BD6"/>
    <w:rsid w:val="00B4038F"/>
    <w:rsid w:val="00B4112C"/>
    <w:rsid w:val="00B41C0F"/>
    <w:rsid w:val="00B4218B"/>
    <w:rsid w:val="00B42282"/>
    <w:rsid w:val="00B429B2"/>
    <w:rsid w:val="00B4359F"/>
    <w:rsid w:val="00B438B1"/>
    <w:rsid w:val="00B43EFC"/>
    <w:rsid w:val="00B43F06"/>
    <w:rsid w:val="00B45FC5"/>
    <w:rsid w:val="00B470A9"/>
    <w:rsid w:val="00B511C6"/>
    <w:rsid w:val="00B51371"/>
    <w:rsid w:val="00B514CE"/>
    <w:rsid w:val="00B5153D"/>
    <w:rsid w:val="00B52420"/>
    <w:rsid w:val="00B52571"/>
    <w:rsid w:val="00B532AB"/>
    <w:rsid w:val="00B5347D"/>
    <w:rsid w:val="00B539D3"/>
    <w:rsid w:val="00B54327"/>
    <w:rsid w:val="00B55F3A"/>
    <w:rsid w:val="00B562F6"/>
    <w:rsid w:val="00B565A8"/>
    <w:rsid w:val="00B567B1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22E"/>
    <w:rsid w:val="00B646D8"/>
    <w:rsid w:val="00B646DE"/>
    <w:rsid w:val="00B64E5B"/>
    <w:rsid w:val="00B65146"/>
    <w:rsid w:val="00B6634B"/>
    <w:rsid w:val="00B6679C"/>
    <w:rsid w:val="00B669A8"/>
    <w:rsid w:val="00B6704C"/>
    <w:rsid w:val="00B670E6"/>
    <w:rsid w:val="00B67520"/>
    <w:rsid w:val="00B6770B"/>
    <w:rsid w:val="00B67FD2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3FA3"/>
    <w:rsid w:val="00B74BEE"/>
    <w:rsid w:val="00B755BD"/>
    <w:rsid w:val="00B7571E"/>
    <w:rsid w:val="00B757FD"/>
    <w:rsid w:val="00B76534"/>
    <w:rsid w:val="00B76AE2"/>
    <w:rsid w:val="00B772F6"/>
    <w:rsid w:val="00B7730B"/>
    <w:rsid w:val="00B77B42"/>
    <w:rsid w:val="00B77C01"/>
    <w:rsid w:val="00B80C56"/>
    <w:rsid w:val="00B813D9"/>
    <w:rsid w:val="00B814FC"/>
    <w:rsid w:val="00B81D80"/>
    <w:rsid w:val="00B84660"/>
    <w:rsid w:val="00B853EC"/>
    <w:rsid w:val="00B856EC"/>
    <w:rsid w:val="00B8599C"/>
    <w:rsid w:val="00B85EF3"/>
    <w:rsid w:val="00B86089"/>
    <w:rsid w:val="00B8612A"/>
    <w:rsid w:val="00B8660D"/>
    <w:rsid w:val="00B868A6"/>
    <w:rsid w:val="00B86B9E"/>
    <w:rsid w:val="00B86C71"/>
    <w:rsid w:val="00B86D80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9AC"/>
    <w:rsid w:val="00B92AF1"/>
    <w:rsid w:val="00B95C2F"/>
    <w:rsid w:val="00B960EF"/>
    <w:rsid w:val="00B96976"/>
    <w:rsid w:val="00B96AE6"/>
    <w:rsid w:val="00B96D54"/>
    <w:rsid w:val="00B96EF2"/>
    <w:rsid w:val="00B974E2"/>
    <w:rsid w:val="00B975AB"/>
    <w:rsid w:val="00B97B31"/>
    <w:rsid w:val="00B97F0A"/>
    <w:rsid w:val="00BA1862"/>
    <w:rsid w:val="00BA1BA7"/>
    <w:rsid w:val="00BA2CAC"/>
    <w:rsid w:val="00BA3E93"/>
    <w:rsid w:val="00BA40C0"/>
    <w:rsid w:val="00BA42B8"/>
    <w:rsid w:val="00BA5646"/>
    <w:rsid w:val="00BA5DDB"/>
    <w:rsid w:val="00BA5F1E"/>
    <w:rsid w:val="00BA6159"/>
    <w:rsid w:val="00BA629E"/>
    <w:rsid w:val="00BA674D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5F6"/>
    <w:rsid w:val="00BB3A40"/>
    <w:rsid w:val="00BB3EEA"/>
    <w:rsid w:val="00BB44FE"/>
    <w:rsid w:val="00BB49DF"/>
    <w:rsid w:val="00BB4D1A"/>
    <w:rsid w:val="00BB502D"/>
    <w:rsid w:val="00BB55A8"/>
    <w:rsid w:val="00BB642C"/>
    <w:rsid w:val="00BB70D2"/>
    <w:rsid w:val="00BB7C9A"/>
    <w:rsid w:val="00BC1426"/>
    <w:rsid w:val="00BC1D40"/>
    <w:rsid w:val="00BC2D08"/>
    <w:rsid w:val="00BC34E2"/>
    <w:rsid w:val="00BC3E02"/>
    <w:rsid w:val="00BC54E0"/>
    <w:rsid w:val="00BC5A15"/>
    <w:rsid w:val="00BC5CD9"/>
    <w:rsid w:val="00BC61EA"/>
    <w:rsid w:val="00BC6425"/>
    <w:rsid w:val="00BC74F1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60FD"/>
    <w:rsid w:val="00BD6622"/>
    <w:rsid w:val="00BD78FB"/>
    <w:rsid w:val="00BD7CFC"/>
    <w:rsid w:val="00BD7D00"/>
    <w:rsid w:val="00BE0147"/>
    <w:rsid w:val="00BE074C"/>
    <w:rsid w:val="00BE18F8"/>
    <w:rsid w:val="00BE1B26"/>
    <w:rsid w:val="00BE1F4E"/>
    <w:rsid w:val="00BE2261"/>
    <w:rsid w:val="00BE23B9"/>
    <w:rsid w:val="00BE2E81"/>
    <w:rsid w:val="00BE3610"/>
    <w:rsid w:val="00BE3C3F"/>
    <w:rsid w:val="00BE3EB3"/>
    <w:rsid w:val="00BE4298"/>
    <w:rsid w:val="00BE45F6"/>
    <w:rsid w:val="00BE4A96"/>
    <w:rsid w:val="00BE550D"/>
    <w:rsid w:val="00BE555E"/>
    <w:rsid w:val="00BE5AD7"/>
    <w:rsid w:val="00BE5E5E"/>
    <w:rsid w:val="00BE62F0"/>
    <w:rsid w:val="00BE66B9"/>
    <w:rsid w:val="00BE70E1"/>
    <w:rsid w:val="00BF0219"/>
    <w:rsid w:val="00BF05CE"/>
    <w:rsid w:val="00BF161C"/>
    <w:rsid w:val="00BF16C5"/>
    <w:rsid w:val="00BF1A23"/>
    <w:rsid w:val="00BF1CD9"/>
    <w:rsid w:val="00BF2A21"/>
    <w:rsid w:val="00BF2E47"/>
    <w:rsid w:val="00BF33F1"/>
    <w:rsid w:val="00BF3745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41D2"/>
    <w:rsid w:val="00C04941"/>
    <w:rsid w:val="00C05121"/>
    <w:rsid w:val="00C05179"/>
    <w:rsid w:val="00C05FC3"/>
    <w:rsid w:val="00C06938"/>
    <w:rsid w:val="00C07D79"/>
    <w:rsid w:val="00C1080C"/>
    <w:rsid w:val="00C10919"/>
    <w:rsid w:val="00C109DF"/>
    <w:rsid w:val="00C10EAE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594"/>
    <w:rsid w:val="00C17650"/>
    <w:rsid w:val="00C205BC"/>
    <w:rsid w:val="00C2135B"/>
    <w:rsid w:val="00C2191A"/>
    <w:rsid w:val="00C21A57"/>
    <w:rsid w:val="00C21AE7"/>
    <w:rsid w:val="00C229DF"/>
    <w:rsid w:val="00C23278"/>
    <w:rsid w:val="00C24F50"/>
    <w:rsid w:val="00C260F9"/>
    <w:rsid w:val="00C26210"/>
    <w:rsid w:val="00C2621A"/>
    <w:rsid w:val="00C27BFD"/>
    <w:rsid w:val="00C27C57"/>
    <w:rsid w:val="00C30510"/>
    <w:rsid w:val="00C306E3"/>
    <w:rsid w:val="00C30C03"/>
    <w:rsid w:val="00C3123D"/>
    <w:rsid w:val="00C3128B"/>
    <w:rsid w:val="00C312F6"/>
    <w:rsid w:val="00C3183C"/>
    <w:rsid w:val="00C31FFD"/>
    <w:rsid w:val="00C33265"/>
    <w:rsid w:val="00C332F0"/>
    <w:rsid w:val="00C33433"/>
    <w:rsid w:val="00C34113"/>
    <w:rsid w:val="00C34834"/>
    <w:rsid w:val="00C35258"/>
    <w:rsid w:val="00C356C0"/>
    <w:rsid w:val="00C35C65"/>
    <w:rsid w:val="00C36AE3"/>
    <w:rsid w:val="00C36C1E"/>
    <w:rsid w:val="00C404B7"/>
    <w:rsid w:val="00C4063D"/>
    <w:rsid w:val="00C410B9"/>
    <w:rsid w:val="00C41659"/>
    <w:rsid w:val="00C4193E"/>
    <w:rsid w:val="00C41CE1"/>
    <w:rsid w:val="00C41FE4"/>
    <w:rsid w:val="00C4210E"/>
    <w:rsid w:val="00C42C6E"/>
    <w:rsid w:val="00C44074"/>
    <w:rsid w:val="00C44491"/>
    <w:rsid w:val="00C4463D"/>
    <w:rsid w:val="00C4467B"/>
    <w:rsid w:val="00C45549"/>
    <w:rsid w:val="00C4563C"/>
    <w:rsid w:val="00C4608E"/>
    <w:rsid w:val="00C46577"/>
    <w:rsid w:val="00C46DDB"/>
    <w:rsid w:val="00C50312"/>
    <w:rsid w:val="00C50D3F"/>
    <w:rsid w:val="00C51601"/>
    <w:rsid w:val="00C5194E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B4B"/>
    <w:rsid w:val="00C55FC0"/>
    <w:rsid w:val="00C56368"/>
    <w:rsid w:val="00C56C31"/>
    <w:rsid w:val="00C574D0"/>
    <w:rsid w:val="00C60498"/>
    <w:rsid w:val="00C61CDF"/>
    <w:rsid w:val="00C61DBE"/>
    <w:rsid w:val="00C622AA"/>
    <w:rsid w:val="00C62711"/>
    <w:rsid w:val="00C62BF3"/>
    <w:rsid w:val="00C62C9C"/>
    <w:rsid w:val="00C638A1"/>
    <w:rsid w:val="00C6411E"/>
    <w:rsid w:val="00C6467C"/>
    <w:rsid w:val="00C65A0D"/>
    <w:rsid w:val="00C65B70"/>
    <w:rsid w:val="00C66DD6"/>
    <w:rsid w:val="00C67238"/>
    <w:rsid w:val="00C67D71"/>
    <w:rsid w:val="00C67E15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5A4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1AC"/>
    <w:rsid w:val="00C943B1"/>
    <w:rsid w:val="00C9457E"/>
    <w:rsid w:val="00C94EED"/>
    <w:rsid w:val="00C9562C"/>
    <w:rsid w:val="00C95A52"/>
    <w:rsid w:val="00C95D55"/>
    <w:rsid w:val="00C9689D"/>
    <w:rsid w:val="00C9761D"/>
    <w:rsid w:val="00C97EE1"/>
    <w:rsid w:val="00C97F6F"/>
    <w:rsid w:val="00CA061D"/>
    <w:rsid w:val="00CA083A"/>
    <w:rsid w:val="00CA0F10"/>
    <w:rsid w:val="00CA19BE"/>
    <w:rsid w:val="00CA1E0F"/>
    <w:rsid w:val="00CA244E"/>
    <w:rsid w:val="00CA246D"/>
    <w:rsid w:val="00CA3190"/>
    <w:rsid w:val="00CA365D"/>
    <w:rsid w:val="00CA40DE"/>
    <w:rsid w:val="00CA40E6"/>
    <w:rsid w:val="00CA4192"/>
    <w:rsid w:val="00CA4443"/>
    <w:rsid w:val="00CA49FC"/>
    <w:rsid w:val="00CA4A03"/>
    <w:rsid w:val="00CA4C55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1348"/>
    <w:rsid w:val="00CB2450"/>
    <w:rsid w:val="00CB25FF"/>
    <w:rsid w:val="00CB29A4"/>
    <w:rsid w:val="00CB2A3C"/>
    <w:rsid w:val="00CB2B1E"/>
    <w:rsid w:val="00CB2E5A"/>
    <w:rsid w:val="00CB34F2"/>
    <w:rsid w:val="00CB36A1"/>
    <w:rsid w:val="00CB39E6"/>
    <w:rsid w:val="00CB3C38"/>
    <w:rsid w:val="00CB77AE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3752"/>
    <w:rsid w:val="00CC4400"/>
    <w:rsid w:val="00CC5326"/>
    <w:rsid w:val="00CC5542"/>
    <w:rsid w:val="00CC65A9"/>
    <w:rsid w:val="00CC6814"/>
    <w:rsid w:val="00CC6D69"/>
    <w:rsid w:val="00CC785B"/>
    <w:rsid w:val="00CC7965"/>
    <w:rsid w:val="00CC7B8D"/>
    <w:rsid w:val="00CD0601"/>
    <w:rsid w:val="00CD14B1"/>
    <w:rsid w:val="00CD236B"/>
    <w:rsid w:val="00CD26F0"/>
    <w:rsid w:val="00CD31A3"/>
    <w:rsid w:val="00CD328F"/>
    <w:rsid w:val="00CD566B"/>
    <w:rsid w:val="00CD5DA8"/>
    <w:rsid w:val="00CD5E84"/>
    <w:rsid w:val="00CD6502"/>
    <w:rsid w:val="00CD789E"/>
    <w:rsid w:val="00CD7B2A"/>
    <w:rsid w:val="00CD7B49"/>
    <w:rsid w:val="00CE00FE"/>
    <w:rsid w:val="00CE0B22"/>
    <w:rsid w:val="00CE17A1"/>
    <w:rsid w:val="00CE1907"/>
    <w:rsid w:val="00CE1E9F"/>
    <w:rsid w:val="00CE2079"/>
    <w:rsid w:val="00CE2738"/>
    <w:rsid w:val="00CE315E"/>
    <w:rsid w:val="00CE36F6"/>
    <w:rsid w:val="00CE3DA7"/>
    <w:rsid w:val="00CE3F68"/>
    <w:rsid w:val="00CE45C3"/>
    <w:rsid w:val="00CE4D8C"/>
    <w:rsid w:val="00CE4FEE"/>
    <w:rsid w:val="00CE5929"/>
    <w:rsid w:val="00CE5EAD"/>
    <w:rsid w:val="00CE62D3"/>
    <w:rsid w:val="00CE6B96"/>
    <w:rsid w:val="00CE78F5"/>
    <w:rsid w:val="00CE7ECB"/>
    <w:rsid w:val="00CE7F2B"/>
    <w:rsid w:val="00CE7F3C"/>
    <w:rsid w:val="00CF03D0"/>
    <w:rsid w:val="00CF05A1"/>
    <w:rsid w:val="00CF0739"/>
    <w:rsid w:val="00CF07C9"/>
    <w:rsid w:val="00CF0F91"/>
    <w:rsid w:val="00CF1583"/>
    <w:rsid w:val="00CF1CFB"/>
    <w:rsid w:val="00CF1E5C"/>
    <w:rsid w:val="00CF3C38"/>
    <w:rsid w:val="00CF400F"/>
    <w:rsid w:val="00CF4945"/>
    <w:rsid w:val="00CF4A9D"/>
    <w:rsid w:val="00CF5A01"/>
    <w:rsid w:val="00CF5E8F"/>
    <w:rsid w:val="00CF7416"/>
    <w:rsid w:val="00CF74F9"/>
    <w:rsid w:val="00CF78C3"/>
    <w:rsid w:val="00CF794C"/>
    <w:rsid w:val="00CF7B1D"/>
    <w:rsid w:val="00CF7ECC"/>
    <w:rsid w:val="00D0065F"/>
    <w:rsid w:val="00D00718"/>
    <w:rsid w:val="00D00C69"/>
    <w:rsid w:val="00D014FF"/>
    <w:rsid w:val="00D0152D"/>
    <w:rsid w:val="00D01704"/>
    <w:rsid w:val="00D02475"/>
    <w:rsid w:val="00D0314C"/>
    <w:rsid w:val="00D03360"/>
    <w:rsid w:val="00D03383"/>
    <w:rsid w:val="00D03471"/>
    <w:rsid w:val="00D03C61"/>
    <w:rsid w:val="00D0578C"/>
    <w:rsid w:val="00D05EB5"/>
    <w:rsid w:val="00D06E67"/>
    <w:rsid w:val="00D072A5"/>
    <w:rsid w:val="00D0745D"/>
    <w:rsid w:val="00D07958"/>
    <w:rsid w:val="00D10D4E"/>
    <w:rsid w:val="00D11E0A"/>
    <w:rsid w:val="00D1221A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1C1B"/>
    <w:rsid w:val="00D22161"/>
    <w:rsid w:val="00D2282C"/>
    <w:rsid w:val="00D228BC"/>
    <w:rsid w:val="00D23575"/>
    <w:rsid w:val="00D2492C"/>
    <w:rsid w:val="00D24963"/>
    <w:rsid w:val="00D2578A"/>
    <w:rsid w:val="00D25A95"/>
    <w:rsid w:val="00D25C5A"/>
    <w:rsid w:val="00D25CF4"/>
    <w:rsid w:val="00D265F0"/>
    <w:rsid w:val="00D2692F"/>
    <w:rsid w:val="00D26B9E"/>
    <w:rsid w:val="00D270DF"/>
    <w:rsid w:val="00D2751D"/>
    <w:rsid w:val="00D27919"/>
    <w:rsid w:val="00D279F2"/>
    <w:rsid w:val="00D27BF6"/>
    <w:rsid w:val="00D27C28"/>
    <w:rsid w:val="00D30F96"/>
    <w:rsid w:val="00D3140E"/>
    <w:rsid w:val="00D3179C"/>
    <w:rsid w:val="00D31E46"/>
    <w:rsid w:val="00D322C3"/>
    <w:rsid w:val="00D3259E"/>
    <w:rsid w:val="00D3295F"/>
    <w:rsid w:val="00D3318E"/>
    <w:rsid w:val="00D336A8"/>
    <w:rsid w:val="00D33E7E"/>
    <w:rsid w:val="00D34094"/>
    <w:rsid w:val="00D34181"/>
    <w:rsid w:val="00D341CC"/>
    <w:rsid w:val="00D3420B"/>
    <w:rsid w:val="00D34B5E"/>
    <w:rsid w:val="00D351C0"/>
    <w:rsid w:val="00D351D2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1B9B"/>
    <w:rsid w:val="00D42369"/>
    <w:rsid w:val="00D426A9"/>
    <w:rsid w:val="00D42DBF"/>
    <w:rsid w:val="00D4401C"/>
    <w:rsid w:val="00D448C7"/>
    <w:rsid w:val="00D452EC"/>
    <w:rsid w:val="00D45D16"/>
    <w:rsid w:val="00D46237"/>
    <w:rsid w:val="00D4632E"/>
    <w:rsid w:val="00D46857"/>
    <w:rsid w:val="00D468CF"/>
    <w:rsid w:val="00D50232"/>
    <w:rsid w:val="00D512F6"/>
    <w:rsid w:val="00D54315"/>
    <w:rsid w:val="00D54882"/>
    <w:rsid w:val="00D54E33"/>
    <w:rsid w:val="00D551FA"/>
    <w:rsid w:val="00D554EE"/>
    <w:rsid w:val="00D563F1"/>
    <w:rsid w:val="00D57130"/>
    <w:rsid w:val="00D576B8"/>
    <w:rsid w:val="00D57C4A"/>
    <w:rsid w:val="00D60A54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8A2"/>
    <w:rsid w:val="00D70E04"/>
    <w:rsid w:val="00D7160E"/>
    <w:rsid w:val="00D71675"/>
    <w:rsid w:val="00D72779"/>
    <w:rsid w:val="00D729B7"/>
    <w:rsid w:val="00D72C31"/>
    <w:rsid w:val="00D73A31"/>
    <w:rsid w:val="00D73E06"/>
    <w:rsid w:val="00D7411A"/>
    <w:rsid w:val="00D749B3"/>
    <w:rsid w:val="00D753AD"/>
    <w:rsid w:val="00D75652"/>
    <w:rsid w:val="00D757B0"/>
    <w:rsid w:val="00D7633E"/>
    <w:rsid w:val="00D76F75"/>
    <w:rsid w:val="00D7750B"/>
    <w:rsid w:val="00D77FF3"/>
    <w:rsid w:val="00D80DB5"/>
    <w:rsid w:val="00D80FD3"/>
    <w:rsid w:val="00D8137C"/>
    <w:rsid w:val="00D81C95"/>
    <w:rsid w:val="00D81F8D"/>
    <w:rsid w:val="00D831F3"/>
    <w:rsid w:val="00D837B1"/>
    <w:rsid w:val="00D838A7"/>
    <w:rsid w:val="00D83B27"/>
    <w:rsid w:val="00D83F20"/>
    <w:rsid w:val="00D8405F"/>
    <w:rsid w:val="00D843E2"/>
    <w:rsid w:val="00D84674"/>
    <w:rsid w:val="00D853D7"/>
    <w:rsid w:val="00D85BA9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97E40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2DA"/>
    <w:rsid w:val="00DA5E7B"/>
    <w:rsid w:val="00DA6087"/>
    <w:rsid w:val="00DA663F"/>
    <w:rsid w:val="00DA6CD3"/>
    <w:rsid w:val="00DA7ABA"/>
    <w:rsid w:val="00DB0189"/>
    <w:rsid w:val="00DB096A"/>
    <w:rsid w:val="00DB31EE"/>
    <w:rsid w:val="00DB3318"/>
    <w:rsid w:val="00DB37F5"/>
    <w:rsid w:val="00DB3A94"/>
    <w:rsid w:val="00DB448A"/>
    <w:rsid w:val="00DB473A"/>
    <w:rsid w:val="00DB4ACB"/>
    <w:rsid w:val="00DB4F09"/>
    <w:rsid w:val="00DB524D"/>
    <w:rsid w:val="00DB593A"/>
    <w:rsid w:val="00DB5981"/>
    <w:rsid w:val="00DB5F70"/>
    <w:rsid w:val="00DB60E0"/>
    <w:rsid w:val="00DB661F"/>
    <w:rsid w:val="00DB66DF"/>
    <w:rsid w:val="00DB6A2F"/>
    <w:rsid w:val="00DB6A5E"/>
    <w:rsid w:val="00DB77BD"/>
    <w:rsid w:val="00DB7D37"/>
    <w:rsid w:val="00DC060C"/>
    <w:rsid w:val="00DC37C3"/>
    <w:rsid w:val="00DC39A7"/>
    <w:rsid w:val="00DC491F"/>
    <w:rsid w:val="00DC4F68"/>
    <w:rsid w:val="00DC51F7"/>
    <w:rsid w:val="00DC5323"/>
    <w:rsid w:val="00DC53FB"/>
    <w:rsid w:val="00DC5C57"/>
    <w:rsid w:val="00DC68B7"/>
    <w:rsid w:val="00DC7DE3"/>
    <w:rsid w:val="00DC7F2E"/>
    <w:rsid w:val="00DD0A6F"/>
    <w:rsid w:val="00DD1EAC"/>
    <w:rsid w:val="00DD1F94"/>
    <w:rsid w:val="00DD20B7"/>
    <w:rsid w:val="00DD254F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FAA"/>
    <w:rsid w:val="00DE05EC"/>
    <w:rsid w:val="00DE07FB"/>
    <w:rsid w:val="00DE1B3A"/>
    <w:rsid w:val="00DE285B"/>
    <w:rsid w:val="00DE3C34"/>
    <w:rsid w:val="00DE40E7"/>
    <w:rsid w:val="00DE4745"/>
    <w:rsid w:val="00DE4F66"/>
    <w:rsid w:val="00DE51F2"/>
    <w:rsid w:val="00DE560B"/>
    <w:rsid w:val="00DE5AF0"/>
    <w:rsid w:val="00DE5B47"/>
    <w:rsid w:val="00DE65F6"/>
    <w:rsid w:val="00DE7B5D"/>
    <w:rsid w:val="00DF0354"/>
    <w:rsid w:val="00DF03BC"/>
    <w:rsid w:val="00DF0AB0"/>
    <w:rsid w:val="00DF0D96"/>
    <w:rsid w:val="00DF1372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5352"/>
    <w:rsid w:val="00DF614E"/>
    <w:rsid w:val="00DF63D3"/>
    <w:rsid w:val="00DF660E"/>
    <w:rsid w:val="00DF6AC2"/>
    <w:rsid w:val="00DF7673"/>
    <w:rsid w:val="00DF7DDF"/>
    <w:rsid w:val="00E00E7B"/>
    <w:rsid w:val="00E01D7E"/>
    <w:rsid w:val="00E02E1A"/>
    <w:rsid w:val="00E03517"/>
    <w:rsid w:val="00E04107"/>
    <w:rsid w:val="00E060A1"/>
    <w:rsid w:val="00E07AFB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452"/>
    <w:rsid w:val="00E15967"/>
    <w:rsid w:val="00E16E9E"/>
    <w:rsid w:val="00E171EC"/>
    <w:rsid w:val="00E17EE5"/>
    <w:rsid w:val="00E17FC2"/>
    <w:rsid w:val="00E207E9"/>
    <w:rsid w:val="00E212ED"/>
    <w:rsid w:val="00E21D01"/>
    <w:rsid w:val="00E2226A"/>
    <w:rsid w:val="00E228B0"/>
    <w:rsid w:val="00E22C01"/>
    <w:rsid w:val="00E22F82"/>
    <w:rsid w:val="00E23ED6"/>
    <w:rsid w:val="00E26343"/>
    <w:rsid w:val="00E270F5"/>
    <w:rsid w:val="00E27168"/>
    <w:rsid w:val="00E307F1"/>
    <w:rsid w:val="00E30CF0"/>
    <w:rsid w:val="00E31621"/>
    <w:rsid w:val="00E31A37"/>
    <w:rsid w:val="00E31ED8"/>
    <w:rsid w:val="00E32557"/>
    <w:rsid w:val="00E32A64"/>
    <w:rsid w:val="00E33AFC"/>
    <w:rsid w:val="00E33F52"/>
    <w:rsid w:val="00E35669"/>
    <w:rsid w:val="00E3566E"/>
    <w:rsid w:val="00E36F65"/>
    <w:rsid w:val="00E37ADA"/>
    <w:rsid w:val="00E406FE"/>
    <w:rsid w:val="00E40D84"/>
    <w:rsid w:val="00E41AA5"/>
    <w:rsid w:val="00E42063"/>
    <w:rsid w:val="00E4242C"/>
    <w:rsid w:val="00E4257A"/>
    <w:rsid w:val="00E43BD2"/>
    <w:rsid w:val="00E4449C"/>
    <w:rsid w:val="00E44B7A"/>
    <w:rsid w:val="00E44BE3"/>
    <w:rsid w:val="00E45775"/>
    <w:rsid w:val="00E45C0F"/>
    <w:rsid w:val="00E46257"/>
    <w:rsid w:val="00E4676A"/>
    <w:rsid w:val="00E46808"/>
    <w:rsid w:val="00E47B24"/>
    <w:rsid w:val="00E503AF"/>
    <w:rsid w:val="00E50CA0"/>
    <w:rsid w:val="00E50DE4"/>
    <w:rsid w:val="00E51616"/>
    <w:rsid w:val="00E519E6"/>
    <w:rsid w:val="00E5205A"/>
    <w:rsid w:val="00E52961"/>
    <w:rsid w:val="00E52AA2"/>
    <w:rsid w:val="00E52B1E"/>
    <w:rsid w:val="00E52DA0"/>
    <w:rsid w:val="00E52F58"/>
    <w:rsid w:val="00E52FE2"/>
    <w:rsid w:val="00E5359B"/>
    <w:rsid w:val="00E53D50"/>
    <w:rsid w:val="00E54A48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0DD"/>
    <w:rsid w:val="00E6412D"/>
    <w:rsid w:val="00E643F1"/>
    <w:rsid w:val="00E64420"/>
    <w:rsid w:val="00E649C0"/>
    <w:rsid w:val="00E66107"/>
    <w:rsid w:val="00E6619D"/>
    <w:rsid w:val="00E670DF"/>
    <w:rsid w:val="00E67197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DCD"/>
    <w:rsid w:val="00E81E97"/>
    <w:rsid w:val="00E82044"/>
    <w:rsid w:val="00E820DB"/>
    <w:rsid w:val="00E8229B"/>
    <w:rsid w:val="00E8365B"/>
    <w:rsid w:val="00E838B3"/>
    <w:rsid w:val="00E8457C"/>
    <w:rsid w:val="00E84A3C"/>
    <w:rsid w:val="00E85B49"/>
    <w:rsid w:val="00E86C20"/>
    <w:rsid w:val="00E86D35"/>
    <w:rsid w:val="00E873D6"/>
    <w:rsid w:val="00E87E9A"/>
    <w:rsid w:val="00E90B01"/>
    <w:rsid w:val="00E90D4B"/>
    <w:rsid w:val="00E90FBD"/>
    <w:rsid w:val="00E919D2"/>
    <w:rsid w:val="00E91DD1"/>
    <w:rsid w:val="00E9258C"/>
    <w:rsid w:val="00E94905"/>
    <w:rsid w:val="00E9723B"/>
    <w:rsid w:val="00E975CA"/>
    <w:rsid w:val="00E97FFE"/>
    <w:rsid w:val="00EA0880"/>
    <w:rsid w:val="00EA0BDA"/>
    <w:rsid w:val="00EA1E7A"/>
    <w:rsid w:val="00EA24AC"/>
    <w:rsid w:val="00EA25B2"/>
    <w:rsid w:val="00EA4229"/>
    <w:rsid w:val="00EA4822"/>
    <w:rsid w:val="00EA49B7"/>
    <w:rsid w:val="00EA49B9"/>
    <w:rsid w:val="00EA4A2D"/>
    <w:rsid w:val="00EA4EDD"/>
    <w:rsid w:val="00EA6431"/>
    <w:rsid w:val="00EA6517"/>
    <w:rsid w:val="00EA6F0E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36A"/>
    <w:rsid w:val="00EB7571"/>
    <w:rsid w:val="00EC04F9"/>
    <w:rsid w:val="00EC0885"/>
    <w:rsid w:val="00EC0E55"/>
    <w:rsid w:val="00EC11FD"/>
    <w:rsid w:val="00EC1CC7"/>
    <w:rsid w:val="00EC1D40"/>
    <w:rsid w:val="00EC1F18"/>
    <w:rsid w:val="00EC2299"/>
    <w:rsid w:val="00EC3B01"/>
    <w:rsid w:val="00EC5162"/>
    <w:rsid w:val="00EC5379"/>
    <w:rsid w:val="00EC5C97"/>
    <w:rsid w:val="00EC652A"/>
    <w:rsid w:val="00EC6D2D"/>
    <w:rsid w:val="00ED05C8"/>
    <w:rsid w:val="00ED0809"/>
    <w:rsid w:val="00ED08E8"/>
    <w:rsid w:val="00ED0C27"/>
    <w:rsid w:val="00ED110F"/>
    <w:rsid w:val="00ED14E7"/>
    <w:rsid w:val="00ED1678"/>
    <w:rsid w:val="00ED26E3"/>
    <w:rsid w:val="00ED39A5"/>
    <w:rsid w:val="00ED3EEF"/>
    <w:rsid w:val="00ED46E4"/>
    <w:rsid w:val="00ED4A9E"/>
    <w:rsid w:val="00ED56AF"/>
    <w:rsid w:val="00ED5747"/>
    <w:rsid w:val="00ED7035"/>
    <w:rsid w:val="00ED7977"/>
    <w:rsid w:val="00ED7C20"/>
    <w:rsid w:val="00EE1303"/>
    <w:rsid w:val="00EE138D"/>
    <w:rsid w:val="00EE182A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E68D7"/>
    <w:rsid w:val="00EF0040"/>
    <w:rsid w:val="00EF0C35"/>
    <w:rsid w:val="00EF1648"/>
    <w:rsid w:val="00EF182B"/>
    <w:rsid w:val="00EF1A04"/>
    <w:rsid w:val="00EF1D6D"/>
    <w:rsid w:val="00EF1EF5"/>
    <w:rsid w:val="00EF35B1"/>
    <w:rsid w:val="00EF3C94"/>
    <w:rsid w:val="00EF43B0"/>
    <w:rsid w:val="00EF4B1B"/>
    <w:rsid w:val="00EF688F"/>
    <w:rsid w:val="00EF6BB0"/>
    <w:rsid w:val="00EF6F43"/>
    <w:rsid w:val="00EF7204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25AA"/>
    <w:rsid w:val="00F045E9"/>
    <w:rsid w:val="00F04780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239"/>
    <w:rsid w:val="00F176AD"/>
    <w:rsid w:val="00F17975"/>
    <w:rsid w:val="00F17A96"/>
    <w:rsid w:val="00F20E26"/>
    <w:rsid w:val="00F21502"/>
    <w:rsid w:val="00F21B77"/>
    <w:rsid w:val="00F21F45"/>
    <w:rsid w:val="00F2205D"/>
    <w:rsid w:val="00F228A8"/>
    <w:rsid w:val="00F22C7F"/>
    <w:rsid w:val="00F23B6F"/>
    <w:rsid w:val="00F24951"/>
    <w:rsid w:val="00F25696"/>
    <w:rsid w:val="00F2577E"/>
    <w:rsid w:val="00F25D08"/>
    <w:rsid w:val="00F26BFC"/>
    <w:rsid w:val="00F26ED4"/>
    <w:rsid w:val="00F26F37"/>
    <w:rsid w:val="00F26FC1"/>
    <w:rsid w:val="00F2708C"/>
    <w:rsid w:val="00F27574"/>
    <w:rsid w:val="00F30063"/>
    <w:rsid w:val="00F300A3"/>
    <w:rsid w:val="00F30220"/>
    <w:rsid w:val="00F309D7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C0E"/>
    <w:rsid w:val="00F36F3C"/>
    <w:rsid w:val="00F370EF"/>
    <w:rsid w:val="00F37223"/>
    <w:rsid w:val="00F372DB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7F6"/>
    <w:rsid w:val="00F45A8D"/>
    <w:rsid w:val="00F45BBA"/>
    <w:rsid w:val="00F46E8F"/>
    <w:rsid w:val="00F47324"/>
    <w:rsid w:val="00F47341"/>
    <w:rsid w:val="00F47408"/>
    <w:rsid w:val="00F4794E"/>
    <w:rsid w:val="00F479C3"/>
    <w:rsid w:val="00F50139"/>
    <w:rsid w:val="00F503AD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1C4"/>
    <w:rsid w:val="00F632F9"/>
    <w:rsid w:val="00F64D2C"/>
    <w:rsid w:val="00F64F49"/>
    <w:rsid w:val="00F66385"/>
    <w:rsid w:val="00F66F20"/>
    <w:rsid w:val="00F70255"/>
    <w:rsid w:val="00F70361"/>
    <w:rsid w:val="00F704C9"/>
    <w:rsid w:val="00F70911"/>
    <w:rsid w:val="00F70BF6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E65"/>
    <w:rsid w:val="00F75F00"/>
    <w:rsid w:val="00F763AC"/>
    <w:rsid w:val="00F77AE7"/>
    <w:rsid w:val="00F814DF"/>
    <w:rsid w:val="00F835C1"/>
    <w:rsid w:val="00F83B13"/>
    <w:rsid w:val="00F84D7A"/>
    <w:rsid w:val="00F859C0"/>
    <w:rsid w:val="00F85B86"/>
    <w:rsid w:val="00F8615C"/>
    <w:rsid w:val="00F8655B"/>
    <w:rsid w:val="00F86946"/>
    <w:rsid w:val="00F86CD8"/>
    <w:rsid w:val="00F86DC1"/>
    <w:rsid w:val="00F87BCE"/>
    <w:rsid w:val="00F90775"/>
    <w:rsid w:val="00F918A2"/>
    <w:rsid w:val="00F91BFE"/>
    <w:rsid w:val="00F9279F"/>
    <w:rsid w:val="00F933C3"/>
    <w:rsid w:val="00F935B2"/>
    <w:rsid w:val="00F93F33"/>
    <w:rsid w:val="00F94C5E"/>
    <w:rsid w:val="00F95F13"/>
    <w:rsid w:val="00F964E2"/>
    <w:rsid w:val="00F96911"/>
    <w:rsid w:val="00F9732C"/>
    <w:rsid w:val="00FA0723"/>
    <w:rsid w:val="00FA0C81"/>
    <w:rsid w:val="00FA0D21"/>
    <w:rsid w:val="00FA180B"/>
    <w:rsid w:val="00FA1D08"/>
    <w:rsid w:val="00FA2441"/>
    <w:rsid w:val="00FA35C4"/>
    <w:rsid w:val="00FA3F2F"/>
    <w:rsid w:val="00FA4542"/>
    <w:rsid w:val="00FA4810"/>
    <w:rsid w:val="00FA5D00"/>
    <w:rsid w:val="00FA6207"/>
    <w:rsid w:val="00FA6602"/>
    <w:rsid w:val="00FA7016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2DF4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421"/>
    <w:rsid w:val="00FC2A99"/>
    <w:rsid w:val="00FC31CD"/>
    <w:rsid w:val="00FC32D5"/>
    <w:rsid w:val="00FC597A"/>
    <w:rsid w:val="00FC5D12"/>
    <w:rsid w:val="00FC6239"/>
    <w:rsid w:val="00FC67FB"/>
    <w:rsid w:val="00FD0324"/>
    <w:rsid w:val="00FD052D"/>
    <w:rsid w:val="00FD0955"/>
    <w:rsid w:val="00FD0D9E"/>
    <w:rsid w:val="00FD0F11"/>
    <w:rsid w:val="00FD10D1"/>
    <w:rsid w:val="00FD16DD"/>
    <w:rsid w:val="00FD22C5"/>
    <w:rsid w:val="00FD2AEE"/>
    <w:rsid w:val="00FD3118"/>
    <w:rsid w:val="00FD4466"/>
    <w:rsid w:val="00FD4BCE"/>
    <w:rsid w:val="00FD5747"/>
    <w:rsid w:val="00FD5DC2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309"/>
    <w:rsid w:val="00FF18FA"/>
    <w:rsid w:val="00FF1AEC"/>
    <w:rsid w:val="00FF239A"/>
    <w:rsid w:val="00FF246A"/>
    <w:rsid w:val="00FF2C4E"/>
    <w:rsid w:val="00FF30FA"/>
    <w:rsid w:val="00FF3474"/>
    <w:rsid w:val="00FF3B8B"/>
    <w:rsid w:val="00FF5296"/>
    <w:rsid w:val="00FF5A9F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6B462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2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1</Words>
  <Characters>5761</Characters>
  <Application>Microsoft Office Word</Application>
  <DocSecurity>0</DocSecurity>
  <Lines>26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9</cp:revision>
  <cp:lastPrinted>2019-12-12T18:16:00Z</cp:lastPrinted>
  <dcterms:created xsi:type="dcterms:W3CDTF">2024-01-04T01:10:00Z</dcterms:created>
  <dcterms:modified xsi:type="dcterms:W3CDTF">2024-04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2d560a797e79d25fffeaf2a30ee24bd1b9508222b7360f78149a5893b5783cf3</vt:lpwstr>
  </property>
</Properties>
</file>